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9A" w:rsidRPr="00C77A9A" w:rsidRDefault="00C77A9A" w:rsidP="00C77A9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ложение 1 </w:t>
      </w:r>
    </w:p>
    <w:p w:rsidR="00C77A9A" w:rsidRPr="00C77A9A" w:rsidRDefault="00C77A9A" w:rsidP="00C77A9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рограмме </w:t>
      </w:r>
      <w:r w:rsidR="004E16FB">
        <w:rPr>
          <w:rFonts w:ascii="Times New Roman" w:eastAsia="SimSun" w:hAnsi="Times New Roman" w:cs="Times New Roman"/>
          <w:sz w:val="28"/>
          <w:szCs w:val="28"/>
          <w:lang w:eastAsia="zh-CN"/>
        </w:rPr>
        <w:t>производственной практики:</w:t>
      </w:r>
    </w:p>
    <w:p w:rsidR="00C77A9A" w:rsidRPr="00C77A9A" w:rsidRDefault="004E16FB" w:rsidP="00C77A9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научно-исследовательская работа</w:t>
      </w:r>
    </w:p>
    <w:p w:rsidR="00C77A9A" w:rsidRPr="00C77A9A" w:rsidRDefault="00C77A9A" w:rsidP="00C77A9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одобренной методической комиссией</w:t>
      </w:r>
    </w:p>
    <w:p w:rsidR="00C77A9A" w:rsidRPr="00C77A9A" w:rsidRDefault="00C77A9A" w:rsidP="00C77A9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грономического факультета </w:t>
      </w:r>
    </w:p>
    <w:p w:rsidR="00C77A9A" w:rsidRPr="00C77A9A" w:rsidRDefault="00C77A9A" w:rsidP="00C77A9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(протокол № 1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05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нтября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22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</w:t>
      </w:r>
      <w:proofErr w:type="gramEnd"/>
    </w:p>
    <w:p w:rsidR="00C77A9A" w:rsidRPr="00C77A9A" w:rsidRDefault="00C77A9A" w:rsidP="00C77A9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84785</wp:posOffset>
            </wp:positionV>
            <wp:extent cx="969645" cy="402590"/>
            <wp:effectExtent l="0" t="0" r="190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</w:t>
      </w:r>
      <w:proofErr w:type="gramStart"/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утвержденной</w:t>
      </w:r>
      <w:proofErr w:type="gramEnd"/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еканом </w:t>
      </w:r>
    </w:p>
    <w:p w:rsidR="00C77A9A" w:rsidRPr="00C77A9A" w:rsidRDefault="00C77A9A" w:rsidP="00C77A9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348" w:lineRule="auto"/>
        <w:ind w:firstLine="709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______________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ИНИСТЕРСТВО СЕЛЬСКОГО ХОЗЯЙСТВА РФ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едеральное государственное бюджетное образовательное 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учреждение высшего образования</w:t>
      </w:r>
    </w:p>
    <w:p w:rsidR="00C77A9A" w:rsidRPr="00C77A9A" w:rsidRDefault="00C77A9A" w:rsidP="00C77A9A">
      <w:pPr>
        <w:spacing w:after="0" w:line="348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«Пензенский государственный аграрный университет»</w:t>
      </w:r>
    </w:p>
    <w:p w:rsidR="00C77A9A" w:rsidRPr="00C77A9A" w:rsidRDefault="00C77A9A" w:rsidP="00C77A9A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spacing w:val="7"/>
          <w:sz w:val="28"/>
          <w:szCs w:val="28"/>
          <w:lang w:eastAsia="zh-CN"/>
        </w:rPr>
      </w:pPr>
    </w:p>
    <w:p w:rsidR="00C77A9A" w:rsidRPr="00C77A9A" w:rsidRDefault="00C77A9A" w:rsidP="00C77A9A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spacing w:val="7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b/>
          <w:color w:val="000000"/>
          <w:spacing w:val="7"/>
          <w:sz w:val="28"/>
          <w:szCs w:val="28"/>
          <w:lang w:eastAsia="zh-CN"/>
        </w:rPr>
        <w:t>ФОНД ОЦЕНОЧНЫХ СРЕДСТВ</w:t>
      </w:r>
      <w:r w:rsidR="004E16FB">
        <w:rPr>
          <w:rFonts w:ascii="Times New Roman" w:eastAsia="SimSun" w:hAnsi="Times New Roman" w:cs="Times New Roman"/>
          <w:b/>
          <w:color w:val="000000"/>
          <w:spacing w:val="7"/>
          <w:sz w:val="28"/>
          <w:szCs w:val="28"/>
          <w:lang w:eastAsia="zh-CN"/>
        </w:rPr>
        <w:t xml:space="preserve"> ПО ПРАКТИКЕ</w:t>
      </w:r>
    </w:p>
    <w:p w:rsidR="00C77A9A" w:rsidRPr="004E16FB" w:rsidRDefault="004E16FB" w:rsidP="004E16FB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pacing w:val="7"/>
          <w:sz w:val="28"/>
          <w:szCs w:val="28"/>
          <w:lang w:eastAsia="zh-CN"/>
        </w:rPr>
      </w:pPr>
      <w:r w:rsidRPr="004E16FB">
        <w:rPr>
          <w:rFonts w:ascii="Times New Roman" w:eastAsia="SimSun" w:hAnsi="Times New Roman" w:cs="Times New Roman"/>
          <w:b/>
          <w:color w:val="000000"/>
          <w:spacing w:val="7"/>
          <w:sz w:val="28"/>
          <w:szCs w:val="28"/>
          <w:lang w:eastAsia="zh-CN"/>
        </w:rPr>
        <w:t>производственная практика:</w:t>
      </w:r>
    </w:p>
    <w:p w:rsidR="004E16FB" w:rsidRPr="004E16FB" w:rsidRDefault="004E16FB" w:rsidP="004E16FB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pacing w:val="7"/>
          <w:sz w:val="28"/>
          <w:szCs w:val="28"/>
          <w:lang w:eastAsia="zh-CN"/>
        </w:rPr>
      </w:pPr>
      <w:r w:rsidRPr="004E16FB">
        <w:rPr>
          <w:rFonts w:ascii="Times New Roman" w:eastAsia="SimSun" w:hAnsi="Times New Roman" w:cs="Times New Roman"/>
          <w:b/>
          <w:color w:val="000000"/>
          <w:spacing w:val="7"/>
          <w:sz w:val="28"/>
          <w:szCs w:val="28"/>
          <w:lang w:eastAsia="zh-CN"/>
        </w:rPr>
        <w:t>научно-исследовательская работа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C77A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5.04.05 Садоводство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программы: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77A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коративное садоводство и ландшафтный дизайн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гистр»</w:t>
      </w:r>
    </w:p>
    <w:p w:rsidR="00C77A9A" w:rsidRDefault="00C77A9A" w:rsidP="00C77A9A">
      <w:pPr>
        <w:spacing w:after="0" w:line="348" w:lineRule="auto"/>
        <w:ind w:firstLine="709"/>
        <w:jc w:val="center"/>
        <w:rPr>
          <w:rFonts w:ascii="Times New Roman" w:eastAsia="SimSun" w:hAnsi="Times New Roman" w:cs="Times New Roman"/>
          <w:color w:val="000000"/>
          <w:spacing w:val="7"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348" w:lineRule="auto"/>
        <w:ind w:firstLine="709"/>
        <w:jc w:val="center"/>
        <w:rPr>
          <w:rFonts w:ascii="Times New Roman" w:eastAsia="SimSun" w:hAnsi="Times New Roman" w:cs="Times New Roman"/>
          <w:color w:val="000000"/>
          <w:spacing w:val="7"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Форма обучения – очная, заочная</w:t>
      </w:r>
    </w:p>
    <w:p w:rsidR="00C77A9A" w:rsidRPr="00C77A9A" w:rsidRDefault="00C77A9A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77A9A" w:rsidRPr="00C77A9A" w:rsidRDefault="00C77A9A" w:rsidP="0053410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енза-20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2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7A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  <w:r w:rsidRPr="00C7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КСПЕРТНОЕ ЗАКЛЮЧЕНИЕ</w:t>
      </w:r>
    </w:p>
    <w:p w:rsidR="00C77A9A" w:rsidRPr="00C77A9A" w:rsidRDefault="00C77A9A" w:rsidP="00C7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нд оценочных сре</w:t>
      </w:r>
      <w:proofErr w:type="gram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ы </w:t>
      </w:r>
    </w:p>
    <w:p w:rsidR="004E16FB" w:rsidRPr="00C77A9A" w:rsidRDefault="004E16FB" w:rsidP="004E16FB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изводственной практики: научно-исследовательская работа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A9A">
        <w:rPr>
          <w:rFonts w:ascii="Times New Roman" w:eastAsia="Times New Roman" w:hAnsi="Times New Roman" w:cs="Times New Roman"/>
          <w:sz w:val="28"/>
          <w:szCs w:val="28"/>
        </w:rPr>
        <w:t>35.04.05 Садоводство</w:t>
      </w:r>
    </w:p>
    <w:p w:rsidR="00C77A9A" w:rsidRPr="00C77A9A" w:rsidRDefault="00291315" w:rsidP="00C7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7A9A"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ость (профиль) программы: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sz w:val="28"/>
          <w:szCs w:val="28"/>
        </w:rPr>
        <w:t>Декоративное садоводство и ландшафтный дизайн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(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я выпускника </w:t>
      </w:r>
      <w:r w:rsidRPr="00C77A9A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77A9A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»)</w:t>
      </w:r>
    </w:p>
    <w:p w:rsidR="00C77A9A" w:rsidRPr="00C77A9A" w:rsidRDefault="00C77A9A" w:rsidP="00C7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77A9A" w:rsidRDefault="00C77A9A" w:rsidP="00C7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A9A" w:rsidRDefault="00C77A9A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</w:t>
      </w:r>
      <w:r w:rsidRPr="00C77A9A">
        <w:rPr>
          <w:rFonts w:ascii="Times New Roman" w:eastAsia="Arial Unicode MS" w:hAnsi="Times New Roman" w:cs="Times New Roman"/>
          <w:color w:val="000000"/>
          <w:sz w:val="28"/>
          <w:szCs w:val="28"/>
        </w:rPr>
        <w:t>составлен в соответствии с</w:t>
      </w:r>
      <w:r w:rsidRPr="00C77A9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едеральным го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дарственным образовательным </w:t>
      </w:r>
      <w:hyperlink w:anchor="Par35" w:history="1">
        <w:r w:rsidRPr="00C77A9A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стандарт</w:t>
        </w:r>
      </w:hyperlink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м высшего образования </w:t>
      </w:r>
      <w:bookmarkStart w:id="1" w:name="_Hlk60737555"/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</w:t>
      </w:r>
      <w:r w:rsidR="0029131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ю подготовки 35.04.05 Садоводство,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29131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оссийской Федерации 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 июля 2017 г. № 701</w:t>
      </w:r>
      <w:r w:rsidR="0029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29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стандарта «Агроном», утвержденного приказом </w:t>
      </w:r>
      <w:r w:rsidR="002913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r w:rsidR="00291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сентября 2021 г. № 644н.</w:t>
      </w:r>
      <w:proofErr w:type="gramEnd"/>
    </w:p>
    <w:p w:rsidR="00A97EDE" w:rsidRPr="00A97EDE" w:rsidRDefault="009201C3" w:rsidP="00A97EDE">
      <w:pPr>
        <w:spacing w:after="0"/>
        <w:jc w:val="both"/>
        <w:rPr>
          <w:rFonts w:ascii="Times New Roman" w:eastAsia="SimSu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изводственная практика: научно-исследовательская работа </w:t>
      </w:r>
      <w:r>
        <w:rPr>
          <w:rFonts w:ascii="Times New Roman" w:eastAsia="Calibri" w:hAnsi="Times New Roman" w:cs="Times New Roman"/>
          <w:sz w:val="28"/>
          <w:szCs w:val="28"/>
        </w:rPr>
        <w:t>входит в об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зательную</w:t>
      </w:r>
      <w:r w:rsidR="0021413D" w:rsidRPr="0021413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21413D" w:rsidRPr="0021413D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21413D" w:rsidRPr="0021413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1413D" w:rsidRPr="0021413D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1 (П)</w:t>
      </w:r>
      <w:r w:rsidR="0021413D" w:rsidRPr="002141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лока 2 «Практика»</w:t>
      </w:r>
      <w:r w:rsidR="00291315">
        <w:rPr>
          <w:rFonts w:ascii="Times New Roman" w:eastAsia="Calibri" w:hAnsi="Times New Roman" w:cs="Times New Roman"/>
          <w:sz w:val="28"/>
          <w:szCs w:val="28"/>
        </w:rPr>
        <w:t xml:space="preserve"> базируется на знаниях, ум</w:t>
      </w:r>
      <w:r w:rsidR="00291315">
        <w:rPr>
          <w:rFonts w:ascii="Times New Roman" w:eastAsia="Calibri" w:hAnsi="Times New Roman" w:cs="Times New Roman"/>
          <w:sz w:val="28"/>
          <w:szCs w:val="28"/>
        </w:rPr>
        <w:t>е</w:t>
      </w:r>
      <w:r w:rsidR="00291315">
        <w:rPr>
          <w:rFonts w:ascii="Times New Roman" w:eastAsia="Calibri" w:hAnsi="Times New Roman" w:cs="Times New Roman"/>
          <w:sz w:val="28"/>
          <w:szCs w:val="28"/>
        </w:rPr>
        <w:t>ниях, навыках, приобретенных студентами в вуз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на </w:t>
      </w:r>
      <w:r w:rsidR="0021413D" w:rsidRPr="0021413D">
        <w:rPr>
          <w:rFonts w:ascii="Times New Roman" w:eastAsia="Calibri" w:hAnsi="Times New Roman" w:cs="Times New Roman"/>
          <w:sz w:val="28"/>
          <w:szCs w:val="28"/>
        </w:rPr>
        <w:t>я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ш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твующей для следующих видов практик</w:t>
      </w:r>
      <w:r w:rsidR="0021413D" w:rsidRPr="0021413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201C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производственная практика: </w:t>
      </w:r>
      <w:r w:rsidR="00A97EDE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eastAsia="ru-RU"/>
        </w:rPr>
        <w:t>техн</w:t>
      </w:r>
      <w:r w:rsidR="00A97EDE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eastAsia="ru-RU"/>
        </w:rPr>
        <w:t>о</w:t>
      </w:r>
      <w:r w:rsidR="00A97EDE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eastAsia="ru-RU"/>
        </w:rPr>
        <w:t>логическая</w:t>
      </w:r>
      <w:r w:rsidRPr="009201C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практика.</w:t>
      </w:r>
      <w:r w:rsidR="00A97EDE" w:rsidRPr="00A97EDE">
        <w:rPr>
          <w:rFonts w:ascii="Times New Roman" w:eastAsia="SimSun" w:hAnsi="Times New Roman" w:cs="Times New Roman"/>
          <w:sz w:val="36"/>
          <w:szCs w:val="36"/>
          <w:lang w:eastAsia="zh-CN"/>
        </w:rPr>
        <w:t xml:space="preserve"> </w:t>
      </w:r>
    </w:p>
    <w:bookmarkEnd w:id="1"/>
    <w:p w:rsidR="00C77A9A" w:rsidRPr="00C77A9A" w:rsidRDefault="00C77A9A" w:rsidP="00A97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работчиком представлен комплект документов, включающий:</w:t>
      </w: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ечень компетенций с указанием этапов их формирования в процессе освоения образовательной программы;</w:t>
      </w: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исание показателей и критериев оценивания компетенций на разли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ых этапах их формирования, описание шкал оценивания;</w:t>
      </w: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щих этапы формирования компетенций в процессе освоения образовательной программы;</w:t>
      </w: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тодические материалы, определяющие процедуры оценивания зн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й, умений, навыков и (или) опыта деятельности, характеризующих этапы формирования компетенций.</w:t>
      </w: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ставленные на экспертизу материалы, позволили сделать следу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щие выводы.</w:t>
      </w:r>
    </w:p>
    <w:p w:rsidR="00C77A9A" w:rsidRPr="00C77A9A" w:rsidRDefault="00C77A9A" w:rsidP="00E55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ечень формируемых компетенций, которыми должны овладеть обучающиеся в</w:t>
      </w:r>
      <w:r w:rsidRPr="00C7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ходе освоения </w:t>
      </w:r>
      <w:r w:rsidR="00E55C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граммы </w:t>
      </w:r>
      <w:r w:rsidR="00E55CE2">
        <w:rPr>
          <w:rFonts w:ascii="Times New Roman" w:eastAsia="SimSun" w:hAnsi="Times New Roman" w:cs="Times New Roman"/>
          <w:sz w:val="28"/>
          <w:szCs w:val="28"/>
          <w:lang w:eastAsia="zh-CN"/>
        </w:rPr>
        <w:t>производственной практики: нау</w:t>
      </w:r>
      <w:r w:rsidR="00E55CE2">
        <w:rPr>
          <w:rFonts w:ascii="Times New Roman" w:eastAsia="SimSun" w:hAnsi="Times New Roman" w:cs="Times New Roman"/>
          <w:sz w:val="28"/>
          <w:szCs w:val="28"/>
          <w:lang w:eastAsia="zh-CN"/>
        </w:rPr>
        <w:t>ч</w:t>
      </w:r>
      <w:r w:rsidR="00E55CE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о-исследовательская работа 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рамках ОПОП </w:t>
      </w:r>
      <w:proofErr w:type="gramStart"/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</w:t>
      </w:r>
      <w:proofErr w:type="gramEnd"/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соответствуют ФГОС, профессиональному стандарту современным требованиям рынка труда:</w:t>
      </w:r>
    </w:p>
    <w:p w:rsidR="00E55CE2" w:rsidRPr="00E55CE2" w:rsidRDefault="00E55CE2" w:rsidP="00E55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C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55CE2">
        <w:rPr>
          <w:rFonts w:ascii="Times New Roman" w:hAnsi="Times New Roman" w:cs="Times New Roman"/>
          <w:sz w:val="28"/>
          <w:szCs w:val="28"/>
        </w:rPr>
        <w:t>способен управлять проектом на всех этапах его жизненного цикла</w:t>
      </w:r>
      <w:r w:rsidRPr="00E55CE2">
        <w:rPr>
          <w:rFonts w:ascii="Times New Roman" w:eastAsia="Times New Roman" w:hAnsi="Times New Roman" w:cs="Times New Roman"/>
          <w:sz w:val="28"/>
          <w:szCs w:val="28"/>
        </w:rPr>
        <w:t xml:space="preserve"> (УК-2);</w:t>
      </w:r>
    </w:p>
    <w:p w:rsidR="00E55CE2" w:rsidRPr="00E55CE2" w:rsidRDefault="00E55CE2" w:rsidP="00E55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ен применять современные коммуникативные технологии, в том числе на иностранном (</w:t>
      </w:r>
      <w:proofErr w:type="spellStart"/>
      <w:r w:rsidRPr="00E55CE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E55CE2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</w:t>
      </w:r>
      <w:proofErr w:type="gramStart"/>
      <w:r w:rsidRPr="00E55CE2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E55CE2">
        <w:rPr>
          <w:rFonts w:ascii="Times New Roman" w:eastAsia="Times New Roman" w:hAnsi="Times New Roman" w:cs="Times New Roman"/>
          <w:sz w:val="28"/>
          <w:szCs w:val="28"/>
          <w:lang w:eastAsia="ru-RU"/>
        </w:rPr>
        <w:t>ах), для академического и профессионал</w:t>
      </w:r>
      <w:r w:rsidRPr="00E55CE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55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заимодействия (УК-4)</w:t>
      </w:r>
    </w:p>
    <w:p w:rsidR="00E55CE2" w:rsidRPr="00E55CE2" w:rsidRDefault="00E55CE2" w:rsidP="00E55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5CE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E55CE2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55CE2">
        <w:rPr>
          <w:rFonts w:ascii="Times New Roman" w:hAnsi="Times New Roman" w:cs="Times New Roman"/>
          <w:sz w:val="28"/>
          <w:szCs w:val="28"/>
        </w:rPr>
        <w:t xml:space="preserve"> решать задачи развития области профессиональной деятел</w:t>
      </w:r>
      <w:r w:rsidRPr="00E55CE2">
        <w:rPr>
          <w:rFonts w:ascii="Times New Roman" w:hAnsi="Times New Roman" w:cs="Times New Roman"/>
          <w:sz w:val="28"/>
          <w:szCs w:val="28"/>
        </w:rPr>
        <w:t>ь</w:t>
      </w:r>
      <w:r w:rsidRPr="00E55CE2">
        <w:rPr>
          <w:rFonts w:ascii="Times New Roman" w:hAnsi="Times New Roman" w:cs="Times New Roman"/>
          <w:sz w:val="28"/>
          <w:szCs w:val="28"/>
        </w:rPr>
        <w:t>ности и (или) организации на основе анализа достижений науки и произво</w:t>
      </w:r>
      <w:r w:rsidRPr="00E55CE2">
        <w:rPr>
          <w:rFonts w:ascii="Times New Roman" w:hAnsi="Times New Roman" w:cs="Times New Roman"/>
          <w:sz w:val="28"/>
          <w:szCs w:val="28"/>
        </w:rPr>
        <w:t>д</w:t>
      </w:r>
      <w:r w:rsidRPr="00E55CE2">
        <w:rPr>
          <w:rFonts w:ascii="Times New Roman" w:hAnsi="Times New Roman" w:cs="Times New Roman"/>
          <w:sz w:val="28"/>
          <w:szCs w:val="28"/>
        </w:rPr>
        <w:t>ства</w:t>
      </w:r>
      <w:r w:rsidRPr="00E55CE2">
        <w:rPr>
          <w:rFonts w:ascii="Times New Roman" w:eastAsia="Times New Roman" w:hAnsi="Times New Roman" w:cs="Times New Roman"/>
          <w:iCs/>
          <w:sz w:val="28"/>
          <w:szCs w:val="28"/>
        </w:rPr>
        <w:t xml:space="preserve"> (ОПК-1);</w:t>
      </w:r>
    </w:p>
    <w:p w:rsidR="00E55CE2" w:rsidRPr="00E55CE2" w:rsidRDefault="00E55CE2" w:rsidP="00E55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5CE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proofErr w:type="gramStart"/>
      <w:r w:rsidRPr="00E55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E5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научные исследования, анализировать результаты и готовить отчетные документы</w:t>
      </w:r>
      <w:r w:rsidRPr="00E55CE2">
        <w:rPr>
          <w:rFonts w:ascii="Times New Roman" w:eastAsia="Times New Roman" w:hAnsi="Times New Roman" w:cs="Times New Roman"/>
          <w:iCs/>
          <w:sz w:val="28"/>
          <w:szCs w:val="28"/>
        </w:rPr>
        <w:t xml:space="preserve"> (ОПК-4);</w:t>
      </w:r>
    </w:p>
    <w:p w:rsidR="00E55CE2" w:rsidRPr="00E55CE2" w:rsidRDefault="00E55CE2" w:rsidP="00E55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5CE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proofErr w:type="gramStart"/>
      <w:r w:rsidRPr="00E55CE2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E55CE2">
        <w:rPr>
          <w:rFonts w:ascii="Times New Roman" w:hAnsi="Times New Roman" w:cs="Times New Roman"/>
          <w:color w:val="000000"/>
          <w:sz w:val="28"/>
          <w:szCs w:val="28"/>
        </w:rPr>
        <w:t xml:space="preserve"> ставить задачи и выбирать методы исследования, самосто</w:t>
      </w:r>
      <w:r w:rsidRPr="00E55CE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55CE2">
        <w:rPr>
          <w:rFonts w:ascii="Times New Roman" w:hAnsi="Times New Roman" w:cs="Times New Roman"/>
          <w:color w:val="000000"/>
          <w:sz w:val="28"/>
          <w:szCs w:val="28"/>
        </w:rPr>
        <w:t>тельно выполнять научно-исследовательские разработки с использованием компьютерных технологий и современного оборудования, и приборов, и</w:t>
      </w:r>
      <w:r w:rsidRPr="00E55CE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55CE2">
        <w:rPr>
          <w:rFonts w:ascii="Times New Roman" w:hAnsi="Times New Roman" w:cs="Times New Roman"/>
          <w:color w:val="000000"/>
          <w:sz w:val="28"/>
          <w:szCs w:val="28"/>
        </w:rPr>
        <w:t xml:space="preserve">терпретировать и представлять результаты научных исследований в области садоводства и ландшафтного дизайна </w:t>
      </w:r>
      <w:r w:rsidRPr="00E55CE2">
        <w:rPr>
          <w:rFonts w:ascii="Times New Roman" w:eastAsia="Calibri" w:hAnsi="Times New Roman" w:cs="Times New Roman"/>
          <w:sz w:val="28"/>
          <w:szCs w:val="28"/>
        </w:rPr>
        <w:t>(</w:t>
      </w:r>
      <w:r w:rsidRPr="00E55CE2">
        <w:rPr>
          <w:rFonts w:ascii="Times New Roman" w:eastAsia="Times New Roman" w:hAnsi="Times New Roman" w:cs="Times New Roman"/>
          <w:iCs/>
          <w:sz w:val="28"/>
          <w:szCs w:val="28"/>
        </w:rPr>
        <w:t>ПК-5).</w:t>
      </w: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итерии и показатели оценивания компетенций, шкалы оценивания обеспечивают проведение всесторонней оценки результатов обучения, уро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я </w:t>
      </w:r>
      <w:proofErr w:type="spellStart"/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формированности</w:t>
      </w:r>
      <w:proofErr w:type="spellEnd"/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мпетенций.</w:t>
      </w: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рольные задания и иные материалы оценки результатов обучения ОПОП </w:t>
      </w:r>
      <w:proofErr w:type="gramStart"/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</w:t>
      </w:r>
      <w:proofErr w:type="gramEnd"/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зработаны на основе принципов оценивания: </w:t>
      </w:r>
      <w:proofErr w:type="spellStart"/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лидности</w:t>
      </w:r>
      <w:proofErr w:type="spellEnd"/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опр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ленности, однозначности, надежности; соответствуют требованиям к с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ву и взаимосвязи оценочных средств и позволяют объективно оценить р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ультаты обучения и уровни </w:t>
      </w:r>
      <w:proofErr w:type="spellStart"/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формированности</w:t>
      </w:r>
      <w:proofErr w:type="spellEnd"/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мпетенций.</w:t>
      </w:r>
    </w:p>
    <w:p w:rsidR="00C77A9A" w:rsidRPr="0021413D" w:rsidRDefault="00C77A9A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ъем фондов оценочных средств (далее – ФОС) соответствует  уче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му плану направления подготовки 35.0</w:t>
      </w:r>
      <w:r w:rsidR="0021413D"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0</w:t>
      </w:r>
      <w:r w:rsidR="0021413D"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97E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доводство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держание ФОС соответствует целям ОПОП </w:t>
      </w:r>
      <w:proofErr w:type="gramStart"/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</w:t>
      </w:r>
      <w:proofErr w:type="gramEnd"/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правлению подготовки 35.0</w:t>
      </w:r>
      <w:r w:rsidR="0021413D"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0</w:t>
      </w:r>
      <w:r w:rsidR="0021413D"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1413D"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доводство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рофессиональному стандарту «Агроном», будущей профессиональной деятельности обучающихся.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чество ФОС обеспечивает объективность и достоверность результ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C77A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ов при проведении оценивания результатов обучения.</w:t>
      </w:r>
    </w:p>
    <w:p w:rsidR="00C77A9A" w:rsidRPr="0021413D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C77A9A" w:rsidRPr="0021413D" w:rsidRDefault="00C77A9A" w:rsidP="00E55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основании проведённой экспертизы можно сделать заключение, что ФОС программы </w:t>
      </w:r>
      <w:r w:rsidR="00E55CE2">
        <w:rPr>
          <w:rFonts w:ascii="Times New Roman" w:eastAsia="SimSun" w:hAnsi="Times New Roman" w:cs="Times New Roman"/>
          <w:sz w:val="28"/>
          <w:szCs w:val="28"/>
          <w:lang w:eastAsia="zh-CN"/>
        </w:rPr>
        <w:t>производственной практики: научно-исследовательская р</w:t>
      </w:r>
      <w:r w:rsidR="00E55CE2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E55CE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ота 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направлению подготовки 35.0</w:t>
      </w:r>
      <w:r w:rsidR="0021413D"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0</w:t>
      </w:r>
      <w:r w:rsidR="0021413D"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1413D"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доводство</w:t>
      </w:r>
      <w:r w:rsidR="00A97E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пр</w:t>
      </w:r>
      <w:r w:rsidR="00A97E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вленность (профиль) программы </w:t>
      </w:r>
      <w:r w:rsidR="0021413D" w:rsidRPr="0021413D">
        <w:rPr>
          <w:rFonts w:ascii="Times New Roman" w:eastAsia="Times New Roman" w:hAnsi="Times New Roman" w:cs="Times New Roman"/>
          <w:sz w:val="28"/>
          <w:szCs w:val="28"/>
        </w:rPr>
        <w:t>Декоративное садоводство и ландшафтный дизайн</w:t>
      </w:r>
      <w:r w:rsidR="00A97E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квалификация выпускника «Магистр»)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зработанн</w:t>
      </w:r>
      <w:r w:rsidR="00A97E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го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ыковой А.С., д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центом кафедры «Растениеводство и лесное хозяйство» ФГБОУ </w:t>
      </w:r>
      <w:proofErr w:type="gramStart"/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</w:t>
      </w:r>
      <w:proofErr w:type="gramEnd"/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ензе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="00A97E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кий ГАУ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ответствует ФГОС, профессиональному стандарту и совреме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ым требованиям рынка труда, и позволяет оценить результаты освоения  з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2141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вленных компетенций.</w:t>
      </w:r>
    </w:p>
    <w:p w:rsidR="00C77A9A" w:rsidRPr="0021413D" w:rsidRDefault="00C77A9A" w:rsidP="00C77A9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EDE" w:rsidRPr="00A97EDE" w:rsidRDefault="00C77A9A" w:rsidP="00A9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Эксперт: </w:t>
      </w:r>
      <w:proofErr w:type="spellStart"/>
      <w:r w:rsidR="00A97EDE" w:rsidRPr="00A97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хвалова</w:t>
      </w:r>
      <w:proofErr w:type="spellEnd"/>
      <w:r w:rsidR="00A97EDE" w:rsidRPr="00A97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ана Яковлевна, начальник отдела озелен</w:t>
      </w:r>
      <w:r w:rsidR="00A97EDE" w:rsidRPr="00A97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97EDE" w:rsidRPr="00A97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и благоустройства, </w:t>
      </w:r>
      <w:r w:rsidR="00A97EDE" w:rsidRPr="00A97E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ое автономное учреждение «Централ</w:t>
      </w:r>
      <w:r w:rsidR="00A97EDE" w:rsidRPr="00A97E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ь</w:t>
      </w:r>
      <w:r w:rsidR="00A97EDE" w:rsidRPr="00A97E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ый парк культуры и отдыха имени В.Г. Белинского» </w:t>
      </w:r>
    </w:p>
    <w:p w:rsidR="00C77A9A" w:rsidRPr="006D45FA" w:rsidRDefault="00F822FD" w:rsidP="00F822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0724C" wp14:editId="65FDB6E2">
            <wp:extent cx="1221638" cy="119596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08" cy="119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3"/>
      </w:tblGrid>
      <w:tr w:rsidR="00F822FD" w:rsidRPr="00C77A9A" w:rsidTr="00C77A9A">
        <w:tc>
          <w:tcPr>
            <w:tcW w:w="6343" w:type="dxa"/>
            <w:shd w:val="clear" w:color="auto" w:fill="auto"/>
          </w:tcPr>
          <w:p w:rsidR="00F822FD" w:rsidRPr="00C77A9A" w:rsidRDefault="00F822FD" w:rsidP="00E55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1 ПЕРЕЧЕНЬ КОМПЕТЕНЦИЙ </w:t>
      </w:r>
      <w:r w:rsidRPr="00C77A9A">
        <w:rPr>
          <w:rFonts w:ascii="Times New Roman" w:eastAsia="SimSun" w:hAnsi="Times New Roman" w:cs="Times New Roman"/>
          <w:b/>
          <w:caps/>
          <w:sz w:val="28"/>
          <w:szCs w:val="28"/>
          <w:lang w:eastAsia="zh-CN"/>
        </w:rPr>
        <w:t xml:space="preserve">с указанием 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b/>
          <w:caps/>
          <w:sz w:val="28"/>
          <w:szCs w:val="28"/>
          <w:lang w:eastAsia="zh-CN"/>
        </w:rPr>
        <w:t>этапов их формирования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Конечным результатом освоения программы </w:t>
      </w:r>
      <w:r w:rsidR="00E55CE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рактики</w:t>
      </w:r>
      <w:r w:rsidRPr="00C77A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является дост</w:t>
      </w:r>
      <w:r w:rsidRPr="00C77A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</w:t>
      </w:r>
      <w:r w:rsidRPr="00C77A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жение показателей форсированности компетенций «знать», «уметь», «вл</w:t>
      </w:r>
      <w:r w:rsidRPr="00C77A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а</w:t>
      </w:r>
      <w:r w:rsidRPr="00C77A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еть», определенных по отдельным компетенциям.</w:t>
      </w: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Arial"/>
          <w:i/>
          <w:spacing w:val="-4"/>
          <w:sz w:val="28"/>
          <w:szCs w:val="28"/>
          <w:lang w:eastAsia="ru-RU"/>
        </w:rPr>
      </w:pPr>
      <w:r w:rsidRPr="00E55CE2">
        <w:rPr>
          <w:rFonts w:ascii="Times New Roman" w:eastAsia="Times New Roman" w:hAnsi="Times New Roman" w:cs="Arial"/>
          <w:i/>
          <w:spacing w:val="-4"/>
          <w:sz w:val="28"/>
          <w:szCs w:val="28"/>
          <w:lang w:eastAsia="ru-RU"/>
        </w:rPr>
        <w:t>Таблица 1.1 –</w:t>
      </w:r>
      <w:r w:rsidR="00E55CE2" w:rsidRPr="00E55CE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Производственная практика: научно-исследовательская раб</w:t>
      </w:r>
      <w:r w:rsidR="00E55CE2" w:rsidRPr="00E55CE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о</w:t>
      </w:r>
      <w:r w:rsidR="00E55CE2" w:rsidRPr="00E55CE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та</w:t>
      </w:r>
      <w:r w:rsidR="00E55CE2" w:rsidRPr="00C77A9A">
        <w:rPr>
          <w:rFonts w:ascii="Times New Roman" w:eastAsia="Times New Roman" w:hAnsi="Times New Roman" w:cs="Arial"/>
          <w:i/>
          <w:spacing w:val="-4"/>
          <w:sz w:val="28"/>
          <w:szCs w:val="28"/>
          <w:lang w:eastAsia="ru-RU"/>
        </w:rPr>
        <w:t xml:space="preserve"> </w:t>
      </w:r>
      <w:r w:rsidRPr="00C77A9A">
        <w:rPr>
          <w:rFonts w:ascii="Times New Roman" w:eastAsia="Times New Roman" w:hAnsi="Times New Roman" w:cs="Arial"/>
          <w:i/>
          <w:spacing w:val="-4"/>
          <w:sz w:val="28"/>
          <w:szCs w:val="28"/>
          <w:lang w:eastAsia="ru-RU"/>
        </w:rPr>
        <w:t>направлена на формирование компетенций: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Times New Roman" w:hAnsi="Times New Roman" w:cs="Arial"/>
          <w:i/>
          <w:spacing w:val="-4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699"/>
      </w:tblGrid>
      <w:tr w:rsidR="00C77A9A" w:rsidRPr="00BF7ABE" w:rsidTr="00C77A9A">
        <w:trPr>
          <w:cantSplit/>
          <w:trHeight w:val="1134"/>
          <w:jc w:val="center"/>
        </w:trPr>
        <w:tc>
          <w:tcPr>
            <w:tcW w:w="2545" w:type="pct"/>
          </w:tcPr>
          <w:p w:rsidR="00C77A9A" w:rsidRPr="00BF7ABE" w:rsidRDefault="00C77A9A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F7AB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Код и наименование </w:t>
            </w:r>
          </w:p>
          <w:p w:rsidR="00C77A9A" w:rsidRPr="00BF7ABE" w:rsidRDefault="00C77A9A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F7AB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мпетенции</w:t>
            </w:r>
          </w:p>
        </w:tc>
        <w:tc>
          <w:tcPr>
            <w:tcW w:w="2455" w:type="pct"/>
          </w:tcPr>
          <w:p w:rsidR="00C77A9A" w:rsidRPr="00BF7ABE" w:rsidRDefault="00C77A9A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F7AB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Код и наименование </w:t>
            </w:r>
          </w:p>
          <w:p w:rsidR="00C77A9A" w:rsidRPr="00BF7ABE" w:rsidRDefault="00C77A9A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F7AB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индикатора достижения </w:t>
            </w:r>
          </w:p>
          <w:p w:rsidR="00C77A9A" w:rsidRPr="00BF7ABE" w:rsidRDefault="00C77A9A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F7AB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мпетенции</w:t>
            </w:r>
          </w:p>
        </w:tc>
      </w:tr>
      <w:tr w:rsidR="00E55CE2" w:rsidRPr="00BF7ABE" w:rsidTr="00C77A9A">
        <w:trPr>
          <w:cantSplit/>
          <w:trHeight w:val="1134"/>
          <w:jc w:val="center"/>
        </w:trPr>
        <w:tc>
          <w:tcPr>
            <w:tcW w:w="2545" w:type="pct"/>
          </w:tcPr>
          <w:p w:rsidR="00E55CE2" w:rsidRPr="00103C4D" w:rsidRDefault="00E55CE2" w:rsidP="00E55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103C4D">
              <w:rPr>
                <w:rFonts w:ascii="Times New Roman" w:eastAsia="Times New Roman" w:hAnsi="Times New Roman" w:cs="Times New Roman"/>
                <w:sz w:val="24"/>
                <w:szCs w:val="24"/>
              </w:rPr>
              <w:t>-2 –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CE2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5" w:type="pct"/>
          </w:tcPr>
          <w:p w:rsidR="00E55CE2" w:rsidRPr="00BF7ABE" w:rsidRDefault="00103C4D" w:rsidP="00103C4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B3B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-2</w:t>
            </w:r>
            <w:r w:rsidRPr="004B3B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УК-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редставляет публично результ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ты проекта (или отдельных его этапов) в форме отчетов, статей, выступлений на научно-практических семинарах и конф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ренциях и предлагает возможные пути (а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горитмы) внедрения в практику результ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тов проекта (или осуществляет его внедр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</w:tr>
      <w:tr w:rsidR="00E55CE2" w:rsidRPr="00BF7ABE" w:rsidTr="00C77A9A">
        <w:trPr>
          <w:cantSplit/>
          <w:trHeight w:val="1134"/>
          <w:jc w:val="center"/>
        </w:trPr>
        <w:tc>
          <w:tcPr>
            <w:tcW w:w="2545" w:type="pct"/>
          </w:tcPr>
          <w:p w:rsidR="00E55CE2" w:rsidRPr="00103C4D" w:rsidRDefault="00E55CE2" w:rsidP="00E55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 –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ен применять современные коммуникативные техноло</w:t>
            </w:r>
            <w:r w:rsidR="005D1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, в том числе на иностранно</w:t>
            </w:r>
            <w:proofErr w:type="gramStart"/>
            <w:r w:rsidR="005D1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, для академ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и профессионального взаимоде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2455" w:type="pct"/>
          </w:tcPr>
          <w:p w:rsidR="00E55CE2" w:rsidRPr="00BF7ABE" w:rsidRDefault="00103C4D" w:rsidP="00103C4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B3B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-2</w:t>
            </w:r>
            <w:r w:rsidRPr="004B3B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УК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редставляет результаты акад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мической и профессиональной деятельн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 xml:space="preserve">сти на различных научных мероприятиях, </w:t>
            </w:r>
            <w:proofErr w:type="gramStart"/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включая международные и демонстрирует интегративные умения</w:t>
            </w:r>
            <w:proofErr w:type="gramEnd"/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, необходимые для эффективного участия в академических и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дискуссиях</w:t>
            </w:r>
          </w:p>
        </w:tc>
      </w:tr>
      <w:tr w:rsidR="00E55CE2" w:rsidRPr="00BF7ABE" w:rsidTr="00C77A9A">
        <w:trPr>
          <w:cantSplit/>
          <w:trHeight w:val="1134"/>
          <w:jc w:val="center"/>
        </w:trPr>
        <w:tc>
          <w:tcPr>
            <w:tcW w:w="2545" w:type="pct"/>
          </w:tcPr>
          <w:p w:rsidR="00E55CE2" w:rsidRPr="00103C4D" w:rsidRDefault="00E55CE2" w:rsidP="00E55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03C4D">
              <w:rPr>
                <w:rFonts w:ascii="Times New Roman" w:hAnsi="Times New Roman" w:cs="Times New Roman"/>
                <w:sz w:val="24"/>
                <w:szCs w:val="24"/>
              </w:rPr>
              <w:t>ОПК-1 –</w:t>
            </w:r>
            <w:r w:rsidRPr="00E5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5CE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55CE2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развития области профессиональной деятельности и (или) организации на основе анализа дост</w:t>
            </w:r>
            <w:r w:rsidRPr="00E55C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5CE2">
              <w:rPr>
                <w:rFonts w:ascii="Times New Roman" w:hAnsi="Times New Roman" w:cs="Times New Roman"/>
                <w:sz w:val="24"/>
                <w:szCs w:val="24"/>
              </w:rPr>
              <w:t>жений науки и производства</w:t>
            </w:r>
          </w:p>
        </w:tc>
        <w:tc>
          <w:tcPr>
            <w:tcW w:w="2455" w:type="pct"/>
          </w:tcPr>
          <w:p w:rsidR="00E55CE2" w:rsidRPr="00103C4D" w:rsidRDefault="00103C4D" w:rsidP="00103C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4D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103C4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ОПК-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C4D">
              <w:rPr>
                <w:rFonts w:ascii="Times New Roman" w:hAnsi="Times New Roman" w:cs="Times New Roman"/>
                <w:sz w:val="24"/>
                <w:szCs w:val="24"/>
              </w:rPr>
              <w:t>спользует в профессиональной деятельности отечественные и зарубежные базы данных и системы учета научных р</w:t>
            </w:r>
            <w:r w:rsidRPr="00103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C4D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</w:tr>
      <w:tr w:rsidR="00C77A9A" w:rsidRPr="00BF7ABE" w:rsidTr="00C77A9A">
        <w:trPr>
          <w:cantSplit/>
          <w:trHeight w:val="1134"/>
          <w:jc w:val="center"/>
        </w:trPr>
        <w:tc>
          <w:tcPr>
            <w:tcW w:w="2545" w:type="pct"/>
          </w:tcPr>
          <w:p w:rsidR="00C77A9A" w:rsidRPr="00103C4D" w:rsidRDefault="00E55CE2" w:rsidP="00E55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03C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К-4 –</w:t>
            </w:r>
            <w:r w:rsidRPr="00E55C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научные и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, анализировать результаты и г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ь отчетные документы</w:t>
            </w:r>
          </w:p>
        </w:tc>
        <w:tc>
          <w:tcPr>
            <w:tcW w:w="2455" w:type="pct"/>
          </w:tcPr>
          <w:p w:rsidR="00C77A9A" w:rsidRPr="00BF7ABE" w:rsidRDefault="00103C4D" w:rsidP="00103C4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03C4D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ОПК-4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вит задачи и выбирает мет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 исследования, интерпретации и пре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ления результатов научных исследов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й в форме отчетов, рефератов, публик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й и публичных обсуж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й</w:t>
            </w:r>
          </w:p>
        </w:tc>
      </w:tr>
      <w:tr w:rsidR="00C77A9A" w:rsidRPr="00BF7ABE" w:rsidTr="00C77A9A">
        <w:trPr>
          <w:cantSplit/>
          <w:trHeight w:val="1134"/>
          <w:jc w:val="center"/>
        </w:trPr>
        <w:tc>
          <w:tcPr>
            <w:tcW w:w="2545" w:type="pct"/>
          </w:tcPr>
          <w:p w:rsidR="00C77A9A" w:rsidRPr="00103C4D" w:rsidRDefault="00E55CE2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03C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5 –</w:t>
            </w:r>
            <w:r w:rsidRPr="00E55C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5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E5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ь задачи и выбирать методы исследования, самостоятельно в</w:t>
            </w:r>
            <w:r w:rsidRPr="00E5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ть научно-исследовательские разр</w:t>
            </w:r>
            <w:r w:rsidRPr="00E5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с использованием компьютерных те</w:t>
            </w:r>
            <w:r w:rsidRPr="00E5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5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й и современного оборудования, и приборов, интерпретировать и представлять результаты научных исследований в области сад</w:t>
            </w:r>
            <w:r w:rsidRPr="0010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ства и ландшафтного дизайна</w:t>
            </w:r>
          </w:p>
        </w:tc>
        <w:tc>
          <w:tcPr>
            <w:tcW w:w="2455" w:type="pct"/>
          </w:tcPr>
          <w:p w:rsidR="00C77A9A" w:rsidRPr="00BF7ABE" w:rsidRDefault="00103C4D" w:rsidP="0010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zh-CN"/>
              </w:rPr>
            </w:pPr>
            <w:r w:rsidRPr="00103C4D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ПК-5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обен</w:t>
            </w:r>
            <w:proofErr w:type="gramEnd"/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основывать методику проведения исследований и обрабатывать их результаты с использованием совр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ных компьютерных технологий</w:t>
            </w:r>
          </w:p>
        </w:tc>
      </w:tr>
    </w:tbl>
    <w:p w:rsidR="00BF7ABE" w:rsidRDefault="00BF7ABE" w:rsidP="00C77A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F7ABE" w:rsidRDefault="00BF7ABE" w:rsidP="00C77A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F7ABE" w:rsidRPr="00C77A9A" w:rsidRDefault="00BF7ABE" w:rsidP="00C77A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77A9A" w:rsidRPr="00D70963" w:rsidRDefault="00C77A9A" w:rsidP="00C77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7096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результате </w:t>
      </w:r>
      <w:r w:rsidR="00103C4D" w:rsidRPr="00D70963">
        <w:rPr>
          <w:rFonts w:ascii="Times New Roman" w:eastAsia="Times New Roman" w:hAnsi="Times New Roman" w:cs="Arial"/>
          <w:sz w:val="24"/>
          <w:szCs w:val="24"/>
          <w:lang w:eastAsia="ru-RU"/>
        </w:rPr>
        <w:t>прохождения практики</w:t>
      </w:r>
      <w:r w:rsidRPr="00D7096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тудент должен:</w:t>
      </w:r>
    </w:p>
    <w:p w:rsidR="00DF13A5" w:rsidRDefault="00C77A9A" w:rsidP="00C77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52E6E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знать:</w:t>
      </w:r>
      <w:r w:rsidRPr="00452E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103C4D" w:rsidRDefault="00D73A10" w:rsidP="00C77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3A10">
        <w:rPr>
          <w:rFonts w:ascii="Times New Roman" w:hAnsi="Times New Roman" w:cs="Times New Roman"/>
          <w:sz w:val="24"/>
          <w:szCs w:val="24"/>
        </w:rPr>
        <w:t>принципы функционирования и взаимодействия различного научно-исследовательского оборудования, методы проведения экспериментальных исследований, методы анализа и обработки экспериментальных данных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З</w:t>
      </w:r>
      <w:proofErr w:type="gramStart"/>
      <w:r w:rsidRPr="00D73A10"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D73A10">
        <w:rPr>
          <w:rFonts w:ascii="Times New Roman" w:hAnsi="Times New Roman" w:cs="Times New Roman"/>
          <w:iCs/>
          <w:sz w:val="24"/>
          <w:szCs w:val="24"/>
        </w:rPr>
        <w:t>ИД-2</w:t>
      </w:r>
      <w:r w:rsidRPr="00D73A10">
        <w:rPr>
          <w:rFonts w:ascii="Times New Roman" w:hAnsi="Times New Roman" w:cs="Times New Roman"/>
          <w:iCs/>
          <w:sz w:val="24"/>
          <w:szCs w:val="24"/>
          <w:vertAlign w:val="subscript"/>
        </w:rPr>
        <w:t>УК-2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103C4D" w:rsidRDefault="00D73A10" w:rsidP="00C77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способы представления результатов </w:t>
      </w:r>
      <w:r w:rsidRPr="00D73A10">
        <w:rPr>
          <w:rFonts w:ascii="Times New Roman" w:hAnsi="Times New Roman" w:cs="Times New Roman"/>
          <w:sz w:val="24"/>
          <w:szCs w:val="24"/>
        </w:rPr>
        <w:t>академической и профессиональной деятел</w:t>
      </w:r>
      <w:r w:rsidRPr="00D73A10">
        <w:rPr>
          <w:rFonts w:ascii="Times New Roman" w:hAnsi="Times New Roman" w:cs="Times New Roman"/>
          <w:sz w:val="24"/>
          <w:szCs w:val="24"/>
        </w:rPr>
        <w:t>ь</w:t>
      </w:r>
      <w:r w:rsidRPr="00D73A10">
        <w:rPr>
          <w:rFonts w:ascii="Times New Roman" w:hAnsi="Times New Roman" w:cs="Times New Roman"/>
          <w:sz w:val="24"/>
          <w:szCs w:val="24"/>
        </w:rPr>
        <w:t>ности на различных научных мероприятиях, включая международны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З</w:t>
      </w:r>
      <w:proofErr w:type="gramStart"/>
      <w:r w:rsidRPr="00D73A10"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D73A10">
        <w:rPr>
          <w:rFonts w:ascii="Times New Roman" w:hAnsi="Times New Roman" w:cs="Times New Roman"/>
          <w:iCs/>
          <w:sz w:val="24"/>
          <w:szCs w:val="24"/>
        </w:rPr>
        <w:t>ИД-2</w:t>
      </w:r>
      <w:r w:rsidRPr="00D73A10">
        <w:rPr>
          <w:rFonts w:ascii="Times New Roman" w:hAnsi="Times New Roman" w:cs="Times New Roman"/>
          <w:iCs/>
          <w:sz w:val="24"/>
          <w:szCs w:val="24"/>
          <w:vertAlign w:val="subscript"/>
        </w:rPr>
        <w:t>УК-4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103C4D" w:rsidRDefault="00D73A10" w:rsidP="00C77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3A10">
        <w:rPr>
          <w:rFonts w:ascii="Times New Roman" w:hAnsi="Times New Roman" w:cs="Times New Roman"/>
          <w:sz w:val="24"/>
          <w:szCs w:val="24"/>
        </w:rPr>
        <w:t>методы осуществления научно-исследовательской деятельности на основе фу</w:t>
      </w:r>
      <w:r w:rsidRPr="00D73A10">
        <w:rPr>
          <w:rFonts w:ascii="Times New Roman" w:hAnsi="Times New Roman" w:cs="Times New Roman"/>
          <w:sz w:val="24"/>
          <w:szCs w:val="24"/>
        </w:rPr>
        <w:t>н</w:t>
      </w:r>
      <w:r w:rsidRPr="00D73A10">
        <w:rPr>
          <w:rFonts w:ascii="Times New Roman" w:hAnsi="Times New Roman" w:cs="Times New Roman"/>
          <w:sz w:val="24"/>
          <w:szCs w:val="24"/>
        </w:rPr>
        <w:t>даментальных знаний в области садоводства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З</w:t>
      </w:r>
      <w:proofErr w:type="gramStart"/>
      <w:r w:rsidRPr="00D73A10"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D73A10">
        <w:rPr>
          <w:rFonts w:ascii="Times New Roman" w:hAnsi="Times New Roman" w:cs="Times New Roman"/>
          <w:iCs/>
          <w:sz w:val="24"/>
          <w:szCs w:val="24"/>
        </w:rPr>
        <w:t>ИД-2</w:t>
      </w:r>
      <w:r w:rsidRPr="00D73A10">
        <w:rPr>
          <w:rFonts w:ascii="Times New Roman" w:hAnsi="Times New Roman" w:cs="Times New Roman"/>
          <w:iCs/>
          <w:sz w:val="24"/>
          <w:szCs w:val="24"/>
          <w:vertAlign w:val="subscript"/>
        </w:rPr>
        <w:t>ОПК-1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2300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70963" w:rsidRPr="0053410C" w:rsidRDefault="002300D7" w:rsidP="00C77A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0D7">
        <w:rPr>
          <w:rFonts w:ascii="Times New Roman" w:hAnsi="Times New Roman" w:cs="Times New Roman"/>
          <w:sz w:val="24"/>
          <w:szCs w:val="24"/>
        </w:rPr>
        <w:t>основные результаты новейших исследований, опубликованные в ведущих профе</w:t>
      </w:r>
      <w:r w:rsidRPr="002300D7">
        <w:rPr>
          <w:rFonts w:ascii="Times New Roman" w:hAnsi="Times New Roman" w:cs="Times New Roman"/>
          <w:sz w:val="24"/>
          <w:szCs w:val="24"/>
        </w:rPr>
        <w:t>с</w:t>
      </w:r>
      <w:r w:rsidRPr="002300D7">
        <w:rPr>
          <w:rFonts w:ascii="Times New Roman" w:hAnsi="Times New Roman" w:cs="Times New Roman"/>
          <w:sz w:val="24"/>
          <w:szCs w:val="24"/>
        </w:rPr>
        <w:t>сиональных журналах, методологию научно-исследовательской деятельности</w:t>
      </w:r>
      <w:r w:rsidRPr="00452E6E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(</w:t>
      </w:r>
      <w:r w:rsidRPr="002300D7">
        <w:rPr>
          <w:rFonts w:ascii="Times New Roman" w:eastAsia="Calibri" w:hAnsi="Times New Roman" w:cs="Times New Roman"/>
          <w:bCs/>
          <w:sz w:val="24"/>
          <w:szCs w:val="24"/>
        </w:rPr>
        <w:t>З</w:t>
      </w:r>
      <w:proofErr w:type="gramStart"/>
      <w:r w:rsidRPr="002300D7"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 w:rsidRPr="002300D7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2300D7">
        <w:rPr>
          <w:rFonts w:ascii="Times New Roman" w:hAnsi="Times New Roman" w:cs="Times New Roman"/>
          <w:iCs/>
          <w:sz w:val="24"/>
          <w:szCs w:val="24"/>
        </w:rPr>
        <w:t>ИД-2</w:t>
      </w:r>
      <w:r w:rsidRPr="002300D7">
        <w:rPr>
          <w:rFonts w:ascii="Times New Roman" w:hAnsi="Times New Roman" w:cs="Times New Roman"/>
          <w:iCs/>
          <w:sz w:val="24"/>
          <w:szCs w:val="24"/>
          <w:vertAlign w:val="subscript"/>
        </w:rPr>
        <w:t>ОПК-4</w:t>
      </w:r>
      <w:r w:rsidRPr="002300D7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D70963" w:rsidRPr="00D70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00D7" w:rsidRPr="00D70963" w:rsidRDefault="00D70963" w:rsidP="00C77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</w:pPr>
      <w:r w:rsidRPr="00D70963">
        <w:rPr>
          <w:rFonts w:ascii="Times New Roman" w:hAnsi="Times New Roman" w:cs="Times New Roman"/>
          <w:color w:val="000000"/>
          <w:sz w:val="24"/>
          <w:szCs w:val="24"/>
        </w:rPr>
        <w:t>-методы проведения экспериментальных исследований, методы анализа и обрабо</w:t>
      </w:r>
      <w:r w:rsidRPr="00D7096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70963">
        <w:rPr>
          <w:rFonts w:ascii="Times New Roman" w:hAnsi="Times New Roman" w:cs="Times New Roman"/>
          <w:color w:val="000000"/>
          <w:sz w:val="24"/>
          <w:szCs w:val="24"/>
        </w:rPr>
        <w:t>ки экспериментальных данных (</w:t>
      </w:r>
      <w:r w:rsidRPr="00D70963">
        <w:rPr>
          <w:rFonts w:ascii="Times New Roman" w:eastAsia="Calibri" w:hAnsi="Times New Roman" w:cs="Times New Roman"/>
          <w:bCs/>
          <w:sz w:val="24"/>
          <w:szCs w:val="24"/>
        </w:rPr>
        <w:t>З</w:t>
      </w:r>
      <w:proofErr w:type="gramStart"/>
      <w:r w:rsidRPr="00D70963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Pr="00D70963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D70963">
        <w:rPr>
          <w:rFonts w:ascii="Times New Roman" w:hAnsi="Times New Roman" w:cs="Times New Roman"/>
          <w:iCs/>
          <w:sz w:val="24"/>
          <w:szCs w:val="24"/>
        </w:rPr>
        <w:t>ИД-2</w:t>
      </w:r>
      <w:r w:rsidRPr="00D70963">
        <w:rPr>
          <w:rFonts w:ascii="Times New Roman" w:hAnsi="Times New Roman" w:cs="Times New Roman"/>
          <w:iCs/>
          <w:sz w:val="24"/>
          <w:szCs w:val="24"/>
          <w:vertAlign w:val="subscript"/>
        </w:rPr>
        <w:t>ПК-5</w:t>
      </w:r>
      <w:r w:rsidRPr="00D7096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D7096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F13A5" w:rsidRDefault="00C77A9A" w:rsidP="00C77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52E6E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уметь:</w:t>
      </w:r>
      <w:r w:rsidRPr="00452E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D73A10" w:rsidRDefault="00D73A10" w:rsidP="00C77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3A10">
        <w:rPr>
          <w:rFonts w:ascii="Times New Roman" w:hAnsi="Times New Roman" w:cs="Times New Roman"/>
          <w:sz w:val="24"/>
          <w:szCs w:val="24"/>
        </w:rPr>
        <w:t>формулировать цель и задачи исследований; составлять план исследования; в</w:t>
      </w:r>
      <w:r w:rsidRPr="00D73A10">
        <w:rPr>
          <w:rFonts w:ascii="Times New Roman" w:hAnsi="Times New Roman" w:cs="Times New Roman"/>
          <w:sz w:val="24"/>
          <w:szCs w:val="24"/>
        </w:rPr>
        <w:t>ы</w:t>
      </w:r>
      <w:r w:rsidRPr="00D73A10">
        <w:rPr>
          <w:rFonts w:ascii="Times New Roman" w:hAnsi="Times New Roman" w:cs="Times New Roman"/>
          <w:sz w:val="24"/>
          <w:szCs w:val="24"/>
        </w:rPr>
        <w:t>бирать необходимые методы и средства исследований; обрабатывать и анализировать р</w:t>
      </w:r>
      <w:r w:rsidRPr="00D73A10">
        <w:rPr>
          <w:rFonts w:ascii="Times New Roman" w:hAnsi="Times New Roman" w:cs="Times New Roman"/>
          <w:sz w:val="24"/>
          <w:szCs w:val="24"/>
        </w:rPr>
        <w:t>е</w:t>
      </w:r>
      <w:r w:rsidRPr="00D73A10">
        <w:rPr>
          <w:rFonts w:ascii="Times New Roman" w:hAnsi="Times New Roman" w:cs="Times New Roman"/>
          <w:sz w:val="24"/>
          <w:szCs w:val="24"/>
        </w:rPr>
        <w:t>зультаты исследований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У</w:t>
      </w:r>
      <w:proofErr w:type="gramStart"/>
      <w:r w:rsidRPr="00D73A10"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D73A10">
        <w:rPr>
          <w:rFonts w:ascii="Times New Roman" w:hAnsi="Times New Roman" w:cs="Times New Roman"/>
          <w:iCs/>
          <w:sz w:val="24"/>
          <w:szCs w:val="24"/>
        </w:rPr>
        <w:t>ИД-2</w:t>
      </w:r>
      <w:r w:rsidRPr="00D73A10">
        <w:rPr>
          <w:rFonts w:ascii="Times New Roman" w:hAnsi="Times New Roman" w:cs="Times New Roman"/>
          <w:iCs/>
          <w:sz w:val="24"/>
          <w:szCs w:val="24"/>
          <w:vertAlign w:val="subscript"/>
        </w:rPr>
        <w:t>УК-2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73A10" w:rsidRDefault="00D73A10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Hlk118201534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3A10">
        <w:rPr>
          <w:rFonts w:ascii="Times New Roman" w:hAnsi="Times New Roman" w:cs="Times New Roman"/>
          <w:sz w:val="24"/>
          <w:szCs w:val="24"/>
        </w:rPr>
        <w:t>представлять результаты научно-исследовательской деятельности с использов</w:t>
      </w:r>
      <w:r w:rsidRPr="00D73A10">
        <w:rPr>
          <w:rFonts w:ascii="Times New Roman" w:hAnsi="Times New Roman" w:cs="Times New Roman"/>
          <w:sz w:val="24"/>
          <w:szCs w:val="24"/>
        </w:rPr>
        <w:t>а</w:t>
      </w:r>
      <w:r w:rsidRPr="00D73A10">
        <w:rPr>
          <w:rFonts w:ascii="Times New Roman" w:hAnsi="Times New Roman" w:cs="Times New Roman"/>
          <w:sz w:val="24"/>
          <w:szCs w:val="24"/>
        </w:rPr>
        <w:t>нием сетевых технологий и мультимедиа на различных научных мероприятиях, включая международные и демонстрирует интегративные умения, необходимые для эффективного участия в академических и профессиональных дискуссиях</w:t>
      </w:r>
      <w:bookmarkEnd w:id="2"/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У</w:t>
      </w:r>
      <w:proofErr w:type="gramStart"/>
      <w:r w:rsidRPr="00D73A10"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D73A10">
        <w:rPr>
          <w:rFonts w:ascii="Times New Roman" w:hAnsi="Times New Roman" w:cs="Times New Roman"/>
          <w:iCs/>
          <w:sz w:val="24"/>
          <w:szCs w:val="24"/>
        </w:rPr>
        <w:t>ИД-2</w:t>
      </w:r>
      <w:r w:rsidRPr="00D73A10">
        <w:rPr>
          <w:rFonts w:ascii="Times New Roman" w:hAnsi="Times New Roman" w:cs="Times New Roman"/>
          <w:iCs/>
          <w:sz w:val="24"/>
          <w:szCs w:val="24"/>
          <w:vertAlign w:val="subscript"/>
        </w:rPr>
        <w:t>УК-4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2300D7" w:rsidRPr="0053410C" w:rsidRDefault="002300D7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73A10">
        <w:rPr>
          <w:rFonts w:ascii="Times New Roman" w:hAnsi="Times New Roman" w:cs="Times New Roman"/>
          <w:bCs/>
          <w:sz w:val="24"/>
          <w:szCs w:val="24"/>
        </w:rPr>
        <w:t xml:space="preserve">решать </w:t>
      </w:r>
      <w:r w:rsidRPr="00D73A10">
        <w:rPr>
          <w:rFonts w:ascii="Times New Roman" w:hAnsi="Times New Roman" w:cs="Times New Roman"/>
          <w:sz w:val="24"/>
          <w:szCs w:val="24"/>
        </w:rPr>
        <w:t>производственные задачи в области садоводства</w:t>
      </w:r>
      <w:r w:rsidRPr="002300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У</w:t>
      </w:r>
      <w:proofErr w:type="gramStart"/>
      <w:r w:rsidRPr="00D73A10"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D73A10">
        <w:rPr>
          <w:rFonts w:ascii="Times New Roman" w:hAnsi="Times New Roman" w:cs="Times New Roman"/>
          <w:iCs/>
          <w:sz w:val="24"/>
          <w:szCs w:val="24"/>
        </w:rPr>
        <w:t>ИД-2</w:t>
      </w:r>
      <w:r w:rsidRPr="00D73A10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ОПК-1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70963" w:rsidRDefault="00D70963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70963">
        <w:rPr>
          <w:rFonts w:ascii="Times New Roman" w:hAnsi="Times New Roman" w:cs="Times New Roman"/>
          <w:sz w:val="24"/>
          <w:szCs w:val="24"/>
        </w:rPr>
        <w:t xml:space="preserve">- </w:t>
      </w:r>
      <w:r w:rsidRPr="002300D7">
        <w:rPr>
          <w:rFonts w:ascii="Times New Roman" w:hAnsi="Times New Roman" w:cs="Times New Roman"/>
          <w:sz w:val="24"/>
          <w:szCs w:val="24"/>
        </w:rPr>
        <w:t>использовать современные методы сбора, анализа и обработки научной̆ информ</w:t>
      </w:r>
      <w:r w:rsidRPr="002300D7">
        <w:rPr>
          <w:rFonts w:ascii="Times New Roman" w:hAnsi="Times New Roman" w:cs="Times New Roman"/>
          <w:sz w:val="24"/>
          <w:szCs w:val="24"/>
        </w:rPr>
        <w:t>а</w:t>
      </w:r>
      <w:r w:rsidRPr="002300D7">
        <w:rPr>
          <w:rFonts w:ascii="Times New Roman" w:hAnsi="Times New Roman" w:cs="Times New Roman"/>
          <w:sz w:val="24"/>
          <w:szCs w:val="24"/>
        </w:rPr>
        <w:t>ции; осуществлять поиск литературы и других источников информации, в соответствии с поставленной̆ исследовательской̆ задачей; формулировать научную проблему, проводить обзор и сравнение методов ее решения; оценить эффективность и результаты научно-исследовательской деятельности, представить их с использованием сетевых технологий и мультимедиа, применяемых в науке</w:t>
      </w:r>
      <w:r w:rsidRPr="00D70963">
        <w:rPr>
          <w:rFonts w:ascii="Times New Roman" w:hAnsi="Times New Roman" w:cs="Times New Roman"/>
          <w:sz w:val="24"/>
          <w:szCs w:val="24"/>
        </w:rPr>
        <w:t xml:space="preserve"> </w:t>
      </w:r>
      <w:r w:rsidRPr="00D70963"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</w:t>
      </w:r>
      <w:r w:rsidRPr="002300D7">
        <w:rPr>
          <w:rFonts w:ascii="Times New Roman" w:eastAsia="Calibri" w:hAnsi="Times New Roman" w:cs="Times New Roman"/>
          <w:bCs/>
          <w:sz w:val="24"/>
          <w:szCs w:val="24"/>
        </w:rPr>
        <w:t>1 (</w:t>
      </w:r>
      <w:r w:rsidRPr="002300D7">
        <w:rPr>
          <w:rFonts w:ascii="Times New Roman" w:hAnsi="Times New Roman" w:cs="Times New Roman"/>
          <w:iCs/>
          <w:sz w:val="24"/>
          <w:szCs w:val="24"/>
        </w:rPr>
        <w:t>ИД-2</w:t>
      </w:r>
      <w:r w:rsidRPr="002300D7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ОПК-4</w:t>
      </w:r>
      <w:r w:rsidRPr="002300D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D70963">
        <w:rPr>
          <w:rFonts w:ascii="Times New Roman" w:eastAsia="Calibri" w:hAnsi="Times New Roman" w:cs="Times New Roman"/>
          <w:bCs/>
          <w:sz w:val="24"/>
          <w:szCs w:val="24"/>
        </w:rPr>
        <w:t>)</w:t>
      </w:r>
      <w:proofErr w:type="gramEnd"/>
    </w:p>
    <w:p w:rsidR="00D70963" w:rsidRPr="00D70963" w:rsidRDefault="00D70963" w:rsidP="00C77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70963">
        <w:rPr>
          <w:rFonts w:ascii="Times New Roman" w:hAnsi="Times New Roman" w:cs="Times New Roman"/>
          <w:color w:val="000000"/>
          <w:sz w:val="24"/>
          <w:szCs w:val="24"/>
        </w:rPr>
        <w:t>формулировать цель и задачи исследований; составлять план исследования; в</w:t>
      </w:r>
      <w:r w:rsidRPr="00D7096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70963">
        <w:rPr>
          <w:rFonts w:ascii="Times New Roman" w:hAnsi="Times New Roman" w:cs="Times New Roman"/>
          <w:color w:val="000000"/>
          <w:sz w:val="24"/>
          <w:szCs w:val="24"/>
        </w:rPr>
        <w:t>бирать необходимые методы и средства исследований; обрабатывать и анализировать р</w:t>
      </w:r>
      <w:r w:rsidRPr="00D7096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70963">
        <w:rPr>
          <w:rFonts w:ascii="Times New Roman" w:hAnsi="Times New Roman" w:cs="Times New Roman"/>
          <w:color w:val="000000"/>
          <w:sz w:val="24"/>
          <w:szCs w:val="24"/>
        </w:rPr>
        <w:t>зультаты исслед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70963">
        <w:rPr>
          <w:rFonts w:ascii="Times New Roman" w:eastAsia="Calibri" w:hAnsi="Times New Roman" w:cs="Times New Roman"/>
          <w:bCs/>
          <w:sz w:val="24"/>
          <w:szCs w:val="24"/>
        </w:rPr>
        <w:t>У</w:t>
      </w:r>
      <w:proofErr w:type="gramStart"/>
      <w:r w:rsidRPr="00D70963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Pr="00D70963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D70963">
        <w:rPr>
          <w:rFonts w:ascii="Times New Roman" w:hAnsi="Times New Roman" w:cs="Times New Roman"/>
          <w:iCs/>
          <w:sz w:val="24"/>
          <w:szCs w:val="24"/>
        </w:rPr>
        <w:t>ИД-2</w:t>
      </w:r>
      <w:r w:rsidRPr="00D7096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ПК-5</w:t>
      </w:r>
      <w:r w:rsidRPr="00D70963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F13A5" w:rsidRDefault="00C77A9A" w:rsidP="00C77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52E6E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владеть:</w:t>
      </w:r>
      <w:r w:rsidRPr="00452E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C77A9A" w:rsidRPr="00C77A9A" w:rsidRDefault="00D73A10" w:rsidP="00C77A9A">
      <w:pPr>
        <w:spacing w:after="0" w:line="240" w:lineRule="auto"/>
        <w:ind w:firstLine="709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3A10">
        <w:rPr>
          <w:rFonts w:ascii="Times New Roman" w:hAnsi="Times New Roman" w:cs="Times New Roman"/>
          <w:sz w:val="24"/>
          <w:szCs w:val="24"/>
        </w:rPr>
        <w:t>навыками выбора необходимых методов и средств исследований, обработки и анализа результатов исследований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Start"/>
      <w:r w:rsidRPr="00D73A10"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D73A10">
        <w:rPr>
          <w:rFonts w:ascii="Times New Roman" w:hAnsi="Times New Roman" w:cs="Times New Roman"/>
          <w:iCs/>
          <w:sz w:val="24"/>
          <w:szCs w:val="24"/>
        </w:rPr>
        <w:t>ИД-2</w:t>
      </w:r>
      <w:r w:rsidRPr="00D73A10">
        <w:rPr>
          <w:rFonts w:ascii="Times New Roman" w:hAnsi="Times New Roman" w:cs="Times New Roman"/>
          <w:iCs/>
          <w:sz w:val="24"/>
          <w:szCs w:val="24"/>
          <w:vertAlign w:val="subscript"/>
        </w:rPr>
        <w:t>УК-2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C77A9A" w:rsidRDefault="00D73A10" w:rsidP="00C77A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3A10">
        <w:rPr>
          <w:rFonts w:ascii="Times New Roman" w:hAnsi="Times New Roman" w:cs="Times New Roman"/>
          <w:sz w:val="24"/>
          <w:szCs w:val="24"/>
        </w:rPr>
        <w:t>технологией представления результатов академической и профессиональной де</w:t>
      </w:r>
      <w:r w:rsidRPr="00D73A10">
        <w:rPr>
          <w:rFonts w:ascii="Times New Roman" w:hAnsi="Times New Roman" w:cs="Times New Roman"/>
          <w:sz w:val="24"/>
          <w:szCs w:val="24"/>
        </w:rPr>
        <w:t>я</w:t>
      </w:r>
      <w:r w:rsidRPr="00D73A10">
        <w:rPr>
          <w:rFonts w:ascii="Times New Roman" w:hAnsi="Times New Roman" w:cs="Times New Roman"/>
          <w:sz w:val="24"/>
          <w:szCs w:val="24"/>
        </w:rPr>
        <w:t>тельности на различных научных мероприятиях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Start"/>
      <w:r w:rsidRPr="00D73A10"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D73A10">
        <w:rPr>
          <w:rFonts w:ascii="Times New Roman" w:hAnsi="Times New Roman" w:cs="Times New Roman"/>
          <w:iCs/>
          <w:sz w:val="24"/>
          <w:szCs w:val="24"/>
        </w:rPr>
        <w:t>ИД-2</w:t>
      </w:r>
      <w:r w:rsidRPr="00D73A10">
        <w:rPr>
          <w:rFonts w:ascii="Times New Roman" w:hAnsi="Times New Roman" w:cs="Times New Roman"/>
          <w:iCs/>
          <w:sz w:val="24"/>
          <w:szCs w:val="24"/>
          <w:vertAlign w:val="subscript"/>
        </w:rPr>
        <w:t>УК-4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73A10" w:rsidRDefault="002300D7" w:rsidP="00C77A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3A10">
        <w:rPr>
          <w:rFonts w:ascii="Times New Roman" w:hAnsi="Times New Roman" w:cs="Times New Roman"/>
          <w:sz w:val="24"/>
          <w:szCs w:val="24"/>
        </w:rPr>
        <w:t>навыками работы в решении производственных задач и осуществлении научно-исследовательской деятельности на основе фундаментальных знаний в области садово</w:t>
      </w:r>
      <w:r w:rsidRPr="00D73A10">
        <w:rPr>
          <w:rFonts w:ascii="Times New Roman" w:hAnsi="Times New Roman" w:cs="Times New Roman"/>
          <w:sz w:val="24"/>
          <w:szCs w:val="24"/>
        </w:rPr>
        <w:t>д</w:t>
      </w:r>
      <w:r w:rsidRPr="00D73A10">
        <w:rPr>
          <w:rFonts w:ascii="Times New Roman" w:hAnsi="Times New Roman" w:cs="Times New Roman"/>
          <w:sz w:val="24"/>
          <w:szCs w:val="24"/>
        </w:rPr>
        <w:t>ства</w:t>
      </w:r>
      <w:r w:rsidRPr="002300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Start"/>
      <w:r w:rsidRPr="00D73A10"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 w:rsidRPr="00D73A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D73A10">
        <w:rPr>
          <w:rFonts w:ascii="Times New Roman" w:hAnsi="Times New Roman" w:cs="Times New Roman"/>
          <w:iCs/>
          <w:sz w:val="24"/>
          <w:szCs w:val="24"/>
        </w:rPr>
        <w:t>ИД-2</w:t>
      </w:r>
      <w:r w:rsidRPr="00D73A10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ОПК-1</w:t>
      </w:r>
      <w:r w:rsidRPr="00D73A10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73A10" w:rsidRPr="00D70963" w:rsidRDefault="00D70963" w:rsidP="00C77A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963">
        <w:rPr>
          <w:rFonts w:ascii="Times New Roman" w:hAnsi="Times New Roman" w:cs="Times New Roman"/>
          <w:sz w:val="24"/>
          <w:szCs w:val="24"/>
        </w:rPr>
        <w:t xml:space="preserve">- </w:t>
      </w:r>
      <w:r w:rsidRPr="002300D7">
        <w:rPr>
          <w:rFonts w:ascii="Times New Roman" w:hAnsi="Times New Roman" w:cs="Times New Roman"/>
          <w:sz w:val="24"/>
          <w:szCs w:val="24"/>
        </w:rPr>
        <w:t>методами грамотного оформления отчета по результатам проведенных научных исследований; методологией, методами, приемами и порядком ведения научно-исследовательской деятельности в садоводстве, технологией сбора, систематизации, обр</w:t>
      </w:r>
      <w:r w:rsidRPr="002300D7">
        <w:rPr>
          <w:rFonts w:ascii="Times New Roman" w:hAnsi="Times New Roman" w:cs="Times New Roman"/>
          <w:sz w:val="24"/>
          <w:szCs w:val="24"/>
        </w:rPr>
        <w:t>а</w:t>
      </w:r>
      <w:r w:rsidRPr="002300D7">
        <w:rPr>
          <w:rFonts w:ascii="Times New Roman" w:hAnsi="Times New Roman" w:cs="Times New Roman"/>
          <w:sz w:val="24"/>
          <w:szCs w:val="24"/>
        </w:rPr>
        <w:t>ботки и хранения информации; методологией, методами, приемами и порядком ведения научно-исследовательской деятельности в садоводстве, технологией сбора, систематиз</w:t>
      </w:r>
      <w:r w:rsidRPr="002300D7">
        <w:rPr>
          <w:rFonts w:ascii="Times New Roman" w:hAnsi="Times New Roman" w:cs="Times New Roman"/>
          <w:sz w:val="24"/>
          <w:szCs w:val="24"/>
        </w:rPr>
        <w:t>а</w:t>
      </w:r>
      <w:r w:rsidRPr="002300D7">
        <w:rPr>
          <w:rFonts w:ascii="Times New Roman" w:hAnsi="Times New Roman" w:cs="Times New Roman"/>
          <w:sz w:val="24"/>
          <w:szCs w:val="24"/>
        </w:rPr>
        <w:t>ции, обработки и хранения информации</w:t>
      </w:r>
      <w:r w:rsidRPr="00D70963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2300D7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Start"/>
      <w:r w:rsidRPr="002300D7"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 w:rsidRPr="002300D7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2300D7">
        <w:rPr>
          <w:rFonts w:ascii="Times New Roman" w:hAnsi="Times New Roman" w:cs="Times New Roman"/>
          <w:iCs/>
          <w:sz w:val="24"/>
          <w:szCs w:val="24"/>
        </w:rPr>
        <w:t>ИД-2</w:t>
      </w:r>
      <w:r w:rsidRPr="002300D7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ОПК-4</w:t>
      </w:r>
      <w:r w:rsidRPr="002300D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D70963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73A10" w:rsidRDefault="00D70963" w:rsidP="00C77A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D70963">
        <w:rPr>
          <w:rFonts w:ascii="Times New Roman" w:hAnsi="Times New Roman" w:cs="Times New Roman"/>
          <w:color w:val="000000"/>
          <w:sz w:val="24"/>
          <w:szCs w:val="24"/>
        </w:rPr>
        <w:t>навыками выбора необходимых методов и средств исследований, обработки и анализа результатов исследований</w:t>
      </w:r>
      <w:r w:rsidRPr="00D709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D70963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Start"/>
      <w:r w:rsidRPr="00D70963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Pr="00D70963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D70963">
        <w:rPr>
          <w:rFonts w:ascii="Times New Roman" w:hAnsi="Times New Roman" w:cs="Times New Roman"/>
          <w:iCs/>
          <w:sz w:val="24"/>
          <w:szCs w:val="24"/>
        </w:rPr>
        <w:t>ИД-2</w:t>
      </w:r>
      <w:r w:rsidRPr="00D7096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ПК-5</w:t>
      </w:r>
      <w:r w:rsidRPr="00D70963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73A10" w:rsidRDefault="00D73A10" w:rsidP="00C77A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A10" w:rsidRDefault="00D73A10" w:rsidP="00C77A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A10" w:rsidRDefault="00D73A10" w:rsidP="00C77A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A10" w:rsidRPr="00C77A9A" w:rsidRDefault="00D73A10" w:rsidP="00C77A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D73A10" w:rsidRPr="00C77A9A" w:rsidSect="00C77A9A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pgNumType w:start="31"/>
          <w:cols w:space="708"/>
          <w:docGrid w:linePitch="360"/>
        </w:sectPr>
      </w:pP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 xml:space="preserve">2 ПАСПОРТ ФОНДА ОЦЕНОЧНЫХ СРЕДСТВ ПО </w:t>
      </w:r>
      <w:r w:rsidR="00E46B4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АКТИКЕ</w:t>
      </w:r>
    </w:p>
    <w:p w:rsidR="00C77A9A" w:rsidRDefault="00C77A9A" w:rsidP="00D70963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70963">
        <w:rPr>
          <w:rFonts w:ascii="Times New Roman CYR" w:eastAsia="SimSun" w:hAnsi="Times New Roman CYR" w:cs="Times New Roman CYR"/>
          <w:color w:val="000000"/>
          <w:sz w:val="28"/>
          <w:szCs w:val="28"/>
          <w:lang w:eastAsia="zh-CN"/>
        </w:rPr>
        <w:t xml:space="preserve">Таблица 2.1 – Паспорт фонда оценочных средств </w:t>
      </w:r>
      <w:r w:rsidRPr="00D709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</w:t>
      </w:r>
      <w:r w:rsidR="00D70963" w:rsidRPr="00D70963">
        <w:rPr>
          <w:rFonts w:ascii="Times New Roman" w:eastAsia="SimSun" w:hAnsi="Times New Roman" w:cs="Times New Roman"/>
          <w:sz w:val="28"/>
          <w:szCs w:val="28"/>
          <w:lang w:eastAsia="zh-CN"/>
        </w:rPr>
        <w:t>производственной практике: научно-исследовательская работа</w:t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16"/>
          <w:szCs w:val="16"/>
          <w:u w:val="single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815"/>
        <w:gridCol w:w="2803"/>
        <w:gridCol w:w="3247"/>
        <w:gridCol w:w="2975"/>
        <w:gridCol w:w="2203"/>
      </w:tblGrid>
      <w:tr w:rsidR="00C77A9A" w:rsidRPr="006126C9" w:rsidTr="00495663">
        <w:trPr>
          <w:trHeight w:val="935"/>
        </w:trPr>
        <w:tc>
          <w:tcPr>
            <w:tcW w:w="251" w:type="pct"/>
          </w:tcPr>
          <w:p w:rsidR="00C77A9A" w:rsidRPr="006126C9" w:rsidRDefault="00C77A9A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952" w:type="pct"/>
          </w:tcPr>
          <w:p w:rsidR="00C77A9A" w:rsidRPr="006126C9" w:rsidRDefault="00C77A9A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онтролируемые разд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лы (темы) дисциплины</w:t>
            </w:r>
          </w:p>
        </w:tc>
        <w:tc>
          <w:tcPr>
            <w:tcW w:w="948" w:type="pct"/>
          </w:tcPr>
          <w:p w:rsidR="006126C9" w:rsidRDefault="00C77A9A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и наименование </w:t>
            </w:r>
            <w:proofErr w:type="gramStart"/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онтролируемой</w:t>
            </w:r>
            <w:proofErr w:type="gramEnd"/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77A9A" w:rsidRPr="006126C9" w:rsidRDefault="00C77A9A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мпетенции </w:t>
            </w:r>
          </w:p>
        </w:tc>
        <w:tc>
          <w:tcPr>
            <w:tcW w:w="1098" w:type="pct"/>
          </w:tcPr>
          <w:p w:rsidR="00C77A9A" w:rsidRPr="006126C9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од и содержание индикат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 достижения компетенции</w:t>
            </w:r>
          </w:p>
        </w:tc>
        <w:tc>
          <w:tcPr>
            <w:tcW w:w="1006" w:type="pct"/>
          </w:tcPr>
          <w:p w:rsidR="005D1309" w:rsidRPr="006126C9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ланируемые </w:t>
            </w:r>
          </w:p>
          <w:p w:rsidR="00C77A9A" w:rsidRPr="006126C9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зультаты*</w:t>
            </w:r>
          </w:p>
        </w:tc>
        <w:tc>
          <w:tcPr>
            <w:tcW w:w="745" w:type="pct"/>
          </w:tcPr>
          <w:p w:rsidR="00C77A9A" w:rsidRPr="006126C9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именование </w:t>
            </w:r>
          </w:p>
          <w:p w:rsidR="00C77A9A" w:rsidRPr="006126C9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онтрольных м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оприятий</w:t>
            </w:r>
          </w:p>
        </w:tc>
      </w:tr>
      <w:tr w:rsidR="00A3356B" w:rsidRPr="00A3356B" w:rsidTr="00495663">
        <w:trPr>
          <w:trHeight w:val="293"/>
        </w:trPr>
        <w:tc>
          <w:tcPr>
            <w:tcW w:w="251" w:type="pct"/>
          </w:tcPr>
          <w:p w:rsidR="00A3356B" w:rsidRPr="00A3356B" w:rsidRDefault="00A3356B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52" w:type="pct"/>
          </w:tcPr>
          <w:p w:rsidR="00A3356B" w:rsidRPr="00A3356B" w:rsidRDefault="00A3356B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48" w:type="pct"/>
          </w:tcPr>
          <w:p w:rsidR="00A3356B" w:rsidRPr="00A3356B" w:rsidRDefault="00A3356B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098" w:type="pct"/>
          </w:tcPr>
          <w:p w:rsidR="00A3356B" w:rsidRPr="00A3356B" w:rsidRDefault="00A3356B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006" w:type="pct"/>
          </w:tcPr>
          <w:p w:rsidR="00A3356B" w:rsidRPr="00A3356B" w:rsidRDefault="00A3356B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745" w:type="pct"/>
          </w:tcPr>
          <w:p w:rsidR="00A3356B" w:rsidRPr="00A3356B" w:rsidRDefault="00A3356B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6</w:t>
            </w:r>
          </w:p>
        </w:tc>
      </w:tr>
      <w:tr w:rsidR="005D1309" w:rsidRPr="00A3356B" w:rsidTr="00495663">
        <w:trPr>
          <w:trHeight w:val="293"/>
        </w:trPr>
        <w:tc>
          <w:tcPr>
            <w:tcW w:w="251" w:type="pct"/>
          </w:tcPr>
          <w:p w:rsidR="005D1309" w:rsidRDefault="00E46B48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52" w:type="pct"/>
          </w:tcPr>
          <w:p w:rsidR="005D1309" w:rsidRDefault="005D1309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Подготовительный </w:t>
            </w:r>
          </w:p>
        </w:tc>
        <w:tc>
          <w:tcPr>
            <w:tcW w:w="948" w:type="pct"/>
          </w:tcPr>
          <w:p w:rsidR="005D1309" w:rsidRPr="00103C4D" w:rsidRDefault="005D1309" w:rsidP="0053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103C4D">
              <w:rPr>
                <w:rFonts w:ascii="Times New Roman" w:eastAsia="Times New Roman" w:hAnsi="Times New Roman" w:cs="Times New Roman"/>
                <w:sz w:val="24"/>
                <w:szCs w:val="24"/>
              </w:rPr>
              <w:t>-2 –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CE2">
              <w:rPr>
                <w:rFonts w:ascii="Times New Roman" w:hAnsi="Times New Roman" w:cs="Times New Roman"/>
                <w:sz w:val="24"/>
                <w:szCs w:val="24"/>
              </w:rPr>
              <w:t>способен упра</w:t>
            </w:r>
            <w:r w:rsidRPr="00E55C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CE2">
              <w:rPr>
                <w:rFonts w:ascii="Times New Roman" w:hAnsi="Times New Roman" w:cs="Times New Roman"/>
                <w:sz w:val="24"/>
                <w:szCs w:val="24"/>
              </w:rPr>
              <w:t>лять проектом на всех этапах его жизненного цикла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pct"/>
          </w:tcPr>
          <w:p w:rsidR="005D1309" w:rsidRPr="00BF7ABE" w:rsidRDefault="005D1309" w:rsidP="0053410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B3B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-2</w:t>
            </w:r>
            <w:r w:rsidRPr="004B3B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УК-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редставляет пу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лично результаты проекта (или отдельных его этапов) в форме отчетов, статей, в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ступлений на научно-практических семинарах и конференциях и предлагает возможные пути (алгори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мы) внедрения в практику результатов проекта (или осуществляет его вне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006" w:type="pct"/>
          </w:tcPr>
          <w:p w:rsidR="005D1309" w:rsidRPr="006126C9" w:rsidRDefault="005D130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З</w:t>
            </w:r>
            <w:proofErr w:type="gramStart"/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proofErr w:type="gramEnd"/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(</w:t>
            </w:r>
            <w:r w:rsidRPr="006126C9">
              <w:rPr>
                <w:rFonts w:ascii="Times New Roman" w:hAnsi="Times New Roman" w:cs="Times New Roman"/>
                <w:iCs/>
                <w:sz w:val="23"/>
                <w:szCs w:val="23"/>
              </w:rPr>
              <w:t>ИД-2</w:t>
            </w:r>
            <w:r w:rsidRPr="006126C9">
              <w:rPr>
                <w:rFonts w:ascii="Times New Roman" w:hAnsi="Times New Roman" w:cs="Times New Roman"/>
                <w:iCs/>
                <w:sz w:val="23"/>
                <w:szCs w:val="23"/>
                <w:vertAlign w:val="subscript"/>
              </w:rPr>
              <w:t>УК-2</w:t>
            </w:r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  <w:p w:rsidR="005D1309" w:rsidRPr="006126C9" w:rsidRDefault="005D130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з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нать: принципы функц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онирования и взаимоде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ствия различного научно-исследовательского обор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дования, методы провед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ния экспериментальных исследований, методы ан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лиза и обработки экспер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ментальных данных</w:t>
            </w:r>
          </w:p>
          <w:p w:rsidR="005D1309" w:rsidRPr="006126C9" w:rsidRDefault="005D130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У</w:t>
            </w:r>
            <w:proofErr w:type="gramStart"/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proofErr w:type="gramEnd"/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(</w:t>
            </w:r>
            <w:r w:rsidRPr="006126C9">
              <w:rPr>
                <w:rFonts w:ascii="Times New Roman" w:hAnsi="Times New Roman" w:cs="Times New Roman"/>
                <w:iCs/>
                <w:sz w:val="23"/>
                <w:szCs w:val="23"/>
              </w:rPr>
              <w:t>ИД-2</w:t>
            </w:r>
            <w:r w:rsidRPr="006126C9">
              <w:rPr>
                <w:rFonts w:ascii="Times New Roman" w:hAnsi="Times New Roman" w:cs="Times New Roman"/>
                <w:iCs/>
                <w:sz w:val="23"/>
                <w:szCs w:val="23"/>
                <w:vertAlign w:val="subscript"/>
              </w:rPr>
              <w:t>УК-2</w:t>
            </w:r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  <w:p w:rsidR="005D1309" w:rsidRPr="006126C9" w:rsidRDefault="005D130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  <w:r w:rsidRPr="006126C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меть: формулировать цель и задачи исследов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ний; составлять план и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следования; выбирать н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обходимые методы и сре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ства исследований; обраб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тывать и анализировать р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зультаты исследований</w:t>
            </w:r>
          </w:p>
          <w:p w:rsidR="005D1309" w:rsidRPr="006126C9" w:rsidRDefault="005D130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В</w:t>
            </w:r>
            <w:proofErr w:type="gramStart"/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proofErr w:type="gramEnd"/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(</w:t>
            </w:r>
            <w:r w:rsidRPr="006126C9">
              <w:rPr>
                <w:rFonts w:ascii="Times New Roman" w:hAnsi="Times New Roman" w:cs="Times New Roman"/>
                <w:iCs/>
                <w:sz w:val="23"/>
                <w:szCs w:val="23"/>
              </w:rPr>
              <w:t>ИД-2</w:t>
            </w:r>
            <w:r w:rsidRPr="006126C9">
              <w:rPr>
                <w:rFonts w:ascii="Times New Roman" w:hAnsi="Times New Roman" w:cs="Times New Roman"/>
                <w:iCs/>
                <w:sz w:val="23"/>
                <w:szCs w:val="23"/>
                <w:vertAlign w:val="subscript"/>
              </w:rPr>
              <w:t>УК-2</w:t>
            </w:r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) </w:t>
            </w:r>
          </w:p>
          <w:p w:rsidR="005D1309" w:rsidRDefault="005D130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26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  <w:r w:rsidRPr="006126C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ладеть: навыками выбора необходимых методов и средств исследований, о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работки и анализа резул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5D1309">
              <w:rPr>
                <w:rFonts w:ascii="Times New Roman" w:hAnsi="Times New Roman" w:cs="Times New Roman"/>
                <w:sz w:val="23"/>
                <w:szCs w:val="23"/>
              </w:rPr>
              <w:t>татов исследований</w:t>
            </w:r>
          </w:p>
          <w:p w:rsidR="006126C9" w:rsidRPr="006126C9" w:rsidRDefault="006126C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745" w:type="pct"/>
          </w:tcPr>
          <w:p w:rsidR="005D1309" w:rsidRPr="006126C9" w:rsidRDefault="005D1309" w:rsidP="003E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Журнал регистр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и инструктажа </w:t>
            </w:r>
          </w:p>
          <w:p w:rsidR="005D1309" w:rsidRDefault="005D1309" w:rsidP="003E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 технике бе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пасности, вопр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ы к собеседов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ию</w:t>
            </w:r>
          </w:p>
        </w:tc>
      </w:tr>
      <w:tr w:rsidR="005D1309" w:rsidRPr="00A3356B" w:rsidTr="00495663">
        <w:trPr>
          <w:trHeight w:val="293"/>
        </w:trPr>
        <w:tc>
          <w:tcPr>
            <w:tcW w:w="251" w:type="pct"/>
          </w:tcPr>
          <w:p w:rsidR="005D1309" w:rsidRDefault="005D1309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52" w:type="pct"/>
          </w:tcPr>
          <w:p w:rsidR="005D1309" w:rsidRDefault="005D1309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48" w:type="pct"/>
          </w:tcPr>
          <w:p w:rsidR="005D1309" w:rsidRPr="00103C4D" w:rsidRDefault="005D1309" w:rsidP="00534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 –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ен прим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овременные ко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ые технол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, в том числе на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, для академического и профессионального вз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действия</w:t>
            </w:r>
          </w:p>
        </w:tc>
        <w:tc>
          <w:tcPr>
            <w:tcW w:w="1098" w:type="pct"/>
          </w:tcPr>
          <w:p w:rsidR="005D1309" w:rsidRPr="00BF7ABE" w:rsidRDefault="005D1309" w:rsidP="0053410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B3B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-2</w:t>
            </w:r>
            <w:r w:rsidRPr="004B3B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УК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редставляет р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зультаты академической и профессиональной деятел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 xml:space="preserve">ности на различных научных мероприятиях, </w:t>
            </w:r>
            <w:proofErr w:type="gramStart"/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включая международные и демо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стрирует интегративные умения</w:t>
            </w:r>
            <w:proofErr w:type="gramEnd"/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, необходимые для эффективного участия в ак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демических и професси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дискуссиях</w:t>
            </w:r>
          </w:p>
        </w:tc>
        <w:tc>
          <w:tcPr>
            <w:tcW w:w="1006" w:type="pct"/>
          </w:tcPr>
          <w:p w:rsidR="006126C9" w:rsidRDefault="006126C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4B3B34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4B3B3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УК-4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5D1309" w:rsidRDefault="006126C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</w:t>
            </w:r>
            <w:r w:rsidR="005D1309" w:rsidRPr="005D1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ть: способы предста</w:t>
            </w:r>
            <w:r w:rsidR="005D1309" w:rsidRPr="005D1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1309" w:rsidRPr="005D1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ния результатов </w:t>
            </w:r>
            <w:r w:rsidR="005D1309" w:rsidRPr="005D1309">
              <w:rPr>
                <w:rFonts w:ascii="Times New Roman" w:hAnsi="Times New Roman" w:cs="Times New Roman"/>
                <w:sz w:val="24"/>
                <w:szCs w:val="24"/>
              </w:rPr>
              <w:t>акад</w:t>
            </w:r>
            <w:r w:rsidR="005D1309" w:rsidRPr="005D1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1309" w:rsidRPr="005D1309">
              <w:rPr>
                <w:rFonts w:ascii="Times New Roman" w:hAnsi="Times New Roman" w:cs="Times New Roman"/>
                <w:sz w:val="24"/>
                <w:szCs w:val="24"/>
              </w:rPr>
              <w:t>мической и професси</w:t>
            </w:r>
            <w:r w:rsidR="005D1309" w:rsidRPr="005D1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1309" w:rsidRPr="005D1309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на различных научных мер</w:t>
            </w:r>
            <w:r w:rsidR="005D1309" w:rsidRPr="005D1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1309" w:rsidRPr="005D1309">
              <w:rPr>
                <w:rFonts w:ascii="Times New Roman" w:hAnsi="Times New Roman" w:cs="Times New Roman"/>
                <w:sz w:val="24"/>
                <w:szCs w:val="24"/>
              </w:rPr>
              <w:t>приятиях, включая ме</w:t>
            </w:r>
            <w:r w:rsidR="005D1309" w:rsidRPr="005D13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D1309" w:rsidRPr="005D1309">
              <w:rPr>
                <w:rFonts w:ascii="Times New Roman" w:hAnsi="Times New Roman" w:cs="Times New Roman"/>
                <w:sz w:val="24"/>
                <w:szCs w:val="24"/>
              </w:rPr>
              <w:t>дународные</w:t>
            </w:r>
          </w:p>
          <w:p w:rsidR="006126C9" w:rsidRDefault="006126C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4B3B34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4B3B3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УК-4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5D1309" w:rsidRDefault="006126C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</w:t>
            </w:r>
            <w:r w:rsidRPr="005D1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ь: 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представлять р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зультаты научно-исследовательской де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тельности с использов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нием сетевых технологий и мультимедиа на разли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ных научных мероприят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 xml:space="preserve">ях, </w:t>
            </w:r>
            <w:proofErr w:type="gramStart"/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включая междунаро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ные и демонстрирует и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тегративные умения</w:t>
            </w:r>
            <w:proofErr w:type="gramEnd"/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обходимые для эффекти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ного участия в академич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ских и профессиональных дискуссиях</w:t>
            </w:r>
          </w:p>
          <w:p w:rsidR="006126C9" w:rsidRDefault="006126C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4B3B34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4B3B3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УК-4</w:t>
            </w:r>
            <w:r w:rsidRPr="004B3B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6126C9" w:rsidRDefault="006126C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</w:t>
            </w:r>
            <w:r w:rsidRPr="005D1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деть: 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технологией представления результ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тов академической и пр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ности на различных нау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1309">
              <w:rPr>
                <w:rFonts w:ascii="Times New Roman" w:hAnsi="Times New Roman" w:cs="Times New Roman"/>
                <w:sz w:val="24"/>
                <w:szCs w:val="24"/>
              </w:rPr>
              <w:t>ных мероприятиях</w:t>
            </w:r>
          </w:p>
          <w:p w:rsidR="006126C9" w:rsidRDefault="006126C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6126C9" w:rsidRDefault="006126C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6126C9" w:rsidRDefault="006126C9" w:rsidP="00612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45" w:type="pct"/>
          </w:tcPr>
          <w:p w:rsidR="005D1309" w:rsidRPr="006126C9" w:rsidRDefault="005D1309" w:rsidP="005D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Журнал регистр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и инструктажа </w:t>
            </w:r>
          </w:p>
          <w:p w:rsidR="005D1309" w:rsidRPr="003E1851" w:rsidRDefault="005D1309" w:rsidP="005D1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 технике бе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пасности, вопр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ы к собеседов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6126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ию</w:t>
            </w:r>
          </w:p>
        </w:tc>
      </w:tr>
      <w:tr w:rsidR="003E1851" w:rsidRPr="00A3356B" w:rsidTr="00495663">
        <w:trPr>
          <w:trHeight w:val="293"/>
        </w:trPr>
        <w:tc>
          <w:tcPr>
            <w:tcW w:w="251" w:type="pct"/>
          </w:tcPr>
          <w:p w:rsidR="003E1851" w:rsidRDefault="003E1851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2</w:t>
            </w:r>
          </w:p>
        </w:tc>
        <w:tc>
          <w:tcPr>
            <w:tcW w:w="952" w:type="pct"/>
          </w:tcPr>
          <w:p w:rsidR="003E1851" w:rsidRDefault="003E1851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Основной </w:t>
            </w:r>
          </w:p>
        </w:tc>
        <w:tc>
          <w:tcPr>
            <w:tcW w:w="948" w:type="pct"/>
          </w:tcPr>
          <w:p w:rsidR="003E1851" w:rsidRDefault="003E1851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098" w:type="pct"/>
          </w:tcPr>
          <w:p w:rsidR="003E1851" w:rsidRDefault="003E1851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006" w:type="pct"/>
          </w:tcPr>
          <w:p w:rsidR="003E1851" w:rsidRDefault="003E1851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45" w:type="pct"/>
          </w:tcPr>
          <w:p w:rsidR="003E1851" w:rsidRPr="003E1851" w:rsidRDefault="003E1851" w:rsidP="003E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A3356B" w:rsidRPr="00A3356B" w:rsidTr="00495663">
        <w:trPr>
          <w:trHeight w:val="4101"/>
        </w:trPr>
        <w:tc>
          <w:tcPr>
            <w:tcW w:w="251" w:type="pct"/>
          </w:tcPr>
          <w:p w:rsidR="00A3356B" w:rsidRPr="00A3356B" w:rsidRDefault="00A3356B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52" w:type="pct"/>
          </w:tcPr>
          <w:p w:rsidR="00A3356B" w:rsidRPr="00A3356B" w:rsidRDefault="00A3356B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48" w:type="pct"/>
          </w:tcPr>
          <w:p w:rsidR="006126C9" w:rsidRPr="006126C9" w:rsidRDefault="006126C9" w:rsidP="00612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6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К-1 – </w:t>
            </w:r>
            <w:proofErr w:type="gramStart"/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126C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шать задачи развития области профессионал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ной деятельности и (или) организации на основе анализа дост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жений науки и прои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r w:rsidRPr="006126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3356B" w:rsidRPr="00A3356B" w:rsidRDefault="00A3356B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098" w:type="pct"/>
          </w:tcPr>
          <w:p w:rsidR="006126C9" w:rsidRPr="006126C9" w:rsidRDefault="006126C9" w:rsidP="006126C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C9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6126C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ОПК-1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спользует в пр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отечественные и зарубежные базы данных и системы уч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та научных результатов</w:t>
            </w:r>
          </w:p>
          <w:p w:rsidR="00A3356B" w:rsidRPr="00A3356B" w:rsidRDefault="00A3356B" w:rsidP="00C77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006" w:type="pct"/>
          </w:tcPr>
          <w:p w:rsidR="006126C9" w:rsidRDefault="006126C9" w:rsidP="00C77A9A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2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612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612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6126C9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6126C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ОПК-1</w:t>
            </w:r>
            <w:r w:rsidRPr="00612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A3356B" w:rsidRDefault="006126C9" w:rsidP="00C77A9A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</w:t>
            </w:r>
            <w:r w:rsidRPr="00612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ь: 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методы осущест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ления научно-исследовательской де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тельности на основе фу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даментальных знаний в области садоводства</w:t>
            </w:r>
          </w:p>
          <w:p w:rsidR="006126C9" w:rsidRDefault="006126C9" w:rsidP="006126C9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612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612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6126C9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6126C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ОПК-1</w:t>
            </w:r>
            <w:r w:rsidRPr="00612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6126C9" w:rsidRDefault="006126C9" w:rsidP="00C77A9A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</w:t>
            </w:r>
            <w:r w:rsidRPr="00612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ь: решать 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ственные задачи в области садоводства</w:t>
            </w:r>
          </w:p>
          <w:p w:rsidR="006126C9" w:rsidRDefault="006126C9" w:rsidP="006126C9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612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612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6126C9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6126C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ОПК-1</w:t>
            </w:r>
            <w:r w:rsidRPr="00612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6126C9" w:rsidRPr="00A3356B" w:rsidRDefault="006126C9" w:rsidP="00C77A9A">
            <w:pPr>
              <w:spacing w:after="0" w:line="230" w:lineRule="auto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Pr="00612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еть: 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навыками раб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ты в решении произво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ственных задач и ос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ществлении научно-исследовательской де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тельности на основе фу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26C9">
              <w:rPr>
                <w:rFonts w:ascii="Times New Roman" w:hAnsi="Times New Roman" w:cs="Times New Roman"/>
                <w:sz w:val="24"/>
                <w:szCs w:val="24"/>
              </w:rPr>
              <w:t>даментальных знаний в области садоводства</w:t>
            </w:r>
          </w:p>
        </w:tc>
        <w:tc>
          <w:tcPr>
            <w:tcW w:w="745" w:type="pct"/>
          </w:tcPr>
          <w:p w:rsidR="00A3356B" w:rsidRPr="00A3356B" w:rsidRDefault="00E46B48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4B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еседование, зачет с оценкой</w:t>
            </w:r>
          </w:p>
        </w:tc>
      </w:tr>
      <w:tr w:rsidR="006126C9" w:rsidRPr="00A3356B" w:rsidTr="00E46B48">
        <w:trPr>
          <w:trHeight w:val="1116"/>
        </w:trPr>
        <w:tc>
          <w:tcPr>
            <w:tcW w:w="251" w:type="pct"/>
          </w:tcPr>
          <w:p w:rsidR="006126C9" w:rsidRPr="00A3356B" w:rsidRDefault="006126C9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52" w:type="pct"/>
          </w:tcPr>
          <w:p w:rsidR="006126C9" w:rsidRPr="00A3356B" w:rsidRDefault="006126C9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48" w:type="pct"/>
          </w:tcPr>
          <w:p w:rsidR="00495663" w:rsidRPr="00495663" w:rsidRDefault="00495663" w:rsidP="0049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956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К-4 – </w:t>
            </w:r>
            <w:proofErr w:type="gramStart"/>
            <w:r w:rsidRPr="0049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49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49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научные иссл</w:t>
            </w:r>
            <w:r w:rsidRPr="0049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, анализировать результаты и готовить отчетные документы</w:t>
            </w:r>
            <w:r w:rsidRPr="004956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126C9" w:rsidRPr="006126C9" w:rsidRDefault="006126C9" w:rsidP="00612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98" w:type="pct"/>
          </w:tcPr>
          <w:p w:rsidR="006126C9" w:rsidRPr="006126C9" w:rsidRDefault="00495663" w:rsidP="00495663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663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="006D45F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ОПК-4</w:t>
            </w:r>
            <w:proofErr w:type="gramStart"/>
            <w:r w:rsidR="006D45F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вит задачи и выбирает методы исследов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, интерпретации и пре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ления результатов нау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исследований в форме отчетов, рефератов, публ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ций и публичных обсу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й</w:t>
            </w:r>
          </w:p>
        </w:tc>
        <w:tc>
          <w:tcPr>
            <w:tcW w:w="1006" w:type="pct"/>
          </w:tcPr>
          <w:p w:rsidR="00495663" w:rsidRDefault="00495663" w:rsidP="00C77A9A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ОПК-4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6126C9" w:rsidRDefault="00495663" w:rsidP="00C77A9A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нать: основные резул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 xml:space="preserve">таты новейших </w:t>
            </w:r>
            <w:proofErr w:type="gramStart"/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gramEnd"/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̆, опубликованные в ведущих профессионал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ных журналах, методол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гию научно-исследовательской де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495663" w:rsidRDefault="00495663" w:rsidP="00C77A9A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ОПК-4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495663" w:rsidRDefault="00495663" w:rsidP="00C77A9A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меть: использовать с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методы сбора, анализа и обработки 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̆ информации; осуществлять поиск лит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ратуры и других источн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ков информации, в соо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̆ исследовательской̆ зад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чей; формулировать нау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ную проблему, проводить обзор и сравнение мет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дов ее решения; оценить эффективность и резул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таты научно-исследовательской де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тельности, представить их с использованием сетевых технологий и мультим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диа, применяемых в науке</w:t>
            </w:r>
          </w:p>
          <w:p w:rsidR="00495663" w:rsidRDefault="00495663" w:rsidP="00C77A9A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ОПК-4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495663" w:rsidRPr="006126C9" w:rsidRDefault="00495663" w:rsidP="00C77A9A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ладеть: методами гр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мотного оформления о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 xml:space="preserve">чета по результатам </w:t>
            </w:r>
            <w:proofErr w:type="gramStart"/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веденных</w:t>
            </w:r>
            <w:proofErr w:type="gramEnd"/>
            <w:r w:rsidRPr="00495663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ссл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дований; методологией, методами, приемами и п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рядком ведения научно-исследовательской де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тельности в садоводстве, технологией сбора, сист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матизации, обработки и хранения информации; методологией, методами, приемами и порядком в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дения научно-исследовательской де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в садоводстве, технологией сбора, сист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>матизации, обработки и хранения информации</w:t>
            </w:r>
          </w:p>
        </w:tc>
        <w:tc>
          <w:tcPr>
            <w:tcW w:w="745" w:type="pct"/>
          </w:tcPr>
          <w:p w:rsidR="006126C9" w:rsidRPr="00A3356B" w:rsidRDefault="00E46B48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4B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еседование, зачет с оценкой</w:t>
            </w:r>
          </w:p>
        </w:tc>
      </w:tr>
      <w:tr w:rsidR="00495663" w:rsidRPr="00A3356B" w:rsidTr="00495663">
        <w:trPr>
          <w:trHeight w:val="1399"/>
        </w:trPr>
        <w:tc>
          <w:tcPr>
            <w:tcW w:w="251" w:type="pct"/>
          </w:tcPr>
          <w:p w:rsidR="00495663" w:rsidRPr="00A3356B" w:rsidRDefault="00495663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52" w:type="pct"/>
          </w:tcPr>
          <w:p w:rsidR="00495663" w:rsidRPr="00A3356B" w:rsidRDefault="00495663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48" w:type="pct"/>
          </w:tcPr>
          <w:p w:rsidR="00495663" w:rsidRPr="00495663" w:rsidRDefault="00495663" w:rsidP="0049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956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К-5 – </w:t>
            </w:r>
            <w:proofErr w:type="gramStart"/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ь задачи и выбирать мет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исследования, сам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выполнять научно-исследовательские ра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с использован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компьютерных те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й и современного оборудования, и приб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, интерпретировать и представлять результаты научных исследований в области садоводства и ландшафтного дизайна </w:t>
            </w:r>
          </w:p>
          <w:p w:rsidR="00495663" w:rsidRPr="00495663" w:rsidRDefault="00495663" w:rsidP="0049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8" w:type="pct"/>
          </w:tcPr>
          <w:p w:rsidR="00495663" w:rsidRPr="00495663" w:rsidRDefault="00495663" w:rsidP="00495663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Д -2 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пк-5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ен обосн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ать методику проведения исследований и обрабат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х результаты с испол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ванием современных ко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ьютерных технологий</w:t>
            </w:r>
          </w:p>
        </w:tc>
        <w:tc>
          <w:tcPr>
            <w:tcW w:w="1006" w:type="pct"/>
          </w:tcPr>
          <w:p w:rsidR="00495663" w:rsidRDefault="00495663" w:rsidP="00C77A9A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ПК-5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495663" w:rsidRDefault="00495663" w:rsidP="00C77A9A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методы проведения экспериментальных и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й, методы ан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 и обработки эксп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тальных данных</w:t>
            </w:r>
          </w:p>
          <w:p w:rsidR="00495663" w:rsidRDefault="00495663" w:rsidP="00C77A9A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ПК-5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495663" w:rsidRDefault="00495663" w:rsidP="00C77A9A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формулировать цель и задачи исследов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; составлять план и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я; выбирать н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ые методы и средства исследований; обрабатывать и анализ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 результаты иссл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</w:t>
            </w:r>
          </w:p>
          <w:p w:rsidR="00495663" w:rsidRDefault="00495663" w:rsidP="00C77A9A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ПК-5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495663" w:rsidRPr="00495663" w:rsidRDefault="00495663" w:rsidP="00C77A9A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выб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необходимых методов и средств исследований, обработки и анализа р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исследований</w:t>
            </w:r>
          </w:p>
        </w:tc>
        <w:tc>
          <w:tcPr>
            <w:tcW w:w="745" w:type="pct"/>
          </w:tcPr>
          <w:p w:rsidR="00495663" w:rsidRPr="00A3356B" w:rsidRDefault="00E46B48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4B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еседование, зачет с оценкой</w:t>
            </w:r>
          </w:p>
        </w:tc>
      </w:tr>
      <w:tr w:rsidR="00E46B48" w:rsidRPr="00A3356B" w:rsidTr="00495663">
        <w:trPr>
          <w:trHeight w:val="1399"/>
        </w:trPr>
        <w:tc>
          <w:tcPr>
            <w:tcW w:w="251" w:type="pct"/>
          </w:tcPr>
          <w:p w:rsidR="00E46B48" w:rsidRPr="00A3356B" w:rsidRDefault="00E46B48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952" w:type="pct"/>
          </w:tcPr>
          <w:p w:rsidR="00E46B48" w:rsidRPr="00A3356B" w:rsidRDefault="00E46B48" w:rsidP="00C77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Заключительный </w:t>
            </w:r>
          </w:p>
        </w:tc>
        <w:tc>
          <w:tcPr>
            <w:tcW w:w="948" w:type="pct"/>
          </w:tcPr>
          <w:p w:rsidR="00E46B48" w:rsidRPr="00495663" w:rsidRDefault="00E46B48" w:rsidP="00534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956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К-5 – </w:t>
            </w:r>
            <w:proofErr w:type="gramStart"/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ь задачи и выбирать мет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исследования, сам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выполнять научно-исследовательские ра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с использован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компьютерных те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логий и современного оборудования, и приб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, интерпретировать и представлять результаты научных исследований в области садоводства и ландшафтного дизайна </w:t>
            </w:r>
          </w:p>
          <w:p w:rsidR="00E46B48" w:rsidRPr="00495663" w:rsidRDefault="00E46B48" w:rsidP="00534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8" w:type="pct"/>
          </w:tcPr>
          <w:p w:rsidR="00E46B48" w:rsidRPr="00495663" w:rsidRDefault="00E46B48" w:rsidP="0053410C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Д -2 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пк-5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ен обосн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ать методику проведения исследований и обрабат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х результаты с испол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ванием современных ко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ьютерных технологий</w:t>
            </w:r>
          </w:p>
        </w:tc>
        <w:tc>
          <w:tcPr>
            <w:tcW w:w="1006" w:type="pct"/>
          </w:tcPr>
          <w:p w:rsidR="00E46B48" w:rsidRDefault="00E46B48" w:rsidP="0053410C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ПК-5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E46B48" w:rsidRDefault="00E46B48" w:rsidP="0053410C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методы проведения экспериментальных и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й, методы ан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 и обработки эксп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тальных данных</w:t>
            </w:r>
          </w:p>
          <w:p w:rsidR="00E46B48" w:rsidRDefault="00E46B48" w:rsidP="0053410C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ПК-5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E46B48" w:rsidRDefault="00E46B48" w:rsidP="0053410C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формулировать 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 и задачи исследов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; составлять план и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я; выбирать н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ые методы и средства исследований; обрабатывать и анализ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 результаты иссл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</w:t>
            </w:r>
          </w:p>
          <w:p w:rsidR="00E46B48" w:rsidRDefault="00E46B48" w:rsidP="0053410C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495663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ПК-5</w:t>
            </w:r>
            <w:r w:rsidRPr="00495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E46B48" w:rsidRPr="00495663" w:rsidRDefault="00E46B48" w:rsidP="0053410C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</w:t>
            </w:r>
            <w:r w:rsidRPr="0049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выб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необходимых методов и средств исследований, обработки и анализа р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исследований</w:t>
            </w:r>
          </w:p>
        </w:tc>
        <w:tc>
          <w:tcPr>
            <w:tcW w:w="745" w:type="pct"/>
          </w:tcPr>
          <w:p w:rsidR="00E46B48" w:rsidRPr="00A3356B" w:rsidRDefault="00E46B48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4B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еседование, зачет с оценкой</w:t>
            </w:r>
          </w:p>
        </w:tc>
      </w:tr>
    </w:tbl>
    <w:p w:rsidR="00495663" w:rsidRDefault="00495663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E46B48" w:rsidRDefault="00E46B48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3 КОНТРОЛЬНЫЕ МЕРОПРИЯТИЯ И ПРИМЕНЯЕМЫЕ ОЦЕНОЧНЫЕ СРЕДСТВА ПО</w:t>
      </w:r>
      <w:r w:rsidR="00E46B4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ПРАКТИКЕ</w:t>
      </w:r>
      <w:r w:rsidRPr="00C77A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:rsidR="00C77A9A" w:rsidRPr="00C77A9A" w:rsidRDefault="00C77A9A" w:rsidP="00C77A9A">
      <w:pPr>
        <w:spacing w:after="0" w:line="240" w:lineRule="auto"/>
        <w:ind w:firstLine="709"/>
        <w:jc w:val="center"/>
        <w:rPr>
          <w:rFonts w:ascii="Times New Roman CYR" w:eastAsia="SimSun" w:hAnsi="Times New Roman CYR" w:cs="Times New Roman CYR"/>
          <w:i/>
          <w:color w:val="000000"/>
          <w:sz w:val="28"/>
          <w:szCs w:val="28"/>
          <w:lang w:eastAsia="zh-CN"/>
        </w:rPr>
      </w:pPr>
      <w:r w:rsidRPr="00C77A9A">
        <w:rPr>
          <w:rFonts w:ascii="Times New Roman CYR" w:eastAsia="SimSun" w:hAnsi="Times New Roman CYR" w:cs="Times New Roman CYR"/>
          <w:i/>
          <w:color w:val="000000"/>
          <w:sz w:val="28"/>
          <w:szCs w:val="28"/>
          <w:lang w:eastAsia="zh-CN"/>
        </w:rPr>
        <w:t xml:space="preserve">Таблица 3.1 – Контрольные мероприятия и применяемые оценочные средства по </w:t>
      </w:r>
      <w:r w:rsidR="00E46B48">
        <w:rPr>
          <w:rFonts w:ascii="Times New Roman CYR" w:eastAsia="SimSun" w:hAnsi="Times New Roman CYR" w:cs="Times New Roman CYR"/>
          <w:i/>
          <w:color w:val="000000"/>
          <w:sz w:val="28"/>
          <w:szCs w:val="28"/>
          <w:lang w:eastAsia="zh-CN"/>
        </w:rPr>
        <w:t>производственной практике: научно-исследовательская работа</w:t>
      </w:r>
    </w:p>
    <w:p w:rsidR="00C77A9A" w:rsidRDefault="00C77A9A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  <w:gridCol w:w="2835"/>
        <w:gridCol w:w="2771"/>
      </w:tblGrid>
      <w:tr w:rsidR="001A1968" w:rsidTr="0053410C">
        <w:tc>
          <w:tcPr>
            <w:tcW w:w="9180" w:type="dxa"/>
            <w:vMerge w:val="restart"/>
          </w:tcPr>
          <w:p w:rsidR="001A1968" w:rsidRPr="008574AC" w:rsidRDefault="001A1968" w:rsidP="001A1968">
            <w:pPr>
              <w:jc w:val="center"/>
              <w:rPr>
                <w:sz w:val="28"/>
                <w:szCs w:val="28"/>
                <w:lang w:eastAsia="zh-CN"/>
              </w:rPr>
            </w:pPr>
            <w:r w:rsidRPr="008574AC">
              <w:rPr>
                <w:sz w:val="28"/>
                <w:szCs w:val="28"/>
                <w:lang w:eastAsia="zh-CN"/>
              </w:rPr>
              <w:t xml:space="preserve">Индекс </w:t>
            </w:r>
            <w:proofErr w:type="gramStart"/>
            <w:r w:rsidRPr="008574AC">
              <w:rPr>
                <w:sz w:val="28"/>
                <w:szCs w:val="28"/>
                <w:lang w:eastAsia="zh-CN"/>
              </w:rPr>
              <w:t>контролируемой</w:t>
            </w:r>
            <w:proofErr w:type="gramEnd"/>
          </w:p>
          <w:p w:rsidR="001A1968" w:rsidRPr="008574AC" w:rsidRDefault="001A1968" w:rsidP="001A1968">
            <w:pPr>
              <w:jc w:val="center"/>
              <w:rPr>
                <w:sz w:val="28"/>
                <w:szCs w:val="28"/>
                <w:lang w:eastAsia="zh-CN"/>
              </w:rPr>
            </w:pPr>
            <w:r w:rsidRPr="008574AC">
              <w:rPr>
                <w:sz w:val="28"/>
                <w:szCs w:val="28"/>
                <w:lang w:eastAsia="zh-CN"/>
              </w:rPr>
              <w:t>компетенции (или ее части)</w:t>
            </w:r>
          </w:p>
        </w:tc>
        <w:tc>
          <w:tcPr>
            <w:tcW w:w="5606" w:type="dxa"/>
            <w:gridSpan w:val="2"/>
          </w:tcPr>
          <w:p w:rsidR="001A1968" w:rsidRPr="008574AC" w:rsidRDefault="001A1968" w:rsidP="001A1968">
            <w:pPr>
              <w:jc w:val="center"/>
              <w:rPr>
                <w:sz w:val="28"/>
                <w:szCs w:val="28"/>
              </w:rPr>
            </w:pPr>
            <w:r w:rsidRPr="008574AC">
              <w:rPr>
                <w:sz w:val="28"/>
                <w:szCs w:val="28"/>
              </w:rPr>
              <w:t>Наименование контрольных мероприятий</w:t>
            </w:r>
          </w:p>
        </w:tc>
      </w:tr>
      <w:tr w:rsidR="001A1968" w:rsidTr="001A1968">
        <w:tc>
          <w:tcPr>
            <w:tcW w:w="9180" w:type="dxa"/>
            <w:vMerge/>
          </w:tcPr>
          <w:p w:rsidR="001A1968" w:rsidRPr="008574AC" w:rsidRDefault="001A1968" w:rsidP="00C77A9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1A1968" w:rsidRPr="008574AC" w:rsidRDefault="001A1968" w:rsidP="001A1968">
            <w:pPr>
              <w:jc w:val="center"/>
              <w:rPr>
                <w:sz w:val="28"/>
                <w:szCs w:val="28"/>
              </w:rPr>
            </w:pPr>
            <w:r w:rsidRPr="008574AC">
              <w:rPr>
                <w:sz w:val="28"/>
                <w:szCs w:val="28"/>
              </w:rPr>
              <w:t>Зачет с оценкой</w:t>
            </w:r>
          </w:p>
        </w:tc>
        <w:tc>
          <w:tcPr>
            <w:tcW w:w="2771" w:type="dxa"/>
          </w:tcPr>
          <w:p w:rsidR="001A1968" w:rsidRPr="008574AC" w:rsidRDefault="001A1968" w:rsidP="0053410C">
            <w:pPr>
              <w:rPr>
                <w:sz w:val="28"/>
                <w:szCs w:val="28"/>
              </w:rPr>
            </w:pPr>
            <w:r w:rsidRPr="008574AC">
              <w:rPr>
                <w:sz w:val="28"/>
                <w:szCs w:val="28"/>
              </w:rPr>
              <w:t>Собеседование</w:t>
            </w:r>
          </w:p>
        </w:tc>
      </w:tr>
      <w:tr w:rsidR="001A1968" w:rsidTr="0053410C">
        <w:tc>
          <w:tcPr>
            <w:tcW w:w="9180" w:type="dxa"/>
            <w:vMerge/>
          </w:tcPr>
          <w:p w:rsidR="001A1968" w:rsidRPr="008574AC" w:rsidRDefault="001A1968" w:rsidP="00C77A9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5606" w:type="dxa"/>
            <w:gridSpan w:val="2"/>
          </w:tcPr>
          <w:p w:rsidR="001A1968" w:rsidRPr="008574AC" w:rsidRDefault="001A1968" w:rsidP="001A1968">
            <w:pPr>
              <w:jc w:val="center"/>
              <w:rPr>
                <w:sz w:val="28"/>
                <w:szCs w:val="28"/>
              </w:rPr>
            </w:pPr>
            <w:r w:rsidRPr="008574AC">
              <w:rPr>
                <w:sz w:val="28"/>
                <w:szCs w:val="28"/>
              </w:rPr>
              <w:t>Наименование материалов оценочных</w:t>
            </w:r>
          </w:p>
        </w:tc>
      </w:tr>
      <w:tr w:rsidR="001A1968" w:rsidTr="001A1968">
        <w:tc>
          <w:tcPr>
            <w:tcW w:w="9180" w:type="dxa"/>
            <w:vMerge/>
          </w:tcPr>
          <w:p w:rsidR="001A1968" w:rsidRPr="008574AC" w:rsidRDefault="001A1968" w:rsidP="00C77A9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8574AC" w:rsidRPr="008574AC" w:rsidRDefault="001A1968" w:rsidP="008574AC">
            <w:pPr>
              <w:jc w:val="center"/>
              <w:rPr>
                <w:sz w:val="28"/>
                <w:szCs w:val="28"/>
                <w:lang w:eastAsia="zh-CN"/>
              </w:rPr>
            </w:pPr>
            <w:r w:rsidRPr="008574AC">
              <w:rPr>
                <w:sz w:val="28"/>
                <w:szCs w:val="28"/>
                <w:lang w:eastAsia="zh-CN"/>
              </w:rPr>
              <w:t xml:space="preserve">вопросы к зачету </w:t>
            </w:r>
          </w:p>
          <w:p w:rsidR="001A1968" w:rsidRPr="008574AC" w:rsidRDefault="001A1968" w:rsidP="008574AC">
            <w:pPr>
              <w:jc w:val="center"/>
              <w:rPr>
                <w:sz w:val="28"/>
                <w:szCs w:val="28"/>
              </w:rPr>
            </w:pPr>
            <w:r w:rsidRPr="008574AC">
              <w:rPr>
                <w:sz w:val="28"/>
                <w:szCs w:val="28"/>
                <w:lang w:eastAsia="zh-CN"/>
              </w:rPr>
              <w:t>с оценкой</w:t>
            </w:r>
          </w:p>
        </w:tc>
        <w:tc>
          <w:tcPr>
            <w:tcW w:w="2771" w:type="dxa"/>
          </w:tcPr>
          <w:p w:rsidR="008574AC" w:rsidRPr="008574AC" w:rsidRDefault="001A1968" w:rsidP="008574AC">
            <w:pPr>
              <w:jc w:val="center"/>
              <w:rPr>
                <w:sz w:val="28"/>
                <w:szCs w:val="28"/>
                <w:lang w:eastAsia="zh-CN"/>
              </w:rPr>
            </w:pPr>
            <w:r w:rsidRPr="008574AC">
              <w:rPr>
                <w:sz w:val="28"/>
                <w:szCs w:val="28"/>
                <w:lang w:eastAsia="zh-CN"/>
              </w:rPr>
              <w:t xml:space="preserve">вопросы </w:t>
            </w:r>
            <w:proofErr w:type="gramStart"/>
            <w:r w:rsidRPr="008574AC">
              <w:rPr>
                <w:sz w:val="28"/>
                <w:szCs w:val="28"/>
                <w:lang w:eastAsia="zh-CN"/>
              </w:rPr>
              <w:t>к</w:t>
            </w:r>
            <w:proofErr w:type="gramEnd"/>
            <w:r w:rsidRPr="008574AC">
              <w:rPr>
                <w:sz w:val="28"/>
                <w:szCs w:val="28"/>
                <w:lang w:eastAsia="zh-CN"/>
              </w:rPr>
              <w:t xml:space="preserve"> </w:t>
            </w:r>
          </w:p>
          <w:p w:rsidR="001A1968" w:rsidRPr="008574AC" w:rsidRDefault="001A1968" w:rsidP="008574AC">
            <w:pPr>
              <w:jc w:val="center"/>
              <w:rPr>
                <w:sz w:val="28"/>
                <w:szCs w:val="28"/>
              </w:rPr>
            </w:pPr>
            <w:r w:rsidRPr="008574AC">
              <w:rPr>
                <w:sz w:val="28"/>
                <w:szCs w:val="28"/>
                <w:lang w:eastAsia="zh-CN"/>
              </w:rPr>
              <w:t>собеседованию</w:t>
            </w:r>
          </w:p>
        </w:tc>
      </w:tr>
      <w:tr w:rsidR="001A1968" w:rsidTr="001A1968">
        <w:tc>
          <w:tcPr>
            <w:tcW w:w="9180" w:type="dxa"/>
          </w:tcPr>
          <w:p w:rsidR="001A1968" w:rsidRPr="008574AC" w:rsidRDefault="008574AC" w:rsidP="008574A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A1968">
              <w:rPr>
                <w:rFonts w:eastAsia="Times New Roman"/>
                <w:sz w:val="28"/>
                <w:szCs w:val="28"/>
              </w:rPr>
              <w:t>УК</w:t>
            </w:r>
            <w:r w:rsidRPr="008574AC">
              <w:rPr>
                <w:rFonts w:eastAsia="Times New Roman"/>
                <w:sz w:val="28"/>
                <w:szCs w:val="28"/>
              </w:rPr>
              <w:t xml:space="preserve">-2 </w:t>
            </w:r>
            <w:r w:rsidR="001A1968" w:rsidRPr="001A1968">
              <w:rPr>
                <w:rFonts w:eastAsia="Times New Roman"/>
                <w:sz w:val="28"/>
                <w:szCs w:val="28"/>
              </w:rPr>
              <w:t xml:space="preserve">- </w:t>
            </w:r>
            <w:r w:rsidR="001A1968" w:rsidRPr="001A1968">
              <w:rPr>
                <w:sz w:val="28"/>
                <w:szCs w:val="28"/>
              </w:rPr>
              <w:t>способен управлять проектом на всех этапах его жизненного цикла</w:t>
            </w:r>
            <w:r w:rsidR="001A1968" w:rsidRPr="001A196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A1968" w:rsidRPr="008574AC" w:rsidRDefault="008574AC" w:rsidP="008574AC">
            <w:pPr>
              <w:jc w:val="center"/>
              <w:rPr>
                <w:sz w:val="28"/>
                <w:szCs w:val="28"/>
                <w:lang w:eastAsia="zh-CN"/>
              </w:rPr>
            </w:pPr>
            <w:r w:rsidRPr="008574A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2771" w:type="dxa"/>
          </w:tcPr>
          <w:p w:rsidR="001A1968" w:rsidRPr="008574AC" w:rsidRDefault="008574AC" w:rsidP="008574AC">
            <w:pPr>
              <w:jc w:val="center"/>
              <w:rPr>
                <w:sz w:val="28"/>
                <w:szCs w:val="28"/>
                <w:lang w:eastAsia="zh-CN"/>
              </w:rPr>
            </w:pPr>
            <w:r w:rsidRPr="008574A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8574AC" w:rsidTr="001A1968">
        <w:tc>
          <w:tcPr>
            <w:tcW w:w="9180" w:type="dxa"/>
          </w:tcPr>
          <w:p w:rsidR="008574AC" w:rsidRPr="008574AC" w:rsidRDefault="008574AC" w:rsidP="008574A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A1968">
              <w:rPr>
                <w:rFonts w:eastAsia="Times New Roman"/>
                <w:sz w:val="28"/>
                <w:szCs w:val="28"/>
              </w:rPr>
              <w:t>УК</w:t>
            </w:r>
            <w:r w:rsidRPr="008574AC">
              <w:rPr>
                <w:rFonts w:eastAsia="Times New Roman"/>
                <w:sz w:val="28"/>
                <w:szCs w:val="28"/>
              </w:rPr>
              <w:t xml:space="preserve">-4 </w:t>
            </w:r>
            <w:r w:rsidRPr="001A1968">
              <w:rPr>
                <w:rFonts w:eastAsia="Times New Roman"/>
                <w:sz w:val="28"/>
                <w:szCs w:val="28"/>
              </w:rPr>
              <w:t>- способен применять современные коммуникативные технологии, в том числе на иностранном (</w:t>
            </w:r>
            <w:proofErr w:type="spellStart"/>
            <w:r w:rsidRPr="001A1968">
              <w:rPr>
                <w:rFonts w:eastAsia="Times New Roman"/>
                <w:sz w:val="28"/>
                <w:szCs w:val="28"/>
              </w:rPr>
              <w:t>ых</w:t>
            </w:r>
            <w:proofErr w:type="spellEnd"/>
            <w:r w:rsidRPr="001A1968">
              <w:rPr>
                <w:rFonts w:eastAsia="Times New Roman"/>
                <w:sz w:val="28"/>
                <w:szCs w:val="28"/>
              </w:rPr>
              <w:t>) язык</w:t>
            </w:r>
            <w:proofErr w:type="gramStart"/>
            <w:r w:rsidRPr="001A1968">
              <w:rPr>
                <w:rFonts w:eastAsia="Times New Roman"/>
                <w:sz w:val="28"/>
                <w:szCs w:val="28"/>
              </w:rPr>
              <w:t>е(</w:t>
            </w:r>
            <w:proofErr w:type="gramEnd"/>
            <w:r w:rsidRPr="001A1968">
              <w:rPr>
                <w:rFonts w:eastAsia="Times New Roman"/>
                <w:sz w:val="28"/>
                <w:szCs w:val="28"/>
              </w:rPr>
              <w:t>ах), для академического и профе</w:t>
            </w:r>
            <w:r w:rsidRPr="001A1968">
              <w:rPr>
                <w:rFonts w:eastAsia="Times New Roman"/>
                <w:sz w:val="28"/>
                <w:szCs w:val="28"/>
              </w:rPr>
              <w:t>с</w:t>
            </w:r>
            <w:r w:rsidRPr="001A1968">
              <w:rPr>
                <w:rFonts w:eastAsia="Times New Roman"/>
                <w:sz w:val="28"/>
                <w:szCs w:val="28"/>
              </w:rPr>
              <w:t xml:space="preserve">сионального взаимодействия </w:t>
            </w:r>
          </w:p>
        </w:tc>
        <w:tc>
          <w:tcPr>
            <w:tcW w:w="2835" w:type="dxa"/>
          </w:tcPr>
          <w:p w:rsidR="008574AC" w:rsidRPr="008574AC" w:rsidRDefault="008574AC" w:rsidP="0053410C">
            <w:pPr>
              <w:jc w:val="center"/>
              <w:rPr>
                <w:sz w:val="28"/>
                <w:szCs w:val="28"/>
                <w:lang w:eastAsia="zh-CN"/>
              </w:rPr>
            </w:pPr>
            <w:r w:rsidRPr="008574A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2771" w:type="dxa"/>
          </w:tcPr>
          <w:p w:rsidR="008574AC" w:rsidRPr="008574AC" w:rsidRDefault="008574AC" w:rsidP="0053410C">
            <w:pPr>
              <w:jc w:val="center"/>
              <w:rPr>
                <w:sz w:val="28"/>
                <w:szCs w:val="28"/>
                <w:lang w:eastAsia="zh-CN"/>
              </w:rPr>
            </w:pPr>
            <w:r w:rsidRPr="008574A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8574AC" w:rsidTr="001A1968">
        <w:tc>
          <w:tcPr>
            <w:tcW w:w="9180" w:type="dxa"/>
          </w:tcPr>
          <w:p w:rsidR="008574AC" w:rsidRPr="008574AC" w:rsidRDefault="008574AC" w:rsidP="008574AC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1A1968">
              <w:rPr>
                <w:rFonts w:eastAsia="Times New Roman"/>
                <w:iCs/>
                <w:sz w:val="28"/>
                <w:szCs w:val="28"/>
              </w:rPr>
              <w:t>ОПК</w:t>
            </w:r>
            <w:r w:rsidRPr="008574AC">
              <w:rPr>
                <w:rFonts w:eastAsia="Times New Roman"/>
                <w:iCs/>
                <w:sz w:val="28"/>
                <w:szCs w:val="28"/>
              </w:rPr>
              <w:t xml:space="preserve">-1 </w:t>
            </w:r>
            <w:r w:rsidRPr="001A1968">
              <w:rPr>
                <w:sz w:val="28"/>
                <w:szCs w:val="28"/>
              </w:rPr>
              <w:t xml:space="preserve">- </w:t>
            </w:r>
            <w:proofErr w:type="gramStart"/>
            <w:r w:rsidRPr="001A1968">
              <w:rPr>
                <w:sz w:val="28"/>
                <w:szCs w:val="28"/>
              </w:rPr>
              <w:t>способен</w:t>
            </w:r>
            <w:proofErr w:type="gramEnd"/>
            <w:r w:rsidRPr="001A1968">
              <w:rPr>
                <w:sz w:val="28"/>
                <w:szCs w:val="28"/>
              </w:rPr>
              <w:t xml:space="preserve"> решать задачи развития области профессиональной д</w:t>
            </w:r>
            <w:r w:rsidRPr="001A1968">
              <w:rPr>
                <w:sz w:val="28"/>
                <w:szCs w:val="28"/>
              </w:rPr>
              <w:t>е</w:t>
            </w:r>
            <w:r w:rsidRPr="001A1968">
              <w:rPr>
                <w:sz w:val="28"/>
                <w:szCs w:val="28"/>
              </w:rPr>
              <w:t>ятельности и (или) организации на основе анализа достижений науки и производства</w:t>
            </w:r>
            <w:r w:rsidRPr="001A1968">
              <w:rPr>
                <w:rFonts w:eastAsia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574AC" w:rsidRPr="008574AC" w:rsidRDefault="008574AC" w:rsidP="0053410C">
            <w:pPr>
              <w:jc w:val="center"/>
              <w:rPr>
                <w:sz w:val="28"/>
                <w:szCs w:val="28"/>
                <w:lang w:eastAsia="zh-CN"/>
              </w:rPr>
            </w:pPr>
            <w:r w:rsidRPr="008574A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2771" w:type="dxa"/>
          </w:tcPr>
          <w:p w:rsidR="008574AC" w:rsidRPr="008574AC" w:rsidRDefault="008574AC" w:rsidP="0053410C">
            <w:pPr>
              <w:jc w:val="center"/>
              <w:rPr>
                <w:sz w:val="28"/>
                <w:szCs w:val="28"/>
                <w:lang w:eastAsia="zh-CN"/>
              </w:rPr>
            </w:pPr>
            <w:r w:rsidRPr="008574A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8574AC" w:rsidTr="001A1968">
        <w:tc>
          <w:tcPr>
            <w:tcW w:w="9180" w:type="dxa"/>
          </w:tcPr>
          <w:p w:rsidR="008574AC" w:rsidRPr="008574AC" w:rsidRDefault="008574AC" w:rsidP="008574A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1A1968">
              <w:rPr>
                <w:rFonts w:eastAsia="Times New Roman"/>
                <w:iCs/>
                <w:sz w:val="28"/>
                <w:szCs w:val="28"/>
              </w:rPr>
              <w:t>ОПК</w:t>
            </w:r>
            <w:r w:rsidRPr="008574AC">
              <w:rPr>
                <w:rFonts w:eastAsia="Times New Roman"/>
                <w:iCs/>
                <w:sz w:val="28"/>
                <w:szCs w:val="28"/>
              </w:rPr>
              <w:t xml:space="preserve">-4 </w:t>
            </w:r>
            <w:r w:rsidRPr="001A1968">
              <w:rPr>
                <w:rFonts w:eastAsia="Times New Roman"/>
                <w:iCs/>
                <w:sz w:val="28"/>
                <w:szCs w:val="28"/>
              </w:rPr>
              <w:t xml:space="preserve">- </w:t>
            </w:r>
            <w:proofErr w:type="gramStart"/>
            <w:r w:rsidRPr="001A1968">
              <w:rPr>
                <w:rFonts w:eastAsia="Times New Roman"/>
                <w:sz w:val="28"/>
                <w:szCs w:val="28"/>
              </w:rPr>
              <w:t>способен</w:t>
            </w:r>
            <w:proofErr w:type="gramEnd"/>
            <w:r w:rsidRPr="001A1968">
              <w:rPr>
                <w:rFonts w:eastAsia="Times New Roman"/>
                <w:sz w:val="28"/>
                <w:szCs w:val="28"/>
              </w:rPr>
              <w:t xml:space="preserve"> проводить научные исследования, анализировать р</w:t>
            </w:r>
            <w:r w:rsidRPr="001A1968">
              <w:rPr>
                <w:rFonts w:eastAsia="Times New Roman"/>
                <w:sz w:val="28"/>
                <w:szCs w:val="28"/>
              </w:rPr>
              <w:t>е</w:t>
            </w:r>
            <w:r w:rsidRPr="001A1968">
              <w:rPr>
                <w:rFonts w:eastAsia="Times New Roman"/>
                <w:sz w:val="28"/>
                <w:szCs w:val="28"/>
              </w:rPr>
              <w:t>зультаты и готовить отчетные документы</w:t>
            </w:r>
            <w:r w:rsidRPr="001A1968">
              <w:rPr>
                <w:rFonts w:eastAsia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574AC" w:rsidRPr="008574AC" w:rsidRDefault="008574AC" w:rsidP="0053410C">
            <w:pPr>
              <w:jc w:val="center"/>
              <w:rPr>
                <w:sz w:val="28"/>
                <w:szCs w:val="28"/>
                <w:lang w:eastAsia="zh-CN"/>
              </w:rPr>
            </w:pPr>
            <w:r w:rsidRPr="008574A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2771" w:type="dxa"/>
          </w:tcPr>
          <w:p w:rsidR="008574AC" w:rsidRPr="008574AC" w:rsidRDefault="008574AC" w:rsidP="0053410C">
            <w:pPr>
              <w:jc w:val="center"/>
              <w:rPr>
                <w:sz w:val="28"/>
                <w:szCs w:val="28"/>
                <w:lang w:eastAsia="zh-CN"/>
              </w:rPr>
            </w:pPr>
            <w:r w:rsidRPr="008574A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8574AC" w:rsidTr="001A1968">
        <w:tc>
          <w:tcPr>
            <w:tcW w:w="9180" w:type="dxa"/>
          </w:tcPr>
          <w:p w:rsidR="008574AC" w:rsidRPr="008574AC" w:rsidRDefault="008574AC" w:rsidP="008574A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1A1968">
              <w:rPr>
                <w:rFonts w:eastAsia="Times New Roman"/>
                <w:iCs/>
                <w:sz w:val="28"/>
                <w:szCs w:val="28"/>
              </w:rPr>
              <w:t>ПК</w:t>
            </w:r>
            <w:r w:rsidRPr="008574AC">
              <w:rPr>
                <w:rFonts w:eastAsia="Times New Roman"/>
                <w:iCs/>
                <w:sz w:val="28"/>
                <w:szCs w:val="28"/>
              </w:rPr>
              <w:t xml:space="preserve">-5 </w:t>
            </w:r>
            <w:r w:rsidRPr="001A1968">
              <w:rPr>
                <w:rFonts w:eastAsia="Times New Roman"/>
                <w:iCs/>
                <w:sz w:val="28"/>
                <w:szCs w:val="28"/>
              </w:rPr>
              <w:t xml:space="preserve">- </w:t>
            </w:r>
            <w:proofErr w:type="gramStart"/>
            <w:r w:rsidRPr="001A1968">
              <w:rPr>
                <w:color w:val="000000"/>
                <w:sz w:val="28"/>
                <w:szCs w:val="28"/>
              </w:rPr>
              <w:t>способен</w:t>
            </w:r>
            <w:proofErr w:type="gramEnd"/>
            <w:r w:rsidRPr="001A1968">
              <w:rPr>
                <w:color w:val="000000"/>
                <w:sz w:val="28"/>
                <w:szCs w:val="28"/>
              </w:rPr>
              <w:t xml:space="preserve"> ставить задачи и выбирать методы исследования, сам</w:t>
            </w:r>
            <w:r w:rsidRPr="001A1968">
              <w:rPr>
                <w:color w:val="000000"/>
                <w:sz w:val="28"/>
                <w:szCs w:val="28"/>
              </w:rPr>
              <w:t>о</w:t>
            </w:r>
            <w:r w:rsidRPr="001A1968">
              <w:rPr>
                <w:color w:val="000000"/>
                <w:sz w:val="28"/>
                <w:szCs w:val="28"/>
              </w:rPr>
              <w:t>стоятельно выполнять научно-исследовательские разработки с использ</w:t>
            </w:r>
            <w:r w:rsidRPr="001A1968">
              <w:rPr>
                <w:color w:val="000000"/>
                <w:sz w:val="28"/>
                <w:szCs w:val="28"/>
              </w:rPr>
              <w:t>о</w:t>
            </w:r>
            <w:r w:rsidRPr="001A1968">
              <w:rPr>
                <w:color w:val="000000"/>
                <w:sz w:val="28"/>
                <w:szCs w:val="28"/>
              </w:rPr>
              <w:t>ванием компьютерных технологий и современного оборудования, и пр</w:t>
            </w:r>
            <w:r w:rsidRPr="001A1968">
              <w:rPr>
                <w:color w:val="000000"/>
                <w:sz w:val="28"/>
                <w:szCs w:val="28"/>
              </w:rPr>
              <w:t>и</w:t>
            </w:r>
            <w:r w:rsidRPr="001A1968">
              <w:rPr>
                <w:color w:val="000000"/>
                <w:sz w:val="28"/>
                <w:szCs w:val="28"/>
              </w:rPr>
              <w:t>боров, интерпретировать и представлять результаты научных исследов</w:t>
            </w:r>
            <w:r w:rsidRPr="001A1968">
              <w:rPr>
                <w:color w:val="000000"/>
                <w:sz w:val="28"/>
                <w:szCs w:val="28"/>
              </w:rPr>
              <w:t>а</w:t>
            </w:r>
            <w:r w:rsidRPr="001A1968">
              <w:rPr>
                <w:color w:val="000000"/>
                <w:sz w:val="28"/>
                <w:szCs w:val="28"/>
              </w:rPr>
              <w:t xml:space="preserve">ний в области садоводства и ландшафтного дизайна </w:t>
            </w:r>
          </w:p>
        </w:tc>
        <w:tc>
          <w:tcPr>
            <w:tcW w:w="2835" w:type="dxa"/>
          </w:tcPr>
          <w:p w:rsidR="008574AC" w:rsidRPr="008574AC" w:rsidRDefault="008574AC" w:rsidP="0053410C">
            <w:pPr>
              <w:jc w:val="center"/>
              <w:rPr>
                <w:sz w:val="28"/>
                <w:szCs w:val="28"/>
                <w:lang w:eastAsia="zh-CN"/>
              </w:rPr>
            </w:pPr>
            <w:r w:rsidRPr="008574A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2771" w:type="dxa"/>
          </w:tcPr>
          <w:p w:rsidR="008574AC" w:rsidRPr="008574AC" w:rsidRDefault="008574AC" w:rsidP="0053410C">
            <w:pPr>
              <w:jc w:val="center"/>
              <w:rPr>
                <w:sz w:val="28"/>
                <w:szCs w:val="28"/>
                <w:lang w:eastAsia="zh-CN"/>
              </w:rPr>
            </w:pPr>
            <w:r w:rsidRPr="008574AC">
              <w:rPr>
                <w:sz w:val="28"/>
                <w:szCs w:val="28"/>
                <w:lang w:eastAsia="zh-CN"/>
              </w:rPr>
              <w:t>+</w:t>
            </w:r>
          </w:p>
        </w:tc>
      </w:tr>
    </w:tbl>
    <w:p w:rsidR="001A1968" w:rsidRDefault="001A1968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A1968" w:rsidRDefault="001A1968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A1968" w:rsidRDefault="001A1968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A1968" w:rsidRPr="00C77A9A" w:rsidRDefault="001A1968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7A9A" w:rsidRPr="00C77A9A" w:rsidRDefault="00C77A9A" w:rsidP="00C77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  <w:r w:rsidRPr="00860584">
        <w:rPr>
          <w:rFonts w:ascii="Times New Roman" w:eastAsia="SimSun" w:hAnsi="Times New Roman" w:cs="Times New Roman"/>
          <w:b/>
          <w:caps/>
          <w:color w:val="000000"/>
          <w:sz w:val="28"/>
          <w:szCs w:val="28"/>
          <w:lang w:eastAsia="zh-CN"/>
        </w:rPr>
        <w:lastRenderedPageBreak/>
        <w:t>4 Показатели и критерии оценивания компетенции</w:t>
      </w:r>
    </w:p>
    <w:p w:rsidR="00C77A9A" w:rsidRPr="00C77A9A" w:rsidRDefault="00C77A9A" w:rsidP="00C77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caps/>
          <w:color w:val="000000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i/>
          <w:color w:val="000000"/>
          <w:sz w:val="28"/>
          <w:szCs w:val="28"/>
          <w:lang w:eastAsia="zh-CN"/>
        </w:rPr>
        <w:t>Таблица 4.1 –</w:t>
      </w:r>
      <w:r w:rsidRPr="00C77A9A">
        <w:rPr>
          <w:rFonts w:ascii="TimesNewRomanPS-BoldMT" w:eastAsia="SimSun" w:hAnsi="TimesNewRomanPS-BoldMT" w:cs="TimesNewRomanPS-BoldMT"/>
          <w:b/>
          <w:bCs/>
          <w:i/>
          <w:sz w:val="28"/>
          <w:szCs w:val="28"/>
          <w:lang w:eastAsia="zh-CN"/>
        </w:rPr>
        <w:t xml:space="preserve"> </w:t>
      </w:r>
      <w:r w:rsidRPr="00C77A9A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Критерии и шкалы для интегрированной оценки уровня </w:t>
      </w:r>
      <w:proofErr w:type="spellStart"/>
      <w:r w:rsidRPr="00C77A9A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сформированности</w:t>
      </w:r>
      <w:proofErr w:type="spellEnd"/>
      <w:r w:rsidRPr="00C77A9A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3152"/>
        <w:gridCol w:w="3152"/>
        <w:gridCol w:w="3152"/>
        <w:gridCol w:w="3155"/>
      </w:tblGrid>
      <w:tr w:rsidR="006676A0" w:rsidRPr="00860584" w:rsidTr="00C77A9A">
        <w:tc>
          <w:tcPr>
            <w:tcW w:w="735" w:type="pct"/>
            <w:vMerge w:val="restart"/>
          </w:tcPr>
          <w:p w:rsidR="00860584" w:rsidRDefault="00C77A9A" w:rsidP="0086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Индикаторы </w:t>
            </w:r>
          </w:p>
          <w:p w:rsidR="00C77A9A" w:rsidRPr="00860584" w:rsidRDefault="00C77A9A" w:rsidP="0086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4265" w:type="pct"/>
            <w:gridSpan w:val="4"/>
          </w:tcPr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Оценки </w:t>
            </w:r>
            <w:proofErr w:type="spellStart"/>
            <w:r w:rsidRPr="00860584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6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катора компетенций</w:t>
            </w:r>
          </w:p>
        </w:tc>
      </w:tr>
      <w:tr w:rsidR="006676A0" w:rsidRPr="00860584" w:rsidTr="00C77A9A">
        <w:tc>
          <w:tcPr>
            <w:tcW w:w="735" w:type="pct"/>
            <w:vMerge/>
          </w:tcPr>
          <w:p w:rsidR="00C77A9A" w:rsidRPr="00860584" w:rsidRDefault="00C77A9A" w:rsidP="00C77A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66" w:type="pct"/>
          </w:tcPr>
          <w:p w:rsidR="00C77A9A" w:rsidRPr="00860584" w:rsidRDefault="00C77A9A" w:rsidP="0053410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еудовлетворительно</w:t>
            </w:r>
          </w:p>
        </w:tc>
        <w:tc>
          <w:tcPr>
            <w:tcW w:w="1066" w:type="pct"/>
          </w:tcPr>
          <w:p w:rsidR="00C77A9A" w:rsidRPr="00860584" w:rsidRDefault="00C77A9A" w:rsidP="0053410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довлетворительно</w:t>
            </w:r>
          </w:p>
        </w:tc>
        <w:tc>
          <w:tcPr>
            <w:tcW w:w="1066" w:type="pct"/>
          </w:tcPr>
          <w:p w:rsidR="00C77A9A" w:rsidRPr="00860584" w:rsidRDefault="00C77A9A" w:rsidP="0053410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хорошо</w:t>
            </w:r>
          </w:p>
        </w:tc>
        <w:tc>
          <w:tcPr>
            <w:tcW w:w="1067" w:type="pct"/>
          </w:tcPr>
          <w:p w:rsidR="00C77A9A" w:rsidRPr="00860584" w:rsidRDefault="00C77A9A" w:rsidP="0053410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тлично</w:t>
            </w:r>
          </w:p>
        </w:tc>
      </w:tr>
      <w:tr w:rsidR="00860584" w:rsidRPr="00860584" w:rsidTr="00C77A9A">
        <w:tc>
          <w:tcPr>
            <w:tcW w:w="735" w:type="pct"/>
          </w:tcPr>
          <w:p w:rsidR="00860584" w:rsidRPr="00860584" w:rsidRDefault="00860584" w:rsidP="008605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66" w:type="pct"/>
          </w:tcPr>
          <w:p w:rsidR="00860584" w:rsidRPr="00860584" w:rsidRDefault="00860584" w:rsidP="0053410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66" w:type="pct"/>
          </w:tcPr>
          <w:p w:rsidR="00860584" w:rsidRPr="00860584" w:rsidRDefault="00860584" w:rsidP="0053410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66" w:type="pct"/>
          </w:tcPr>
          <w:p w:rsidR="00860584" w:rsidRPr="00860584" w:rsidRDefault="00860584" w:rsidP="0053410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67" w:type="pct"/>
          </w:tcPr>
          <w:p w:rsidR="00860584" w:rsidRPr="00860584" w:rsidRDefault="00860584" w:rsidP="0053410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53410C" w:rsidRPr="00860584" w:rsidTr="00C77A9A">
        <w:tc>
          <w:tcPr>
            <w:tcW w:w="5000" w:type="pct"/>
            <w:gridSpan w:val="5"/>
          </w:tcPr>
          <w:p w:rsidR="008118B4" w:rsidRPr="00860584" w:rsidRDefault="0053410C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Д-2</w:t>
            </w:r>
            <w:r w:rsidRPr="0086058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 xml:space="preserve">УК-2 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представляет публично результаты проекта (или отдельных его этапов) в форме отчетов, статей, выступлений на научно-практических семинарах и конференциях и предлагает возможные пути (алгоритмы) внедрения в практику результатов проекта (или ос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ществляет его внедрение)</w:t>
            </w:r>
          </w:p>
        </w:tc>
      </w:tr>
      <w:tr w:rsidR="006676A0" w:rsidRPr="00860584" w:rsidTr="00C77A9A">
        <w:tc>
          <w:tcPr>
            <w:tcW w:w="735" w:type="pct"/>
          </w:tcPr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Полнота знаний </w:t>
            </w:r>
          </w:p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8118B4" w:rsidRPr="00860584" w:rsidRDefault="00C77A9A" w:rsidP="006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ниже 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имальных требований, имели место грубые ошибки при изучении </w:t>
            </w:r>
            <w:r w:rsidR="0053410C" w:rsidRPr="00860584">
              <w:rPr>
                <w:rFonts w:ascii="Times New Roman" w:hAnsi="Times New Roman" w:cs="Times New Roman"/>
                <w:sz w:val="24"/>
                <w:szCs w:val="24"/>
              </w:rPr>
              <w:t>принципов функционирования и вза</w:t>
            </w:r>
            <w:r w:rsidR="0053410C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410C" w:rsidRPr="00860584">
              <w:rPr>
                <w:rFonts w:ascii="Times New Roman" w:hAnsi="Times New Roman" w:cs="Times New Roman"/>
                <w:sz w:val="24"/>
                <w:szCs w:val="24"/>
              </w:rPr>
              <w:t>модействия различного научно-исследовательского оборудования, методов пр</w:t>
            </w:r>
            <w:r w:rsidR="0053410C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410C" w:rsidRPr="00860584">
              <w:rPr>
                <w:rFonts w:ascii="Times New Roman" w:hAnsi="Times New Roman" w:cs="Times New Roman"/>
                <w:sz w:val="24"/>
                <w:szCs w:val="24"/>
              </w:rPr>
              <w:t>ведения экспериментальных исследований, методов ан</w:t>
            </w:r>
            <w:r w:rsidR="0053410C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410C" w:rsidRPr="00860584">
              <w:rPr>
                <w:rFonts w:ascii="Times New Roman" w:hAnsi="Times New Roman" w:cs="Times New Roman"/>
                <w:sz w:val="24"/>
                <w:szCs w:val="24"/>
              </w:rPr>
              <w:t>лиза и обработки экспер</w:t>
            </w:r>
            <w:r w:rsidR="0053410C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0584">
              <w:rPr>
                <w:rFonts w:ascii="Times New Roman" w:hAnsi="Times New Roman" w:cs="Times New Roman"/>
                <w:sz w:val="24"/>
                <w:szCs w:val="24"/>
              </w:rPr>
              <w:t>ментальных данных</w:t>
            </w:r>
          </w:p>
        </w:tc>
        <w:tc>
          <w:tcPr>
            <w:tcW w:w="1066" w:type="pct"/>
          </w:tcPr>
          <w:p w:rsidR="00C77A9A" w:rsidRPr="00860584" w:rsidRDefault="00C77A9A" w:rsidP="00B62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инимально допустимый уровень знаний, допущено много негрубых ошибок при изучении 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принципов функционирования и вза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модействия различного научно-исследовательского оборудования, методов пр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ведения экспериментальных исследований, методов ан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лиза и обработки экспер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0584">
              <w:rPr>
                <w:rFonts w:ascii="Times New Roman" w:hAnsi="Times New Roman" w:cs="Times New Roman"/>
                <w:sz w:val="24"/>
                <w:szCs w:val="24"/>
              </w:rPr>
              <w:t>ментальных данных</w:t>
            </w:r>
          </w:p>
        </w:tc>
        <w:tc>
          <w:tcPr>
            <w:tcW w:w="1066" w:type="pct"/>
          </w:tcPr>
          <w:p w:rsidR="00C77A9A" w:rsidRPr="00860584" w:rsidRDefault="00C77A9A" w:rsidP="00B62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в объеме, соответствующем прогр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е подготовки, допущено несколько негрубых ошибок при изучении 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принципов функционирования и вза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модействия различного научно-исследовательского оборудования, методов пр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ведения экспериментальных исследований, методов ан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лиза и обработки экспер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ментальных данных</w:t>
            </w:r>
          </w:p>
        </w:tc>
        <w:tc>
          <w:tcPr>
            <w:tcW w:w="1067" w:type="pct"/>
          </w:tcPr>
          <w:p w:rsidR="00C77A9A" w:rsidRPr="00860584" w:rsidRDefault="00C77A9A" w:rsidP="00B62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в объеме, соответствующем прогр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е подготовки, без ошибок при изучении 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принципов функционирования и вза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модействия различного научно-исследовательского оборудования, методов пр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ведения экспериментальных исследований, методов ан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лиза и обработки экспер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0584">
              <w:rPr>
                <w:rFonts w:ascii="Times New Roman" w:hAnsi="Times New Roman" w:cs="Times New Roman"/>
                <w:sz w:val="24"/>
                <w:szCs w:val="24"/>
              </w:rPr>
              <w:t>ментальных данных</w:t>
            </w:r>
          </w:p>
        </w:tc>
      </w:tr>
      <w:tr w:rsidR="00860584" w:rsidRPr="00860584" w:rsidTr="00860584">
        <w:trPr>
          <w:trHeight w:val="274"/>
        </w:trPr>
        <w:tc>
          <w:tcPr>
            <w:tcW w:w="735" w:type="pct"/>
          </w:tcPr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личие умений</w:t>
            </w:r>
          </w:p>
        </w:tc>
        <w:tc>
          <w:tcPr>
            <w:tcW w:w="1066" w:type="pct"/>
          </w:tcPr>
          <w:p w:rsidR="008118B4" w:rsidRPr="00860584" w:rsidRDefault="00B62EC9" w:rsidP="00860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</w:t>
            </w:r>
            <w:r w:rsidR="008B1E34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родемонстрированы основные умения, имели место грубые ошибк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формулировании цели и з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дачи исследований; соста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лении плана исследования; выборе необходимых мет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дов и средств исследований; обработке и анализе резул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татов исследований</w:t>
            </w:r>
          </w:p>
        </w:tc>
        <w:tc>
          <w:tcPr>
            <w:tcW w:w="1066" w:type="pct"/>
          </w:tcPr>
          <w:p w:rsidR="00C77A9A" w:rsidRPr="00860584" w:rsidRDefault="00C77A9A" w:rsidP="00B62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овные умения, выполнены все задания, но не в полном объеме </w:t>
            </w:r>
            <w:r w:rsidR="00B62EC9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формулиров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нии цели и задачи исслед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ваний; составлении плана исследования; выборе нео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ходимых методов и средств исследований; обработке и анализе результатов иссл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дований</w:t>
            </w:r>
          </w:p>
        </w:tc>
        <w:tc>
          <w:tcPr>
            <w:tcW w:w="1066" w:type="pct"/>
          </w:tcPr>
          <w:p w:rsidR="00C77A9A" w:rsidRPr="00860584" w:rsidRDefault="00C77A9A" w:rsidP="00860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все основные умения, выполн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ы все задания в полном объеме, но </w:t>
            </w:r>
            <w:r w:rsidR="00107BEF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которы</w:t>
            </w:r>
            <w:r w:rsidR="00107BEF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недочетами </w:t>
            </w:r>
            <w:r w:rsidR="00B62EC9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ровании цели и задачи и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й; составлении плана исследования; выборе необходимых </w:t>
            </w:r>
            <w:r w:rsidR="00860584">
              <w:rPr>
                <w:rFonts w:ascii="Times New Roman" w:hAnsi="Times New Roman" w:cs="Times New Roman"/>
                <w:sz w:val="24"/>
                <w:szCs w:val="24"/>
              </w:rPr>
              <w:t>методов и средств исследований</w:t>
            </w:r>
          </w:p>
        </w:tc>
        <w:tc>
          <w:tcPr>
            <w:tcW w:w="1067" w:type="pct"/>
          </w:tcPr>
          <w:p w:rsidR="00B62EC9" w:rsidRPr="00860584" w:rsidRDefault="00C77A9A" w:rsidP="00B62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одемонстрированы все основные умения, </w:t>
            </w:r>
            <w:r w:rsidR="00107BEF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мулировании цели и задачи исследований; составлении плана исследования; выборе необходимых методов и средств исследований; о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работке и анализе результ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тов исследований</w:t>
            </w:r>
          </w:p>
          <w:p w:rsidR="00C77A9A" w:rsidRPr="00860584" w:rsidRDefault="00C77A9A" w:rsidP="00B62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CC5" w:rsidRPr="00860584" w:rsidTr="00860584">
        <w:trPr>
          <w:trHeight w:val="274"/>
        </w:trPr>
        <w:tc>
          <w:tcPr>
            <w:tcW w:w="735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6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76A0" w:rsidRPr="00860584" w:rsidTr="00C77A9A">
        <w:tc>
          <w:tcPr>
            <w:tcW w:w="735" w:type="pct"/>
          </w:tcPr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Наличие навыков </w:t>
            </w:r>
          </w:p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(владение опытом) </w:t>
            </w:r>
          </w:p>
        </w:tc>
        <w:tc>
          <w:tcPr>
            <w:tcW w:w="1066" w:type="pct"/>
          </w:tcPr>
          <w:p w:rsidR="00107BEF" w:rsidRPr="00860584" w:rsidRDefault="00107BEF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</w:t>
            </w:r>
            <w:r w:rsidR="00C77A9A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 продемонстрированы базовые навыки</w:t>
            </w:r>
            <w:r w:rsidRPr="00860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выбора н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обходимых методов и средств исследований, о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работки и анализа результ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тов исследований</w:t>
            </w:r>
          </w:p>
        </w:tc>
        <w:tc>
          <w:tcPr>
            <w:tcW w:w="1066" w:type="pct"/>
          </w:tcPr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меется минимальный </w:t>
            </w:r>
          </w:p>
          <w:p w:rsidR="00C77A9A" w:rsidRPr="00860584" w:rsidRDefault="00C77A9A" w:rsidP="00B62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бор навыков 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выбора н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обходимых методов и средств исследований, о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работки и анализа результ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EC9" w:rsidRPr="00860584">
              <w:rPr>
                <w:rFonts w:ascii="Times New Roman" w:hAnsi="Times New Roman" w:cs="Times New Roman"/>
                <w:sz w:val="24"/>
                <w:szCs w:val="24"/>
              </w:rPr>
              <w:t>тов исследований</w:t>
            </w:r>
          </w:p>
        </w:tc>
        <w:tc>
          <w:tcPr>
            <w:tcW w:w="1066" w:type="pct"/>
          </w:tcPr>
          <w:p w:rsidR="00C77A9A" w:rsidRPr="00860584" w:rsidRDefault="00C77A9A" w:rsidP="00723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баз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е навыки 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выбора необх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димых методов и средств исследований, обработки и анализа результатов иссл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дований</w:t>
            </w:r>
          </w:p>
        </w:tc>
        <w:tc>
          <w:tcPr>
            <w:tcW w:w="1067" w:type="pct"/>
          </w:tcPr>
          <w:p w:rsidR="00C77A9A" w:rsidRPr="00860584" w:rsidRDefault="00C77A9A" w:rsidP="00723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нав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ы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и без ошибок и недочетов 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выбора необходимых мет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дов и средств исследований, обработки и анализа резул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татов исследований</w:t>
            </w:r>
          </w:p>
        </w:tc>
      </w:tr>
      <w:tr w:rsidR="006676A0" w:rsidRPr="00860584" w:rsidTr="00C77A9A">
        <w:tc>
          <w:tcPr>
            <w:tcW w:w="735" w:type="pct"/>
          </w:tcPr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1066" w:type="pct"/>
          </w:tcPr>
          <w:p w:rsidR="0072358C" w:rsidRPr="00860584" w:rsidRDefault="00C77A9A" w:rsidP="00723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петенция в полной мере не сформирована. Им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щихся знаний, умений, навыков недостаточно для решения практических (профессиональных) задач </w:t>
            </w:r>
            <w:r w:rsidR="0072358C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публично представле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ных результатах проекта (или отдельных его этапов) в форме отчетов, статей, выступлений на научно-практических семинарах и конференциях и предлагает возможные пути (алгори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мы) внедрения в практику результатов проекта (или осуществляет его внедр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358C" w:rsidRPr="00860584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066" w:type="pct"/>
          </w:tcPr>
          <w:p w:rsidR="00C77A9A" w:rsidRDefault="00C77A9A" w:rsidP="00473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нции соответствует 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мальным требованиям. Имеющихся знаний, у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й, навыков в целом д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аточно для решения пр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ических (профессионал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ь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ых) задач, но требуется дополнительная практика </w:t>
            </w:r>
            <w:r w:rsidR="00473A62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и подготовке 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результатов проекта (или отдельных его этапов) в форме отчетов, статей, выступлений на научно-практических сем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нарах и конференциях и предлагает возможные пути (алгоритмы) внедрения в практику результатов пр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екта (или осуществляет его внедрение)</w:t>
            </w:r>
          </w:p>
          <w:p w:rsidR="00860584" w:rsidRDefault="00860584" w:rsidP="00473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84" w:rsidRDefault="00860584" w:rsidP="00473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84" w:rsidRDefault="00860584" w:rsidP="00473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84" w:rsidRDefault="00860584" w:rsidP="00473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84" w:rsidRDefault="00860584" w:rsidP="00473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84" w:rsidRPr="00860584" w:rsidRDefault="00860584" w:rsidP="00473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C77A9A" w:rsidRPr="00860584" w:rsidRDefault="00C77A9A" w:rsidP="00473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нции в целом соотв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вует требованиям. И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щихся знаний, умений, навыков и мотивации в ц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ом достаточно для реш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я стандартных практич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ких (профессиональных) задач </w:t>
            </w:r>
            <w:r w:rsidR="00473A62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 подготовке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зультатов проекта (или о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дельных его этапов) в фо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ме отчетов, статей, высту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лений на научно-практических семинарах и конференциях и предлагает возможные пути (алгори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мы) внедрения в практику результатов проекта (или осуществляет его внедр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067" w:type="pct"/>
          </w:tcPr>
          <w:p w:rsidR="00C77A9A" w:rsidRPr="00860584" w:rsidRDefault="00C77A9A" w:rsidP="00473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нции полностью соотв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вует требованиям. И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щихся знаний, умений, навыков и мотивации в полной мере достаточно для решения сложных практ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ческих (профессиональных) задач </w:t>
            </w:r>
            <w:r w:rsidR="00473A62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 подготовке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зультатов проекта (или о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дельных его этапов) в фо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ме отчетов, статей, высту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лений на научно-практических семинарах и конференциях и предлагает возможные пути (алгори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мы) внедрения в практику результатов проекта (или осуществляет его внедр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</w:tr>
      <w:tr w:rsidR="00860584" w:rsidRPr="00860584" w:rsidTr="00C77A9A">
        <w:tc>
          <w:tcPr>
            <w:tcW w:w="735" w:type="pct"/>
          </w:tcPr>
          <w:p w:rsidR="00860584" w:rsidRPr="00860584" w:rsidRDefault="00860584" w:rsidP="0086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6" w:type="pct"/>
          </w:tcPr>
          <w:p w:rsidR="00860584" w:rsidRPr="00860584" w:rsidRDefault="00860584" w:rsidP="0086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pct"/>
          </w:tcPr>
          <w:p w:rsidR="00860584" w:rsidRPr="00860584" w:rsidRDefault="00860584" w:rsidP="0086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pct"/>
          </w:tcPr>
          <w:p w:rsidR="00860584" w:rsidRPr="00860584" w:rsidRDefault="00860584" w:rsidP="0086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pct"/>
          </w:tcPr>
          <w:p w:rsidR="00860584" w:rsidRPr="00860584" w:rsidRDefault="00860584" w:rsidP="0086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3410C" w:rsidRPr="00860584" w:rsidTr="00C77A9A">
        <w:tc>
          <w:tcPr>
            <w:tcW w:w="5000" w:type="pct"/>
            <w:gridSpan w:val="5"/>
          </w:tcPr>
          <w:p w:rsidR="00C77A9A" w:rsidRPr="00860584" w:rsidRDefault="0053410C" w:rsidP="00534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86058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УК-4 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результаты академической и профессиональной деятельности на различных научных мероприятиях, </w:t>
            </w:r>
            <w:proofErr w:type="gramStart"/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включая межд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народные и демонстрирует интегративные умения</w:t>
            </w:r>
            <w:proofErr w:type="gramEnd"/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, необходимые для эффективного участия в академических и профессиональных дискусс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</w:tc>
      </w:tr>
      <w:tr w:rsidR="006676A0" w:rsidRPr="00860584" w:rsidTr="00C77A9A">
        <w:tc>
          <w:tcPr>
            <w:tcW w:w="735" w:type="pct"/>
          </w:tcPr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Полнота знаний </w:t>
            </w:r>
          </w:p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473A62" w:rsidRPr="00860584" w:rsidRDefault="00C77A9A" w:rsidP="00792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ниже 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имальных требований, имели место грубые ошибки при </w:t>
            </w:r>
            <w:r w:rsidR="009B669F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боре </w:t>
            </w:r>
            <w:r w:rsidR="00473A62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</w:t>
            </w:r>
            <w:r w:rsidR="009B669F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="00473A62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</w:t>
            </w:r>
            <w:r w:rsidR="00473A62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473A62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ления результатов 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демической и професси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на различных научных мер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приятиях, включая межд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3A62" w:rsidRPr="00860584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</w:tc>
        <w:tc>
          <w:tcPr>
            <w:tcW w:w="1066" w:type="pct"/>
          </w:tcPr>
          <w:p w:rsidR="00C77A9A" w:rsidRPr="00860584" w:rsidRDefault="00C77A9A" w:rsidP="009B6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инимально допустимый уровень знаний, допущено много негрубых ошибок при </w:t>
            </w:r>
            <w:r w:rsidR="009B669F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боре </w:t>
            </w:r>
            <w:r w:rsidR="009B669F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в пре</w:t>
            </w:r>
            <w:r w:rsidR="009B669F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9B669F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ления результатов 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демической и професси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на различных научных мер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приятиях, включая межд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</w:tc>
        <w:tc>
          <w:tcPr>
            <w:tcW w:w="1066" w:type="pct"/>
          </w:tcPr>
          <w:p w:rsidR="00C77A9A" w:rsidRPr="00860584" w:rsidRDefault="00C77A9A" w:rsidP="009B6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в объеме, соответствующем прогр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е подготовки, допущено несколько негрубых ошибок при </w:t>
            </w:r>
            <w:r w:rsidR="009B669F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боре </w:t>
            </w:r>
            <w:r w:rsidR="009B669F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в пре</w:t>
            </w:r>
            <w:r w:rsidR="009B669F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9B669F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ления результатов 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демической и професси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на различных научных мер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приятиях, включая межд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</w:tc>
        <w:tc>
          <w:tcPr>
            <w:tcW w:w="1067" w:type="pct"/>
          </w:tcPr>
          <w:p w:rsidR="00C77A9A" w:rsidRPr="00860584" w:rsidRDefault="00C77A9A" w:rsidP="00B47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в объеме, соответствующем прогр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е подготовки, без ошибок при </w:t>
            </w:r>
            <w:r w:rsidR="009B669F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боре </w:t>
            </w:r>
            <w:r w:rsidR="009B669F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в пре</w:t>
            </w:r>
            <w:r w:rsidR="009B669F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9B669F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ления результатов 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демической и професси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на различных научных мер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приятиях, включая межд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</w:tc>
      </w:tr>
      <w:tr w:rsidR="006676A0" w:rsidRPr="00860584" w:rsidTr="00C77A9A">
        <w:tc>
          <w:tcPr>
            <w:tcW w:w="735" w:type="pct"/>
          </w:tcPr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личие умений</w:t>
            </w:r>
          </w:p>
        </w:tc>
        <w:tc>
          <w:tcPr>
            <w:tcW w:w="1066" w:type="pct"/>
          </w:tcPr>
          <w:p w:rsidR="00B47A58" w:rsidRPr="00860584" w:rsidRDefault="00C77A9A" w:rsidP="009B669F">
            <w:pPr>
              <w:spacing w:after="0" w:line="23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 про</w:t>
            </w:r>
            <w:r w:rsidR="00B47A58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монстрированы основные умения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лять результаты научно-исследовательской деятел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ности с использованием с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тевых технологий и мул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тимедиа на различных научных мероприятиях, </w:t>
            </w:r>
            <w:proofErr w:type="gramStart"/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включая международные и демонстрирует интеграти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ные умения</w:t>
            </w:r>
            <w:proofErr w:type="gramEnd"/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, необходимые для эффективного участия в академических и професс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ональных дискуссиях</w:t>
            </w:r>
          </w:p>
        </w:tc>
        <w:tc>
          <w:tcPr>
            <w:tcW w:w="1066" w:type="pct"/>
          </w:tcPr>
          <w:p w:rsidR="00C77A9A" w:rsidRDefault="00792F8E" w:rsidP="009B669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вные умения, выполнены все задания, но не в полном объеме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представлены р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зультаты научно-исследовательской деятел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ности с использованием с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тевых технологий и мул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тимедиа на различных научных мероприятиях, </w:t>
            </w:r>
            <w:proofErr w:type="gramStart"/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включая международные и демонстрирует интеграти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ные умения</w:t>
            </w:r>
            <w:proofErr w:type="gramEnd"/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, необходимые для эффективного участия в академических и професс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ональных дискуссиях</w:t>
            </w:r>
          </w:p>
          <w:p w:rsidR="00860584" w:rsidRDefault="00860584" w:rsidP="009B669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84" w:rsidRDefault="00860584" w:rsidP="009B669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84" w:rsidRPr="00860584" w:rsidRDefault="00860584" w:rsidP="009B669F">
            <w:pPr>
              <w:spacing w:after="0" w:line="23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C77A9A" w:rsidRPr="00860584" w:rsidRDefault="00C77A9A" w:rsidP="009B669F">
            <w:pPr>
              <w:spacing w:after="0" w:line="23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все основные умения, выполн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ы все задания в полном объеме, но некоторые с недочетами 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результатов научно-исследовательской деятельности с использов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нием сетевых технологий и мультимедиа на различных научных мероприятиях, </w:t>
            </w:r>
            <w:proofErr w:type="gramStart"/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включая международные и демонстрирует интеграти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ные умения</w:t>
            </w:r>
            <w:proofErr w:type="gramEnd"/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, необходимые для эффективного участия в академических и професс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ональных дискуссиях</w:t>
            </w:r>
          </w:p>
        </w:tc>
        <w:tc>
          <w:tcPr>
            <w:tcW w:w="1067" w:type="pct"/>
          </w:tcPr>
          <w:p w:rsidR="00C77A9A" w:rsidRPr="00860584" w:rsidRDefault="00C77A9A" w:rsidP="009B669F">
            <w:pPr>
              <w:spacing w:after="0" w:line="23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все основные умения, выполн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ы все задания при </w:t>
            </w:r>
            <w:r w:rsidR="002F4DA8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ор</w:t>
            </w:r>
            <w:r w:rsidR="002F4DA8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</w:t>
            </w:r>
            <w:r w:rsidR="002F4DA8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лении 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результатов научно-исследовательской деятел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ности с использованием с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тевых технологий и мул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тимедиа на различных научных мероприятиях, </w:t>
            </w:r>
            <w:proofErr w:type="gramStart"/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включая международные и демонстрирует интеграти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ные умения</w:t>
            </w:r>
            <w:proofErr w:type="gramEnd"/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, необходимые для эффективного участия в академических и професс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69F" w:rsidRPr="00860584">
              <w:rPr>
                <w:rFonts w:ascii="Times New Roman" w:hAnsi="Times New Roman" w:cs="Times New Roman"/>
                <w:sz w:val="24"/>
                <w:szCs w:val="24"/>
              </w:rPr>
              <w:t>ональных дискуссиях</w:t>
            </w:r>
          </w:p>
        </w:tc>
      </w:tr>
      <w:tr w:rsidR="00860584" w:rsidRPr="00860584" w:rsidTr="00C77A9A">
        <w:tc>
          <w:tcPr>
            <w:tcW w:w="735" w:type="pct"/>
          </w:tcPr>
          <w:p w:rsidR="00860584" w:rsidRPr="00860584" w:rsidRDefault="00860584" w:rsidP="0086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6" w:type="pct"/>
          </w:tcPr>
          <w:p w:rsidR="00860584" w:rsidRPr="00860584" w:rsidRDefault="00860584" w:rsidP="00860584">
            <w:pPr>
              <w:spacing w:after="0" w:line="23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pct"/>
          </w:tcPr>
          <w:p w:rsidR="00860584" w:rsidRPr="00860584" w:rsidRDefault="00860584" w:rsidP="00860584">
            <w:pPr>
              <w:spacing w:after="0" w:line="23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pct"/>
          </w:tcPr>
          <w:p w:rsidR="00860584" w:rsidRPr="00860584" w:rsidRDefault="00860584" w:rsidP="00860584">
            <w:pPr>
              <w:spacing w:after="0" w:line="23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pct"/>
          </w:tcPr>
          <w:p w:rsidR="00860584" w:rsidRPr="00860584" w:rsidRDefault="00860584" w:rsidP="00860584">
            <w:pPr>
              <w:spacing w:after="0" w:line="23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76A0" w:rsidRPr="00860584" w:rsidTr="00C77A9A">
        <w:tc>
          <w:tcPr>
            <w:tcW w:w="735" w:type="pct"/>
          </w:tcPr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Наличие навыков </w:t>
            </w:r>
          </w:p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(владение опытом) </w:t>
            </w:r>
          </w:p>
        </w:tc>
        <w:tc>
          <w:tcPr>
            <w:tcW w:w="1066" w:type="pct"/>
          </w:tcPr>
          <w:p w:rsidR="00C77A9A" w:rsidRPr="00860584" w:rsidRDefault="00C77A9A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 решении стандартных задач в области не прод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нстрированы базовые навыки, имели место гр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бые ошибки 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представления результатов академической и профессиональной де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тельности на различных научных мероприятиях</w:t>
            </w:r>
          </w:p>
        </w:tc>
        <w:tc>
          <w:tcPr>
            <w:tcW w:w="1066" w:type="pct"/>
          </w:tcPr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меется минимальный </w:t>
            </w:r>
          </w:p>
          <w:p w:rsidR="002F4DA8" w:rsidRPr="00860584" w:rsidRDefault="00C77A9A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бор навыков для решения стандартных задач с нек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торыми недочетами </w:t>
            </w:r>
            <w:r w:rsidR="002F4DA8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хн</w:t>
            </w:r>
            <w:r w:rsidR="002F4DA8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="002F4DA8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логии 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представления р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зультатов академической и профессиональной деятел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ности на различных нау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ных мероприятиях</w:t>
            </w:r>
          </w:p>
        </w:tc>
        <w:tc>
          <w:tcPr>
            <w:tcW w:w="1066" w:type="pct"/>
          </w:tcPr>
          <w:p w:rsidR="00C77A9A" w:rsidRPr="00860584" w:rsidRDefault="00C77A9A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баз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е навыки при решении стандартных задач с нек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торыми недочетами при 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представлении результатов академической и професс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ональной деятельности на различных научных мер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</w:p>
        </w:tc>
        <w:tc>
          <w:tcPr>
            <w:tcW w:w="1067" w:type="pct"/>
          </w:tcPr>
          <w:p w:rsidR="00C77A9A" w:rsidRPr="00860584" w:rsidRDefault="00C77A9A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нав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ы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и при решении нест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артных задач без ошибок и недочетов при 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нии результатов академич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ской и профессиональной деятельности на различных научных мероприятиях</w:t>
            </w:r>
          </w:p>
        </w:tc>
      </w:tr>
      <w:tr w:rsidR="006676A0" w:rsidRPr="00860584" w:rsidTr="00C77A9A">
        <w:tc>
          <w:tcPr>
            <w:tcW w:w="735" w:type="pct"/>
          </w:tcPr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1066" w:type="pct"/>
          </w:tcPr>
          <w:p w:rsidR="002F4DA8" w:rsidRPr="00860584" w:rsidRDefault="00C77A9A" w:rsidP="00792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петенция в полной мере не сформирована. Им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щихся знаний, умений, навыков недостаточно для решения практических (профессиональных) задач </w:t>
            </w:r>
            <w:r w:rsidR="00792F8E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</w:t>
            </w:r>
            <w:r w:rsidR="00792F8E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представлении резул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татов академической и пр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сти на различных научных мероприятиях, </w:t>
            </w:r>
            <w:proofErr w:type="gramStart"/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включая международные и демо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стрирует интегративные умения</w:t>
            </w:r>
            <w:proofErr w:type="gramEnd"/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, необходимые для эффективного участия в академических и професс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ональных дискуссиях.</w:t>
            </w:r>
          </w:p>
          <w:p w:rsidR="00C77A9A" w:rsidRPr="00860584" w:rsidRDefault="00C77A9A" w:rsidP="00C7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C77A9A" w:rsidRDefault="00C77A9A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нции соответствует 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мальным требованиям. Имеющихся знаний, у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й, навыков в целом д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аточно для решения пр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ических (профессионал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ь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ых) задач, но требуется дополнительная практика п</w:t>
            </w:r>
            <w:r w:rsidR="002F4DA8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представлении резул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татов академической и пр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сти на различных научных мероприятиях, </w:t>
            </w:r>
            <w:proofErr w:type="gramStart"/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включая международные и демо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стрирует интегративные умения</w:t>
            </w:r>
            <w:proofErr w:type="gramEnd"/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, необходимые для эффективного участия в академических и професс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ональных дискуссиях.</w:t>
            </w:r>
          </w:p>
          <w:p w:rsidR="00860584" w:rsidRDefault="00860584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84" w:rsidRDefault="00860584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60584" w:rsidRPr="00860584" w:rsidRDefault="00860584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6" w:type="pct"/>
          </w:tcPr>
          <w:p w:rsidR="002F4DA8" w:rsidRPr="00860584" w:rsidRDefault="00C77A9A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нции в целом соотв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вует требованиям. И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щихся знаний, умений, навыков и мотивации в ц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ом достаточно для реш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я стандартных практич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ких (профессиональных) задач </w:t>
            </w:r>
            <w:r w:rsidR="006676A0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</w:t>
            </w:r>
            <w:r w:rsidR="006676A0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представлении результатов академической и профессиональной де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на различных научных мероприятиях, </w:t>
            </w:r>
            <w:proofErr w:type="gramStart"/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включая международные и демонстрирует интеграти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ные умения</w:t>
            </w:r>
            <w:proofErr w:type="gramEnd"/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, необходимые для эффективного участия в академических и професс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ональных дискуссиях.</w:t>
            </w:r>
          </w:p>
          <w:p w:rsidR="00C77A9A" w:rsidRPr="00860584" w:rsidRDefault="00C77A9A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</w:tcPr>
          <w:p w:rsidR="002F4DA8" w:rsidRPr="00860584" w:rsidRDefault="00C77A9A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нции полностью соотв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вует требованиям. И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щихся знаний, умений, навыков и мотивации в полной мере достаточно для решения сложных практ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ческих (профессиональных) задач </w:t>
            </w:r>
            <w:r w:rsidR="006676A0"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</w:t>
            </w:r>
            <w:r w:rsidR="006676A0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представлении результатов академической и профессиональной де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на различных научных мероприятиях, </w:t>
            </w:r>
            <w:proofErr w:type="gramStart"/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включая международные и демонстрирует интеграти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ные умения</w:t>
            </w:r>
            <w:proofErr w:type="gramEnd"/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, необходимые для эффективного участия в академических и професс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DA8" w:rsidRPr="00860584">
              <w:rPr>
                <w:rFonts w:ascii="Times New Roman" w:hAnsi="Times New Roman" w:cs="Times New Roman"/>
                <w:sz w:val="24"/>
                <w:szCs w:val="24"/>
              </w:rPr>
              <w:t>ональных дискуссиях.</w:t>
            </w:r>
          </w:p>
          <w:p w:rsidR="00C77A9A" w:rsidRPr="00860584" w:rsidRDefault="00C77A9A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584" w:rsidRPr="00860584" w:rsidTr="00C77A9A">
        <w:tc>
          <w:tcPr>
            <w:tcW w:w="735" w:type="pct"/>
          </w:tcPr>
          <w:p w:rsidR="00860584" w:rsidRPr="00860584" w:rsidRDefault="00860584" w:rsidP="0086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6" w:type="pct"/>
          </w:tcPr>
          <w:p w:rsidR="00860584" w:rsidRPr="00860584" w:rsidRDefault="00860584" w:rsidP="0086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pct"/>
          </w:tcPr>
          <w:p w:rsidR="00860584" w:rsidRPr="00860584" w:rsidRDefault="00860584" w:rsidP="0086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pct"/>
          </w:tcPr>
          <w:p w:rsidR="00860584" w:rsidRPr="00860584" w:rsidRDefault="00860584" w:rsidP="0086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pct"/>
          </w:tcPr>
          <w:p w:rsidR="00860584" w:rsidRPr="00860584" w:rsidRDefault="00860584" w:rsidP="0086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3410C" w:rsidRPr="00860584" w:rsidTr="0053410C">
        <w:tc>
          <w:tcPr>
            <w:tcW w:w="5000" w:type="pct"/>
            <w:gridSpan w:val="5"/>
          </w:tcPr>
          <w:p w:rsidR="0053410C" w:rsidRPr="00860584" w:rsidRDefault="0053410C" w:rsidP="008B6B38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4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86058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ОПК-1 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>использует в профессиональной деятельности отечественные и зарубежные базы данных и си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стемы учета научных результатов</w:t>
            </w:r>
          </w:p>
        </w:tc>
      </w:tr>
      <w:tr w:rsidR="002F4DA8" w:rsidRPr="00860584" w:rsidTr="00C77A9A">
        <w:tc>
          <w:tcPr>
            <w:tcW w:w="735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Полнота знаний </w:t>
            </w:r>
          </w:p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8B6B38" w:rsidRPr="00860584" w:rsidRDefault="002F4DA8" w:rsidP="008B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ниже 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имальных требований, имели место грубые ошибки при изучении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методов ос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ществления научно-исследовательской деятел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ости на основе фундам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тальных знаний в области садоводства</w:t>
            </w:r>
          </w:p>
        </w:tc>
        <w:tc>
          <w:tcPr>
            <w:tcW w:w="1066" w:type="pct"/>
          </w:tcPr>
          <w:p w:rsidR="002F4DA8" w:rsidRPr="00860584" w:rsidRDefault="002F4DA8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инимально допустимый уровень знаний, допущено много негрубых ошибок при изучении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методов ос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ществления научно-исследовательской деятел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ости на основе фундам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тальных знаний в области садоводства</w:t>
            </w:r>
          </w:p>
        </w:tc>
        <w:tc>
          <w:tcPr>
            <w:tcW w:w="1066" w:type="pct"/>
          </w:tcPr>
          <w:p w:rsidR="002F4DA8" w:rsidRPr="00860584" w:rsidRDefault="002F4DA8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в объеме, соответствующем прогр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е подготовки, допущено несколько негрубых ошибок при изучении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методов ос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ществления научно-исследовательской деятел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ости на основе фундам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тальных знаний в области садоводства</w:t>
            </w:r>
          </w:p>
        </w:tc>
        <w:tc>
          <w:tcPr>
            <w:tcW w:w="1067" w:type="pct"/>
          </w:tcPr>
          <w:p w:rsidR="002F4DA8" w:rsidRPr="00860584" w:rsidRDefault="002F4DA8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в объеме, соответствующем прогр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е подготовки, без ошибок при изучении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методов ос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ществления научно-исследовательской деятел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ости на основе фундам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тальных знаний в области садоводства</w:t>
            </w:r>
          </w:p>
        </w:tc>
      </w:tr>
      <w:tr w:rsidR="002F4DA8" w:rsidRPr="00860584" w:rsidTr="00C77A9A">
        <w:tc>
          <w:tcPr>
            <w:tcW w:w="735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личие умений</w:t>
            </w:r>
          </w:p>
        </w:tc>
        <w:tc>
          <w:tcPr>
            <w:tcW w:w="1066" w:type="pct"/>
          </w:tcPr>
          <w:p w:rsidR="008B6B38" w:rsidRPr="00860584" w:rsidRDefault="002F4DA8" w:rsidP="008B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е продемонстрированы основные умения, имели место грубые ошибки при </w:t>
            </w:r>
            <w:r w:rsidR="008B6B38" w:rsidRPr="00860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и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производственных задач в области садоводства</w:t>
            </w:r>
          </w:p>
        </w:tc>
        <w:tc>
          <w:tcPr>
            <w:tcW w:w="1066" w:type="pct"/>
          </w:tcPr>
          <w:p w:rsidR="002F4DA8" w:rsidRPr="00860584" w:rsidRDefault="002F4DA8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овные умения, выполнены все задания, но не в полном объеме при </w:t>
            </w:r>
            <w:r w:rsidR="008B6B38" w:rsidRPr="00860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и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водственных задач в обл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сти садоводства</w:t>
            </w:r>
          </w:p>
        </w:tc>
        <w:tc>
          <w:tcPr>
            <w:tcW w:w="1066" w:type="pct"/>
          </w:tcPr>
          <w:p w:rsidR="002F4DA8" w:rsidRPr="00860584" w:rsidRDefault="002F4DA8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все основные умения, выполн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ы все задания в полном объеме, но с некоторыми недочетами при </w:t>
            </w:r>
            <w:r w:rsidR="008B6B38" w:rsidRPr="00860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и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производственных задач в области садоводства</w:t>
            </w:r>
          </w:p>
        </w:tc>
        <w:tc>
          <w:tcPr>
            <w:tcW w:w="1067" w:type="pct"/>
          </w:tcPr>
          <w:p w:rsidR="002F4DA8" w:rsidRPr="00860584" w:rsidRDefault="002F4DA8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одемонстрированы все основные умения, при </w:t>
            </w:r>
            <w:r w:rsidR="008B6B38" w:rsidRPr="0086058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B6B38" w:rsidRPr="008605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B6B38" w:rsidRPr="00860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и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производственных задач в области садоводства</w:t>
            </w:r>
          </w:p>
        </w:tc>
      </w:tr>
      <w:tr w:rsidR="002F4DA8" w:rsidRPr="00860584" w:rsidTr="00C77A9A">
        <w:tc>
          <w:tcPr>
            <w:tcW w:w="735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Наличие навыков </w:t>
            </w:r>
          </w:p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(владение опытом) </w:t>
            </w:r>
          </w:p>
        </w:tc>
        <w:tc>
          <w:tcPr>
            <w:tcW w:w="1066" w:type="pct"/>
          </w:tcPr>
          <w:p w:rsidR="008B6B38" w:rsidRPr="00860584" w:rsidRDefault="002F4DA8" w:rsidP="008B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 продемонстрированы базовые навыки</w:t>
            </w:r>
            <w:r w:rsidRPr="00860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работы в решении производственных задач и осуществлении научно-исследовательской деятельности на основе фундаментальных знаний в области садоводства</w:t>
            </w: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меется минимальный </w:t>
            </w:r>
          </w:p>
          <w:p w:rsidR="002F4DA8" w:rsidRDefault="002F4DA8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бор навыков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работы в решении производственных задач и осуществлении научно-исследовательской деятельности на основе фундаментальных знаний в области садоводства</w:t>
            </w:r>
          </w:p>
          <w:p w:rsidR="005D4CC5" w:rsidRDefault="005D4CC5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C5" w:rsidRDefault="005D4CC5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C5" w:rsidRDefault="005D4CC5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C5" w:rsidRDefault="005D4CC5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C5" w:rsidRPr="00860584" w:rsidRDefault="005D4CC5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2F4DA8" w:rsidRPr="00860584" w:rsidRDefault="002F4DA8" w:rsidP="002F4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баз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е навыки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работы в реш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ии производственных з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дач и осуществлении нау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тельности на основе фунд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ментальных знаний в обл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сти садоводства</w:t>
            </w:r>
          </w:p>
        </w:tc>
        <w:tc>
          <w:tcPr>
            <w:tcW w:w="1067" w:type="pct"/>
          </w:tcPr>
          <w:p w:rsidR="002F4DA8" w:rsidRPr="00860584" w:rsidRDefault="002F4DA8" w:rsidP="008B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нав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ы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и без ошибок и недочетов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в решении производств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ых задач и осуществлении научно-исследовательской деятельности на основе фундаментальных знаний в области садоводства</w:t>
            </w:r>
          </w:p>
        </w:tc>
      </w:tr>
      <w:tr w:rsidR="005D4CC5" w:rsidRPr="00860584" w:rsidTr="00C77A9A">
        <w:tc>
          <w:tcPr>
            <w:tcW w:w="735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6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4DA8" w:rsidRPr="00860584" w:rsidTr="00C77A9A">
        <w:tc>
          <w:tcPr>
            <w:tcW w:w="735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1066" w:type="pct"/>
          </w:tcPr>
          <w:p w:rsidR="002F4DA8" w:rsidRPr="00860584" w:rsidRDefault="002F4DA8" w:rsidP="008B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петенция в полной мере не сформирована. Им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щихся знаний, умений, навыков недостаточно для решения практических (профессиональных) задач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ости отечественной и з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рубежной базы данных и системы учета научных р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  <w:tc>
          <w:tcPr>
            <w:tcW w:w="1066" w:type="pct"/>
          </w:tcPr>
          <w:p w:rsidR="002F4DA8" w:rsidRPr="00860584" w:rsidRDefault="002F4DA8" w:rsidP="008B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нции соответствует 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мальным требованиям. Имеющихся знаний, у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й, навыков в целом д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аточно для решения пр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ических (профессионал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ь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ых) задач, но требуется дополнительная практика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ости отечественной и з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рубежной базы данных и системы учета научных р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  <w:tc>
          <w:tcPr>
            <w:tcW w:w="1066" w:type="pct"/>
          </w:tcPr>
          <w:p w:rsidR="002F4DA8" w:rsidRPr="00860584" w:rsidRDefault="002F4DA8" w:rsidP="008B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нции в целом соотв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вует требованиям. И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щихся знаний, умений, навыков и мотивации в ц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ом достаточно для реш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я стандартных практич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ких (профессиональных) задач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 отечественной и зарубежной базы данных и системы учета научных результатов</w:t>
            </w:r>
          </w:p>
        </w:tc>
        <w:tc>
          <w:tcPr>
            <w:tcW w:w="1067" w:type="pct"/>
          </w:tcPr>
          <w:p w:rsidR="002F4DA8" w:rsidRPr="00860584" w:rsidRDefault="002F4DA8" w:rsidP="008B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нции полностью соотв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вует требованиям. И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щихся знаний, умений, навыков и мотивации в полной мере достаточно для решения сложных практ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ческих (профессиональных) задач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 отечественной и зарубежной базы данных и системы учета научных результатов</w:t>
            </w:r>
          </w:p>
        </w:tc>
      </w:tr>
      <w:tr w:rsidR="0053410C" w:rsidRPr="00860584" w:rsidTr="0053410C">
        <w:tc>
          <w:tcPr>
            <w:tcW w:w="5000" w:type="pct"/>
            <w:gridSpan w:val="5"/>
          </w:tcPr>
          <w:p w:rsidR="0053410C" w:rsidRPr="00860584" w:rsidRDefault="0053410C" w:rsidP="00534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86058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ОПК-4  </w:t>
            </w:r>
            <w:r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 задачи и выбирает методы исследования, интерпретации и представления результатов научных исследований в форме о</w:t>
            </w:r>
            <w:r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ов, рефератов, публикаций и публичных обсуждений</w:t>
            </w:r>
          </w:p>
        </w:tc>
      </w:tr>
      <w:tr w:rsidR="002F4DA8" w:rsidRPr="00860584" w:rsidTr="00C77A9A">
        <w:tc>
          <w:tcPr>
            <w:tcW w:w="735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Полнота знаний </w:t>
            </w:r>
          </w:p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8B6B38" w:rsidRPr="00860584" w:rsidRDefault="002F4DA8" w:rsidP="008B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ниже 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имальных требований, имели место грубые ошибки при изучении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основных р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зультатов новейших иссл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дований, опубликованных в ведущих профессиональных журналах, методологии научно-исследовательской деятельности</w:t>
            </w: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инимально допустимый уровень знаний, допущено много негрубых ошибок при изучении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основных р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зультатов новейших иссл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дований, опубликованных в ведущих профессиональных журналах, методологии научно-исследовательской деятельности</w:t>
            </w:r>
          </w:p>
        </w:tc>
        <w:tc>
          <w:tcPr>
            <w:tcW w:w="1066" w:type="pct"/>
          </w:tcPr>
          <w:p w:rsidR="002F4DA8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в объеме, соответствующем прогр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е подготовки, допущено несколько негрубых ошибок при изучении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основных р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зультатов новейших иссл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дований, опубликованных в ведущих профессиональных журналах, методологии научно-исследовательской деятельности</w:t>
            </w:r>
          </w:p>
          <w:p w:rsidR="005D4CC5" w:rsidRDefault="005D4CC5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C5" w:rsidRDefault="005D4CC5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C5" w:rsidRDefault="005D4CC5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C5" w:rsidRDefault="005D4CC5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C5" w:rsidRPr="00860584" w:rsidRDefault="005D4CC5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в объеме, соответствующем прогр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е подготовки, без ошибок при изучении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основных р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зультатов новейших иссл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дований, опубликованных в ведущих профессиональных журналах, методологии научно-исследовательской деятельности</w:t>
            </w:r>
          </w:p>
        </w:tc>
      </w:tr>
      <w:tr w:rsidR="005D4CC5" w:rsidRPr="00860584" w:rsidTr="00C77A9A">
        <w:tc>
          <w:tcPr>
            <w:tcW w:w="735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6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4DA8" w:rsidRPr="00860584" w:rsidTr="00C77A9A">
        <w:tc>
          <w:tcPr>
            <w:tcW w:w="735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личие умений</w:t>
            </w:r>
          </w:p>
        </w:tc>
        <w:tc>
          <w:tcPr>
            <w:tcW w:w="1066" w:type="pct"/>
          </w:tcPr>
          <w:p w:rsidR="008B6B3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е продемонстрированы основные умения, имели место грубые ошибки при 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использовании соврем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ых методов сбора, анализа и обработки научной и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формации; осуществлении поиска литературы и других источников информации, в соответствии с поставле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8B6B38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дачей</w:t>
            </w: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овные умения, выполнены все задания, но не в полном объеме при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использовании современных методов сб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ра, анализа и обработки научной информации; ос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ществлении поиска литер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туры и других источников информации, в соотве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ствии с поставленной и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следовательской задачей</w:t>
            </w: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все основные умения, выполн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ы все задания в полном объеме, но с некоторыми недочетами при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вании современных методов сбора, анализа и обработки научной информации; ос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ществлении поиска литер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туры и других источников информации, в соотве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ствии с поставленной и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следовательской задачей</w:t>
            </w:r>
          </w:p>
        </w:tc>
        <w:tc>
          <w:tcPr>
            <w:tcW w:w="1067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одемонстрированы все основные умения, при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пользовании современных методов сбора, анализа и обработки научной инф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мации; осуществлении п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иска литературы и других источников информации, в соответствии с поставле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ной исследовательской з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дачей</w:t>
            </w:r>
          </w:p>
        </w:tc>
      </w:tr>
      <w:tr w:rsidR="002F4DA8" w:rsidRPr="00860584" w:rsidTr="00C77A9A">
        <w:tc>
          <w:tcPr>
            <w:tcW w:w="735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Наличие навыков </w:t>
            </w:r>
          </w:p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(владение опытом) </w:t>
            </w:r>
          </w:p>
        </w:tc>
        <w:tc>
          <w:tcPr>
            <w:tcW w:w="1066" w:type="pct"/>
          </w:tcPr>
          <w:p w:rsidR="005F0304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 продемонстрированы базовые навыки</w:t>
            </w:r>
            <w:r w:rsidRPr="00860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методов грамотного оформления </w:t>
            </w:r>
            <w:proofErr w:type="gramStart"/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gramEnd"/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денных научных исследов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ний</w:t>
            </w: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меется минимальный </w:t>
            </w:r>
          </w:p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бор навыков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методов грамотного оформления </w:t>
            </w:r>
            <w:proofErr w:type="gramStart"/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gramEnd"/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денных научных исследов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ний</w:t>
            </w: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баз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е навыки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методов гр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мотного оформления </w:t>
            </w:r>
            <w:proofErr w:type="gramStart"/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proofErr w:type="gramEnd"/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ных научных исследований</w:t>
            </w:r>
          </w:p>
        </w:tc>
        <w:tc>
          <w:tcPr>
            <w:tcW w:w="1067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нав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ы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и без ошибок и недочетов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методов грамотного офор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gramStart"/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proofErr w:type="gramEnd"/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научных и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следований</w:t>
            </w:r>
          </w:p>
        </w:tc>
      </w:tr>
      <w:tr w:rsidR="002F4DA8" w:rsidRPr="00860584" w:rsidTr="00C77A9A">
        <w:tc>
          <w:tcPr>
            <w:tcW w:w="735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1066" w:type="pct"/>
          </w:tcPr>
          <w:p w:rsidR="002F4DA8" w:rsidRPr="005D4CC5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5D4CC5">
              <w:rPr>
                <w:rFonts w:ascii="Times New Roman" w:eastAsia="SimSun" w:hAnsi="Times New Roman" w:cs="Times New Roman"/>
                <w:lang w:eastAsia="ru-RU"/>
              </w:rPr>
              <w:t>Компетенция в полной мере не сформирована. Имеющихся знаний, умений, навыков н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е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достаточно для решения пра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к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 xml:space="preserve">тических (профессиональных) задач при 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выборе методов и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с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следования, интерпретации и представления результатов научных исследований в фо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р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ме отчетов, рефератов, публ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и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каций и публичных обсужд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е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ний</w:t>
            </w:r>
          </w:p>
        </w:tc>
        <w:tc>
          <w:tcPr>
            <w:tcW w:w="1066" w:type="pct"/>
          </w:tcPr>
          <w:p w:rsidR="002F4DA8" w:rsidRPr="005D4CC5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proofErr w:type="spellStart"/>
            <w:r w:rsidRPr="005D4CC5">
              <w:rPr>
                <w:rFonts w:ascii="Times New Roman" w:eastAsia="SimSun" w:hAnsi="Times New Roman" w:cs="Times New Roman"/>
                <w:lang w:eastAsia="ru-RU"/>
              </w:rPr>
              <w:t>Сформированность</w:t>
            </w:r>
            <w:proofErr w:type="spellEnd"/>
            <w:r w:rsidRPr="005D4CC5">
              <w:rPr>
                <w:rFonts w:ascii="Times New Roman" w:eastAsia="SimSun" w:hAnsi="Times New Roman" w:cs="Times New Roman"/>
                <w:lang w:eastAsia="ru-RU"/>
              </w:rPr>
              <w:t xml:space="preserve"> компете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н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ции соответствует минимал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ь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ным требованиям. Имеющихся знаний, умений, навыков в целом достаточно для решения практических (професси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о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 xml:space="preserve">нальных) задач, но требуется дополнительная практика при 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выборе методов исследования, интерпретации и представл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е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ния результатов научных и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с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следований в форме отчетов, рефератов, публикаций и пу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б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личных обсуждений</w:t>
            </w:r>
          </w:p>
        </w:tc>
        <w:tc>
          <w:tcPr>
            <w:tcW w:w="1066" w:type="pct"/>
          </w:tcPr>
          <w:p w:rsidR="002F4DA8" w:rsidRPr="005D4CC5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proofErr w:type="spellStart"/>
            <w:r w:rsidRPr="005D4CC5">
              <w:rPr>
                <w:rFonts w:ascii="Times New Roman" w:eastAsia="SimSun" w:hAnsi="Times New Roman" w:cs="Times New Roman"/>
                <w:lang w:eastAsia="ru-RU"/>
              </w:rPr>
              <w:t>Сформированность</w:t>
            </w:r>
            <w:proofErr w:type="spellEnd"/>
            <w:r w:rsidRPr="005D4CC5">
              <w:rPr>
                <w:rFonts w:ascii="Times New Roman" w:eastAsia="SimSun" w:hAnsi="Times New Roman" w:cs="Times New Roman"/>
                <w:lang w:eastAsia="ru-RU"/>
              </w:rPr>
              <w:t xml:space="preserve"> компете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н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ции в целом соответствует требованиям. Имеющихся знаний, умений, навыков и мотивации в целом достаточно для решения стандартных практических (професси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о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 xml:space="preserve">нальных) задач при 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выборе методов исследования, инте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р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претации и представления р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е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зультатов научных исследов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а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ний в форме отчетов, рефер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а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тов, публикаций и публичных обсуждений</w:t>
            </w:r>
          </w:p>
        </w:tc>
        <w:tc>
          <w:tcPr>
            <w:tcW w:w="1067" w:type="pct"/>
          </w:tcPr>
          <w:p w:rsidR="002F4DA8" w:rsidRPr="005D4CC5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proofErr w:type="spellStart"/>
            <w:r w:rsidRPr="005D4CC5">
              <w:rPr>
                <w:rFonts w:ascii="Times New Roman" w:eastAsia="SimSun" w:hAnsi="Times New Roman" w:cs="Times New Roman"/>
                <w:lang w:eastAsia="ru-RU"/>
              </w:rPr>
              <w:t>Сформированность</w:t>
            </w:r>
            <w:proofErr w:type="spellEnd"/>
            <w:r w:rsidRPr="005D4CC5">
              <w:rPr>
                <w:rFonts w:ascii="Times New Roman" w:eastAsia="SimSun" w:hAnsi="Times New Roman" w:cs="Times New Roman"/>
                <w:lang w:eastAsia="ru-RU"/>
              </w:rPr>
              <w:t xml:space="preserve"> компете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н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ции полностью соответствует требованиям. Имеющихся знаний, умений, навыков и мотивации в полной мере д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о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статочно для решения сло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ж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ных практических (професс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>и</w:t>
            </w:r>
            <w:r w:rsidRPr="005D4CC5">
              <w:rPr>
                <w:rFonts w:ascii="Times New Roman" w:eastAsia="SimSun" w:hAnsi="Times New Roman" w:cs="Times New Roman"/>
                <w:lang w:eastAsia="ru-RU"/>
              </w:rPr>
              <w:t xml:space="preserve">ональных) задач при 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выборе методов исследования, инте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р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претации и представления р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е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зультатов научных исследов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а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ний в форме отчетов, рефер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а</w:t>
            </w:r>
            <w:r w:rsidR="005F0304" w:rsidRPr="005D4CC5">
              <w:rPr>
                <w:rFonts w:ascii="Times New Roman" w:eastAsia="Calibri" w:hAnsi="Times New Roman" w:cs="Times New Roman"/>
                <w:bCs/>
              </w:rPr>
              <w:t>тов, публикаций и публичных обсуждений</w:t>
            </w:r>
          </w:p>
        </w:tc>
      </w:tr>
      <w:tr w:rsidR="005D4CC5" w:rsidRPr="00860584" w:rsidTr="00C77A9A">
        <w:tc>
          <w:tcPr>
            <w:tcW w:w="735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6" w:type="pct"/>
          </w:tcPr>
          <w:p w:rsidR="005D4CC5" w:rsidRPr="005D4CC5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1066" w:type="pct"/>
          </w:tcPr>
          <w:p w:rsidR="005D4CC5" w:rsidRPr="005D4CC5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3</w:t>
            </w:r>
          </w:p>
        </w:tc>
        <w:tc>
          <w:tcPr>
            <w:tcW w:w="1066" w:type="pct"/>
          </w:tcPr>
          <w:p w:rsidR="005D4CC5" w:rsidRPr="005D4CC5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4</w:t>
            </w:r>
          </w:p>
        </w:tc>
        <w:tc>
          <w:tcPr>
            <w:tcW w:w="1067" w:type="pct"/>
          </w:tcPr>
          <w:p w:rsidR="005D4CC5" w:rsidRPr="005D4CC5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5</w:t>
            </w:r>
          </w:p>
        </w:tc>
      </w:tr>
      <w:tr w:rsidR="0053410C" w:rsidRPr="00860584" w:rsidTr="0053410C">
        <w:tc>
          <w:tcPr>
            <w:tcW w:w="5000" w:type="pct"/>
            <w:gridSpan w:val="5"/>
          </w:tcPr>
          <w:p w:rsidR="0053410C" w:rsidRPr="00860584" w:rsidRDefault="0053410C" w:rsidP="006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 -2</w:t>
            </w:r>
            <w:r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пк-5</w:t>
            </w:r>
            <w:r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ен обосновывать методику проведения исследований и обрабатывать их результаты с использованием современных компь</w:t>
            </w:r>
            <w:r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ных технологий</w:t>
            </w:r>
          </w:p>
        </w:tc>
      </w:tr>
      <w:tr w:rsidR="002F4DA8" w:rsidRPr="00860584" w:rsidTr="00C77A9A">
        <w:tc>
          <w:tcPr>
            <w:tcW w:w="735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Полнота знаний </w:t>
            </w:r>
          </w:p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ниже 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имальных требований, имели место грубые ошибки при изучении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методов пр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ведения экспериментальных исследований, методов ан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лиза и обработки экспер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ментальных данных</w:t>
            </w: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инимально допустимый уровень знаний, допущено много негрубых ошибок при изучении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методов пр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ведения экспериментальных исследований, методов ан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лиза и обработки экспер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ментальных данных</w:t>
            </w: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в объеме, соответствующем прогр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е подготовки, допущено несколько негрубых ошибок при изучении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методов пр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ведения экспериментальных исследований, методов ан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лиза и обработки экспер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ментальных данных</w:t>
            </w:r>
          </w:p>
        </w:tc>
        <w:tc>
          <w:tcPr>
            <w:tcW w:w="1067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ровень знаний в объеме, соответствующем прогр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е подготовки, без ошибок при изучении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методов пр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ведения экспериментальных исследований, методов ан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лиза и обработки экспер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ментальных данных</w:t>
            </w:r>
          </w:p>
        </w:tc>
      </w:tr>
      <w:tr w:rsidR="002F4DA8" w:rsidRPr="00860584" w:rsidTr="00C77A9A">
        <w:tc>
          <w:tcPr>
            <w:tcW w:w="735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личие умений</w:t>
            </w:r>
          </w:p>
        </w:tc>
        <w:tc>
          <w:tcPr>
            <w:tcW w:w="1066" w:type="pct"/>
          </w:tcPr>
          <w:p w:rsidR="005F0304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е продемонстрированы основные умения, имели место грубые ошибки при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формулировании цели и з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дачи исследований; сост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лении плана исследования; выборе необходимых мет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дов и средств исследований; обработке и анализе резул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татов исследований</w:t>
            </w: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овные умения, выполнены все задания, но не в полном объеме при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формулиров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нии цели и задачи исслед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ваний; составлении плана исследования; выборе не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ходимых методов и средств исследований; обработке и анализе результатов иссл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дований</w:t>
            </w: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все основные умения, выполн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ы все задания в полном объеме, но с некоторыми недочетами при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ровании цели и задачи и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следований; составлении плана исследования; выборе необходимых методов и средств исследований; 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работке и анализе результ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тов исследований</w:t>
            </w:r>
          </w:p>
        </w:tc>
        <w:tc>
          <w:tcPr>
            <w:tcW w:w="1067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одемонстрированы все основные умения, при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мулировании цели и задачи исследований; составлении плана исследования; выборе необходимых методов и средств исследований; 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работке и анализе результ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тов исследований</w:t>
            </w:r>
          </w:p>
        </w:tc>
      </w:tr>
      <w:tr w:rsidR="002F4DA8" w:rsidRPr="00860584" w:rsidTr="00C77A9A">
        <w:tc>
          <w:tcPr>
            <w:tcW w:w="735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Наличие навыков </w:t>
            </w:r>
          </w:p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(владение опытом) </w:t>
            </w:r>
          </w:p>
        </w:tc>
        <w:tc>
          <w:tcPr>
            <w:tcW w:w="1066" w:type="pct"/>
          </w:tcPr>
          <w:p w:rsidR="005F030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 продемонстрированы базовые навыки</w:t>
            </w:r>
            <w:r w:rsidRPr="00860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при выборе необходимых методов и средств исследований, о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работки и анализа результ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04" w:rsidRPr="00860584">
              <w:rPr>
                <w:rFonts w:ascii="Times New Roman" w:hAnsi="Times New Roman" w:cs="Times New Roman"/>
                <w:sz w:val="24"/>
                <w:szCs w:val="24"/>
              </w:rPr>
              <w:t>тов исследований</w:t>
            </w:r>
          </w:p>
          <w:p w:rsidR="005D4CC5" w:rsidRDefault="005D4CC5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C5" w:rsidRDefault="005D4CC5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C5" w:rsidRPr="00860584" w:rsidRDefault="005D4CC5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меется минимальный </w:t>
            </w:r>
          </w:p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бор навыков 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при выборе необходимых методов и средств исследований, о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работки и анализа результ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тов исследований</w:t>
            </w: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баз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е навыки 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при выборе н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обходимых методов и средств исследований, о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работки и анализа результ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тов исследований</w:t>
            </w:r>
          </w:p>
        </w:tc>
        <w:tc>
          <w:tcPr>
            <w:tcW w:w="1067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емонстрированы нав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ы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и без ошибок и недочетов 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при выборе необходимых методов и средств исслед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0584" w:rsidRPr="00860584">
              <w:rPr>
                <w:rFonts w:ascii="Times New Roman" w:hAnsi="Times New Roman" w:cs="Times New Roman"/>
                <w:sz w:val="24"/>
                <w:szCs w:val="24"/>
              </w:rPr>
              <w:t>ваний, обработки и анализа результатов исследований</w:t>
            </w:r>
          </w:p>
        </w:tc>
      </w:tr>
      <w:tr w:rsidR="005D4CC5" w:rsidRPr="00860584" w:rsidTr="00C77A9A">
        <w:tc>
          <w:tcPr>
            <w:tcW w:w="735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6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pct"/>
          </w:tcPr>
          <w:p w:rsidR="005D4CC5" w:rsidRPr="00860584" w:rsidRDefault="005D4CC5" w:rsidP="005D4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4DA8" w:rsidRPr="00860584" w:rsidTr="00C77A9A">
        <w:tc>
          <w:tcPr>
            <w:tcW w:w="735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605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петенция в полной мере не сформирована. Им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щихся знаний, умений, навыков недостаточно для решения практических (профессиональных) задач при 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е методики пр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я исследований и о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ке их результатов с использованием совреме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компьютерных техн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й</w:t>
            </w: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нции соответствует 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мальным требованиям. Имеющихся знаний, у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й, навыков в целом д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аточно для решения пра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ических (профессионал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ь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ых) задач, но требуется дополнительная практика при 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е методики пр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я исследований и о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ке их результатов с использованием совреме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компьютерных техн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й</w:t>
            </w:r>
          </w:p>
        </w:tc>
        <w:tc>
          <w:tcPr>
            <w:tcW w:w="1066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нции в целом соотв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вует требованиям. И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щихся знаний, умений, навыков и мотивации в ц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ом достаточно для реш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я стандартных практич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ких (профессиональных) задач при 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е методики проведения исследований и обработке их результатов с использованием совреме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компьютерных техн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й</w:t>
            </w:r>
          </w:p>
        </w:tc>
        <w:tc>
          <w:tcPr>
            <w:tcW w:w="1067" w:type="pct"/>
          </w:tcPr>
          <w:p w:rsidR="002F4DA8" w:rsidRPr="00860584" w:rsidRDefault="002F4DA8" w:rsidP="005F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нции полностью соотв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вует требованиям. Им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щихся знаний, умений, навыков и мотивации в полной мере достаточно для решения сложных практ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8605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ских (профессиональных) задач при подготовке</w:t>
            </w:r>
            <w:r w:rsidRPr="0086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 методики проведения и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едований и обработке их результатов с использов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м современных компь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="005F0304" w:rsidRPr="00860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ных технологий</w:t>
            </w:r>
          </w:p>
        </w:tc>
      </w:tr>
    </w:tbl>
    <w:p w:rsidR="00C77A9A" w:rsidRPr="00C77A9A" w:rsidRDefault="0014086B" w:rsidP="00C77A9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C77A9A" w:rsidRPr="00C77A9A" w:rsidRDefault="00C77A9A" w:rsidP="00C77A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C77A9A" w:rsidRPr="00C77A9A" w:rsidSect="00C77A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77A9A" w:rsidRDefault="00C77A9A" w:rsidP="00C77A9A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 xml:space="preserve">5 </w:t>
      </w:r>
      <w:r w:rsidR="0014086B" w:rsidRPr="00C77A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ТИПОВЫЕ КОНТРОЛЬНЫЕ ЗАДАНИЯ И ИНЫЕ МАТЕРИАЛЫ, НЕОБХОДИМЫЕ ДЛЯ ОЦЕНКИ ЗНАНИЙ, УМЕНИЙ, НАВЫКОВ И (ИЛИ) ОПЫТА ДЕЯТЕЛЬНОСТИ </w:t>
      </w:r>
      <w:r w:rsidR="0014086B" w:rsidRPr="00C77A9A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ПО </w:t>
      </w:r>
      <w:r w:rsidR="0014086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ПРАКТИК</w:t>
      </w:r>
      <w:r w:rsidR="0014086B" w:rsidRPr="00C77A9A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Е </w:t>
      </w:r>
    </w:p>
    <w:p w:rsidR="0014086B" w:rsidRPr="00C77A9A" w:rsidRDefault="0014086B" w:rsidP="00C77A9A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00"/>
          <w:sz w:val="28"/>
          <w:szCs w:val="28"/>
          <w:lang w:eastAsia="ko-KR"/>
        </w:rPr>
      </w:pPr>
      <w:r w:rsidRPr="00C77A9A">
        <w:rPr>
          <w:rFonts w:ascii="Times New Roman" w:eastAsia="SimSun" w:hAnsi="Times New Roman" w:cs="Times New Roman"/>
          <w:b/>
          <w:i/>
          <w:spacing w:val="-10"/>
          <w:sz w:val="28"/>
          <w:szCs w:val="28"/>
          <w:lang w:eastAsia="zh-CN"/>
        </w:rPr>
        <w:t>5.1</w:t>
      </w:r>
      <w:r w:rsidRPr="00C77A9A">
        <w:rPr>
          <w:rFonts w:ascii="Times New Roman" w:eastAsia="SimSun" w:hAnsi="Times New Roman" w:cs="Times New Roman"/>
          <w:bCs/>
          <w:i/>
          <w:spacing w:val="-10"/>
          <w:sz w:val="28"/>
          <w:szCs w:val="28"/>
          <w:lang w:eastAsia="zh-CN"/>
        </w:rPr>
        <w:t xml:space="preserve"> </w:t>
      </w:r>
      <w:r w:rsidRPr="00C77A9A">
        <w:rPr>
          <w:rFonts w:ascii="Times New Roman" w:eastAsia="SimSun" w:hAnsi="Times New Roman" w:cs="Times New Roman"/>
          <w:b/>
          <w:bCs/>
          <w:i/>
          <w:color w:val="000000"/>
          <w:spacing w:val="-10"/>
          <w:sz w:val="28"/>
          <w:szCs w:val="28"/>
          <w:lang w:eastAsia="zh-CN"/>
        </w:rPr>
        <w:t>В</w:t>
      </w:r>
      <w:r w:rsidRPr="00C77A9A">
        <w:rPr>
          <w:rFonts w:ascii="Times New Roman" w:eastAsia="SimSun" w:hAnsi="Times New Roman" w:cs="Times New Roman"/>
          <w:b/>
          <w:i/>
          <w:color w:val="000000"/>
          <w:sz w:val="28"/>
          <w:szCs w:val="28"/>
          <w:lang w:eastAsia="zh-CN"/>
        </w:rPr>
        <w:t>опросы для промежуточной аттестации (</w:t>
      </w:r>
      <w:r w:rsidR="0014086B">
        <w:rPr>
          <w:rFonts w:ascii="Times New Roman" w:eastAsia="SimSun" w:hAnsi="Times New Roman" w:cs="Times New Roman"/>
          <w:b/>
          <w:i/>
          <w:color w:val="000000"/>
          <w:sz w:val="28"/>
          <w:szCs w:val="28"/>
          <w:lang w:eastAsia="zh-CN"/>
        </w:rPr>
        <w:t xml:space="preserve">дифференцированный </w:t>
      </w:r>
      <w:r w:rsidRPr="00C77A9A">
        <w:rPr>
          <w:rFonts w:ascii="Times New Roman" w:eastAsia="SimSun" w:hAnsi="Times New Roman" w:cs="Times New Roman"/>
          <w:b/>
          <w:i/>
          <w:color w:val="000000"/>
          <w:sz w:val="28"/>
          <w:szCs w:val="28"/>
          <w:lang w:eastAsia="zh-CN"/>
        </w:rPr>
        <w:t>з</w:t>
      </w:r>
      <w:r w:rsidRPr="00C77A9A">
        <w:rPr>
          <w:rFonts w:ascii="Times New Roman" w:eastAsia="SimSun" w:hAnsi="Times New Roman" w:cs="Times New Roman"/>
          <w:b/>
          <w:i/>
          <w:color w:val="000000"/>
          <w:sz w:val="28"/>
          <w:szCs w:val="28"/>
          <w:lang w:eastAsia="zh-CN"/>
        </w:rPr>
        <w:t>а</w:t>
      </w:r>
      <w:r w:rsidRPr="00C77A9A">
        <w:rPr>
          <w:rFonts w:ascii="Times New Roman" w:eastAsia="SimSun" w:hAnsi="Times New Roman" w:cs="Times New Roman"/>
          <w:b/>
          <w:i/>
          <w:color w:val="000000"/>
          <w:sz w:val="28"/>
          <w:szCs w:val="28"/>
          <w:lang w:eastAsia="zh-CN"/>
        </w:rPr>
        <w:t xml:space="preserve">чет) </w:t>
      </w:r>
      <w:r w:rsidRPr="00C77A9A">
        <w:rPr>
          <w:rFonts w:ascii="Times New Roman" w:eastAsia="SimSun" w:hAnsi="Times New Roman" w:cs="Times New Roman"/>
          <w:b/>
          <w:i/>
          <w:color w:val="000000"/>
          <w:sz w:val="28"/>
          <w:szCs w:val="28"/>
          <w:lang w:eastAsia="ko-KR"/>
        </w:rPr>
        <w:t xml:space="preserve">по оценке освоения индикаторов достижения компетенций </w:t>
      </w:r>
    </w:p>
    <w:p w:rsidR="00C77A9A" w:rsidRPr="0014086B" w:rsidRDefault="0014086B" w:rsidP="00C77A9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14086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D3DE6">
        <w:rPr>
          <w:rFonts w:ascii="Times New Roman" w:hAnsi="Times New Roman" w:cs="Times New Roman"/>
          <w:i/>
          <w:iCs/>
          <w:sz w:val="28"/>
          <w:szCs w:val="28"/>
        </w:rPr>
        <w:t>ИД-2</w:t>
      </w:r>
      <w:r w:rsidRPr="003D3D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УК-2,</w:t>
      </w:r>
      <w:r w:rsidRPr="003D3DE6">
        <w:rPr>
          <w:rFonts w:ascii="Times New Roman" w:hAnsi="Times New Roman" w:cs="Times New Roman"/>
          <w:i/>
          <w:iCs/>
          <w:sz w:val="28"/>
          <w:szCs w:val="28"/>
        </w:rPr>
        <w:t xml:space="preserve"> ИД-2</w:t>
      </w:r>
      <w:r w:rsidRPr="003D3D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УК-4, </w:t>
      </w:r>
      <w:r w:rsidRPr="003D3DE6">
        <w:rPr>
          <w:rFonts w:ascii="Times New Roman" w:hAnsi="Times New Roman" w:cs="Times New Roman"/>
          <w:i/>
          <w:iCs/>
          <w:sz w:val="28"/>
          <w:szCs w:val="28"/>
        </w:rPr>
        <w:t>ИД-2</w:t>
      </w:r>
      <w:r w:rsidRPr="003D3D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ПК-1,</w:t>
      </w:r>
      <w:r w:rsidRPr="003D3DE6">
        <w:rPr>
          <w:rFonts w:ascii="Times New Roman" w:hAnsi="Times New Roman" w:cs="Times New Roman"/>
          <w:i/>
          <w:iCs/>
          <w:sz w:val="28"/>
          <w:szCs w:val="28"/>
        </w:rPr>
        <w:t xml:space="preserve"> ИД-2</w:t>
      </w:r>
      <w:r w:rsidRPr="003D3D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ПК-4,</w:t>
      </w:r>
      <w:r w:rsidRPr="003D3DE6">
        <w:rPr>
          <w:rFonts w:ascii="Times New Roman" w:hAnsi="Times New Roman" w:cs="Times New Roman"/>
          <w:i/>
          <w:iCs/>
          <w:sz w:val="28"/>
          <w:szCs w:val="28"/>
        </w:rPr>
        <w:t xml:space="preserve"> ИД-2</w:t>
      </w:r>
      <w:r w:rsidRPr="003D3D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УК-5</w:t>
      </w:r>
      <w:r w:rsidRPr="0014086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77A9A" w:rsidRDefault="00C77A9A" w:rsidP="00C77A9A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6779" w:rsidRDefault="008A2235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</w:t>
      </w:r>
      <w:r w:rsidR="0038585B">
        <w:rPr>
          <w:rFonts w:ascii="Times New Roman" w:eastAsia="SimSun" w:hAnsi="Times New Roman" w:cs="Times New Roman"/>
          <w:sz w:val="28"/>
          <w:szCs w:val="28"/>
          <w:lang w:eastAsia="zh-CN"/>
        </w:rPr>
        <w:t>Роль науки в развитии садоводства.</w:t>
      </w:r>
    </w:p>
    <w:p w:rsidR="0038585B" w:rsidRDefault="008A2235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</w:t>
      </w:r>
      <w:r w:rsidR="0038585B">
        <w:rPr>
          <w:rFonts w:ascii="Times New Roman" w:eastAsia="SimSun" w:hAnsi="Times New Roman" w:cs="Times New Roman"/>
          <w:sz w:val="28"/>
          <w:szCs w:val="28"/>
          <w:lang w:eastAsia="zh-CN"/>
        </w:rPr>
        <w:t>История опытного дела в садоводстве.</w:t>
      </w:r>
    </w:p>
    <w:p w:rsidR="0038585B" w:rsidRPr="0038585B" w:rsidRDefault="008A2235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</w:t>
      </w:r>
      <w:r w:rsidR="0038585B">
        <w:rPr>
          <w:rFonts w:ascii="Times New Roman" w:eastAsia="SimSun" w:hAnsi="Times New Roman" w:cs="Times New Roman"/>
          <w:sz w:val="28"/>
          <w:szCs w:val="28"/>
          <w:lang w:eastAsia="zh-CN"/>
        </w:rPr>
        <w:t>Принципы научного исследования.</w:t>
      </w:r>
    </w:p>
    <w:p w:rsidR="0014086B" w:rsidRPr="0014086B" w:rsidRDefault="008A2235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14086B" w:rsidRPr="0014086B">
        <w:rPr>
          <w:rFonts w:ascii="Times New Roman" w:eastAsia="SimSun" w:hAnsi="Times New Roman" w:cs="Times New Roman"/>
          <w:sz w:val="28"/>
          <w:szCs w:val="28"/>
          <w:lang w:eastAsia="zh-CN"/>
        </w:rPr>
        <w:t>. Сущность и содержание НИР.</w:t>
      </w:r>
    </w:p>
    <w:p w:rsidR="0014086B" w:rsidRPr="0014086B" w:rsidRDefault="008A2235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14086B" w:rsidRPr="0014086B">
        <w:rPr>
          <w:rFonts w:ascii="Times New Roman" w:eastAsia="SimSun" w:hAnsi="Times New Roman" w:cs="Times New Roman"/>
          <w:sz w:val="28"/>
          <w:szCs w:val="28"/>
          <w:lang w:eastAsia="zh-CN"/>
        </w:rPr>
        <w:t>. Обоснование темы научных исследований.</w:t>
      </w:r>
    </w:p>
    <w:p w:rsidR="0014086B" w:rsidRPr="0014086B" w:rsidRDefault="008A2235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="0014086B" w:rsidRPr="0014086B">
        <w:rPr>
          <w:rFonts w:ascii="Times New Roman" w:eastAsia="SimSun" w:hAnsi="Times New Roman" w:cs="Times New Roman"/>
          <w:sz w:val="28"/>
          <w:szCs w:val="28"/>
          <w:lang w:eastAsia="zh-CN"/>
        </w:rPr>
        <w:t>. Составление программы и выбор гипотезы научных исследований.</w:t>
      </w:r>
    </w:p>
    <w:p w:rsidR="0014086B" w:rsidRPr="0014086B" w:rsidRDefault="008A2235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14086B" w:rsidRPr="0014086B">
        <w:rPr>
          <w:rFonts w:ascii="Times New Roman" w:eastAsia="SimSun" w:hAnsi="Times New Roman" w:cs="Times New Roman"/>
          <w:sz w:val="28"/>
          <w:szCs w:val="28"/>
          <w:lang w:eastAsia="zh-CN"/>
        </w:rPr>
        <w:t>. Анализ современного состояния исследуемой проблемы.</w:t>
      </w:r>
    </w:p>
    <w:p w:rsidR="0014086B" w:rsidRPr="0014086B" w:rsidRDefault="008A2235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="0014086B" w:rsidRPr="0014086B">
        <w:rPr>
          <w:rFonts w:ascii="Times New Roman" w:eastAsia="SimSun" w:hAnsi="Times New Roman" w:cs="Times New Roman"/>
          <w:sz w:val="28"/>
          <w:szCs w:val="28"/>
          <w:lang w:eastAsia="zh-CN"/>
        </w:rPr>
        <w:t>. Подготовка и оформление рефератов и аннотаций научной работы.</w:t>
      </w:r>
    </w:p>
    <w:p w:rsidR="0014086B" w:rsidRPr="0014086B" w:rsidRDefault="008A2235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="0014086B" w:rsidRPr="0014086B">
        <w:rPr>
          <w:rFonts w:ascii="Times New Roman" w:eastAsia="SimSun" w:hAnsi="Times New Roman" w:cs="Times New Roman"/>
          <w:sz w:val="28"/>
          <w:szCs w:val="28"/>
          <w:lang w:eastAsia="zh-CN"/>
        </w:rPr>
        <w:t>. Подготовка и оформление обзоров литературы научной работы.</w:t>
      </w:r>
    </w:p>
    <w:p w:rsidR="00415F1B" w:rsidRPr="00415F1B" w:rsidRDefault="0014086B" w:rsidP="006D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6B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8A2235">
        <w:rPr>
          <w:rFonts w:ascii="Times New Roman" w:eastAsia="SimSun" w:hAnsi="Times New Roman" w:cs="Times New Roman"/>
          <w:sz w:val="28"/>
          <w:szCs w:val="28"/>
          <w:lang w:eastAsia="zh-CN"/>
        </w:rPr>
        <w:t>0</w:t>
      </w:r>
      <w:r w:rsidRPr="0014086B">
        <w:rPr>
          <w:rFonts w:ascii="Times New Roman" w:eastAsia="SimSun" w:hAnsi="Times New Roman" w:cs="Times New Roman"/>
          <w:sz w:val="28"/>
          <w:szCs w:val="28"/>
          <w:lang w:eastAsia="zh-CN"/>
        </w:rPr>
        <w:t>. Характеристика общепрофессиональных и специальных научных</w:t>
      </w:r>
      <w:r w:rsidR="00415F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4086B">
        <w:rPr>
          <w:rFonts w:ascii="Times New Roman" w:eastAsia="SimSun" w:hAnsi="Times New Roman" w:cs="Times New Roman"/>
          <w:sz w:val="28"/>
          <w:szCs w:val="28"/>
          <w:lang w:eastAsia="zh-CN"/>
        </w:rPr>
        <w:t>дисц</w:t>
      </w:r>
      <w:r w:rsidRPr="0014086B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14086B">
        <w:rPr>
          <w:rFonts w:ascii="Times New Roman" w:eastAsia="SimSun" w:hAnsi="Times New Roman" w:cs="Times New Roman"/>
          <w:sz w:val="28"/>
          <w:szCs w:val="28"/>
          <w:lang w:eastAsia="zh-CN"/>
        </w:rPr>
        <w:t>плин в системе</w:t>
      </w:r>
      <w:r w:rsidR="00415F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15F1B" w:rsidRPr="00415F1B">
        <w:rPr>
          <w:rFonts w:ascii="Times New Roman" w:eastAsia="Times New Roman" w:hAnsi="Times New Roman" w:cs="Times New Roman"/>
          <w:sz w:val="28"/>
          <w:szCs w:val="28"/>
        </w:rPr>
        <w:t>декоративного садоводства и ландшафтного дизайна.</w:t>
      </w:r>
    </w:p>
    <w:p w:rsidR="0038585B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8585B">
        <w:rPr>
          <w:rFonts w:ascii="Times New Roman" w:hAnsi="Times New Roman" w:cs="Times New Roman"/>
          <w:sz w:val="28"/>
          <w:szCs w:val="28"/>
        </w:rPr>
        <w:t>С</w:t>
      </w:r>
      <w:r w:rsidR="0038585B" w:rsidRPr="0038585B">
        <w:rPr>
          <w:rFonts w:ascii="Times New Roman" w:hAnsi="Times New Roman" w:cs="Times New Roman"/>
          <w:sz w:val="28"/>
          <w:szCs w:val="28"/>
        </w:rPr>
        <w:t>ущность всеобщего метода научного исследования</w:t>
      </w:r>
      <w:r w:rsidR="0038585B">
        <w:rPr>
          <w:rFonts w:ascii="Times New Roman" w:hAnsi="Times New Roman" w:cs="Times New Roman"/>
          <w:sz w:val="28"/>
          <w:szCs w:val="28"/>
        </w:rPr>
        <w:t>.</w:t>
      </w:r>
      <w:r w:rsidR="0038585B" w:rsidRPr="0038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D0F" w:rsidRPr="00552D0F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52D0F" w:rsidRPr="00552D0F">
        <w:rPr>
          <w:rFonts w:ascii="Times New Roman" w:hAnsi="Times New Roman" w:cs="Times New Roman"/>
          <w:sz w:val="28"/>
          <w:szCs w:val="28"/>
        </w:rPr>
        <w:t xml:space="preserve">Методы научных исследований в </w:t>
      </w:r>
      <w:r w:rsidR="00552D0F">
        <w:rPr>
          <w:rFonts w:ascii="Times New Roman" w:hAnsi="Times New Roman" w:cs="Times New Roman"/>
          <w:sz w:val="28"/>
          <w:szCs w:val="28"/>
        </w:rPr>
        <w:t>садоводств</w:t>
      </w:r>
      <w:r w:rsidR="00552D0F" w:rsidRPr="00552D0F">
        <w:rPr>
          <w:rFonts w:ascii="Times New Roman" w:hAnsi="Times New Roman" w:cs="Times New Roman"/>
          <w:sz w:val="28"/>
          <w:szCs w:val="28"/>
        </w:rPr>
        <w:t>е.</w:t>
      </w:r>
    </w:p>
    <w:p w:rsidR="00552D0F" w:rsidRPr="00552D0F" w:rsidRDefault="00552D0F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0F">
        <w:rPr>
          <w:rFonts w:ascii="Times New Roman" w:hAnsi="Times New Roman" w:cs="Times New Roman"/>
          <w:sz w:val="28"/>
          <w:szCs w:val="28"/>
        </w:rPr>
        <w:t>1</w:t>
      </w:r>
      <w:r w:rsidR="008A2235">
        <w:rPr>
          <w:rFonts w:ascii="Times New Roman" w:hAnsi="Times New Roman" w:cs="Times New Roman"/>
          <w:sz w:val="28"/>
          <w:szCs w:val="28"/>
        </w:rPr>
        <w:t>3</w:t>
      </w:r>
      <w:r w:rsidRPr="00552D0F">
        <w:rPr>
          <w:rFonts w:ascii="Times New Roman" w:hAnsi="Times New Roman" w:cs="Times New Roman"/>
          <w:sz w:val="28"/>
          <w:szCs w:val="28"/>
        </w:rPr>
        <w:t>. Применение математико-статистического метода.</w:t>
      </w:r>
    </w:p>
    <w:p w:rsidR="00552D0F" w:rsidRPr="00552D0F" w:rsidRDefault="00552D0F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0F">
        <w:rPr>
          <w:rFonts w:ascii="Times New Roman" w:hAnsi="Times New Roman" w:cs="Times New Roman"/>
          <w:sz w:val="28"/>
          <w:szCs w:val="28"/>
        </w:rPr>
        <w:t>1</w:t>
      </w:r>
      <w:r w:rsidR="008A2235">
        <w:rPr>
          <w:rFonts w:ascii="Times New Roman" w:hAnsi="Times New Roman" w:cs="Times New Roman"/>
          <w:sz w:val="28"/>
          <w:szCs w:val="28"/>
        </w:rPr>
        <w:t>4</w:t>
      </w:r>
      <w:r w:rsidRPr="00552D0F">
        <w:rPr>
          <w:rFonts w:ascii="Times New Roman" w:hAnsi="Times New Roman" w:cs="Times New Roman"/>
          <w:sz w:val="28"/>
          <w:szCs w:val="28"/>
        </w:rPr>
        <w:t>. Применение балансового метода.</w:t>
      </w:r>
    </w:p>
    <w:p w:rsidR="00552D0F" w:rsidRPr="00552D0F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52D0F" w:rsidRPr="00552D0F">
        <w:rPr>
          <w:rFonts w:ascii="Times New Roman" w:hAnsi="Times New Roman" w:cs="Times New Roman"/>
          <w:sz w:val="28"/>
          <w:szCs w:val="28"/>
        </w:rPr>
        <w:t>. Применение монографического метода.</w:t>
      </w:r>
    </w:p>
    <w:p w:rsidR="00552D0F" w:rsidRPr="00552D0F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52D0F" w:rsidRPr="00552D0F">
        <w:rPr>
          <w:rFonts w:ascii="Times New Roman" w:hAnsi="Times New Roman" w:cs="Times New Roman"/>
          <w:sz w:val="28"/>
          <w:szCs w:val="28"/>
        </w:rPr>
        <w:t>. Применение метода статистического анализа.</w:t>
      </w:r>
    </w:p>
    <w:p w:rsidR="00552D0F" w:rsidRPr="00552D0F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52D0F" w:rsidRPr="00552D0F">
        <w:rPr>
          <w:rFonts w:ascii="Times New Roman" w:hAnsi="Times New Roman" w:cs="Times New Roman"/>
          <w:sz w:val="28"/>
          <w:szCs w:val="28"/>
        </w:rPr>
        <w:t>. Применение метода дисперсионного анализа.</w:t>
      </w:r>
    </w:p>
    <w:p w:rsidR="00552D0F" w:rsidRPr="00552D0F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52D0F" w:rsidRPr="00552D0F">
        <w:rPr>
          <w:rFonts w:ascii="Times New Roman" w:hAnsi="Times New Roman" w:cs="Times New Roman"/>
          <w:sz w:val="28"/>
          <w:szCs w:val="28"/>
        </w:rPr>
        <w:t>. Применение корреляционно-регрессионного анализа.</w:t>
      </w:r>
    </w:p>
    <w:p w:rsidR="0038585B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38585B">
        <w:rPr>
          <w:rFonts w:ascii="Times New Roman" w:hAnsi="Times New Roman" w:cs="Times New Roman"/>
          <w:sz w:val="28"/>
          <w:szCs w:val="28"/>
        </w:rPr>
        <w:t>Ц</w:t>
      </w:r>
      <w:r w:rsidR="0038585B" w:rsidRPr="0038585B">
        <w:rPr>
          <w:rFonts w:ascii="Times New Roman" w:hAnsi="Times New Roman" w:cs="Times New Roman"/>
          <w:sz w:val="28"/>
          <w:szCs w:val="28"/>
        </w:rPr>
        <w:t xml:space="preserve">ели проведения лабораторного </w:t>
      </w:r>
      <w:r w:rsidR="0038585B">
        <w:rPr>
          <w:rFonts w:ascii="Times New Roman" w:hAnsi="Times New Roman" w:cs="Times New Roman"/>
          <w:sz w:val="28"/>
          <w:szCs w:val="28"/>
        </w:rPr>
        <w:t xml:space="preserve">и </w:t>
      </w:r>
      <w:r w:rsidR="0038585B" w:rsidRPr="0038585B">
        <w:rPr>
          <w:rFonts w:ascii="Times New Roman" w:hAnsi="Times New Roman" w:cs="Times New Roman"/>
          <w:sz w:val="28"/>
          <w:szCs w:val="28"/>
        </w:rPr>
        <w:t>вегетационного метода исследования</w:t>
      </w:r>
      <w:r w:rsidR="0038585B">
        <w:rPr>
          <w:rFonts w:ascii="Times New Roman" w:hAnsi="Times New Roman" w:cs="Times New Roman"/>
          <w:sz w:val="28"/>
          <w:szCs w:val="28"/>
        </w:rPr>
        <w:t>.</w:t>
      </w:r>
      <w:r w:rsidR="0038585B" w:rsidRPr="0038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85B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38585B">
        <w:rPr>
          <w:rFonts w:ascii="Times New Roman" w:hAnsi="Times New Roman" w:cs="Times New Roman"/>
          <w:sz w:val="28"/>
          <w:szCs w:val="28"/>
        </w:rPr>
        <w:t>С</w:t>
      </w:r>
      <w:r w:rsidR="0038585B" w:rsidRPr="0038585B">
        <w:rPr>
          <w:rFonts w:ascii="Times New Roman" w:hAnsi="Times New Roman" w:cs="Times New Roman"/>
          <w:sz w:val="28"/>
          <w:szCs w:val="28"/>
        </w:rPr>
        <w:t xml:space="preserve">ущность </w:t>
      </w:r>
      <w:proofErr w:type="spellStart"/>
      <w:r w:rsidR="0038585B" w:rsidRPr="0038585B">
        <w:rPr>
          <w:rFonts w:ascii="Times New Roman" w:hAnsi="Times New Roman" w:cs="Times New Roman"/>
          <w:sz w:val="28"/>
          <w:szCs w:val="28"/>
        </w:rPr>
        <w:t>вегетационно</w:t>
      </w:r>
      <w:proofErr w:type="spellEnd"/>
      <w:r w:rsidR="0038585B" w:rsidRPr="0038585B">
        <w:rPr>
          <w:rFonts w:ascii="Times New Roman" w:hAnsi="Times New Roman" w:cs="Times New Roman"/>
          <w:sz w:val="28"/>
          <w:szCs w:val="28"/>
        </w:rPr>
        <w:t xml:space="preserve">-полевого и </w:t>
      </w:r>
      <w:proofErr w:type="gramStart"/>
      <w:r w:rsidR="0038585B" w:rsidRPr="0038585B">
        <w:rPr>
          <w:rFonts w:ascii="Times New Roman" w:hAnsi="Times New Roman" w:cs="Times New Roman"/>
          <w:sz w:val="28"/>
          <w:szCs w:val="28"/>
        </w:rPr>
        <w:t>полевого</w:t>
      </w:r>
      <w:proofErr w:type="gramEnd"/>
      <w:r w:rsidR="0038585B" w:rsidRPr="0038585B">
        <w:rPr>
          <w:rFonts w:ascii="Times New Roman" w:hAnsi="Times New Roman" w:cs="Times New Roman"/>
          <w:sz w:val="28"/>
          <w:szCs w:val="28"/>
        </w:rPr>
        <w:t xml:space="preserve"> опытов</w:t>
      </w:r>
      <w:r w:rsidR="00552D0F">
        <w:rPr>
          <w:rFonts w:ascii="Times New Roman" w:hAnsi="Times New Roman" w:cs="Times New Roman"/>
          <w:sz w:val="28"/>
          <w:szCs w:val="28"/>
        </w:rPr>
        <w:t>.</w:t>
      </w:r>
      <w:r w:rsidR="0038585B" w:rsidRPr="0038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86B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38585B">
        <w:rPr>
          <w:rFonts w:ascii="Times New Roman" w:hAnsi="Times New Roman" w:cs="Times New Roman"/>
          <w:sz w:val="28"/>
          <w:szCs w:val="28"/>
        </w:rPr>
        <w:t>К</w:t>
      </w:r>
      <w:r w:rsidR="0038585B" w:rsidRPr="0038585B">
        <w:rPr>
          <w:rFonts w:ascii="Times New Roman" w:hAnsi="Times New Roman" w:cs="Times New Roman"/>
          <w:sz w:val="28"/>
          <w:szCs w:val="28"/>
        </w:rPr>
        <w:t>лассификация полевых опытов</w:t>
      </w:r>
      <w:r w:rsidR="0038585B">
        <w:rPr>
          <w:rFonts w:ascii="Times New Roman" w:hAnsi="Times New Roman" w:cs="Times New Roman"/>
          <w:sz w:val="28"/>
          <w:szCs w:val="28"/>
        </w:rPr>
        <w:t>. О</w:t>
      </w:r>
      <w:r w:rsidR="0038585B" w:rsidRPr="0038585B">
        <w:rPr>
          <w:rFonts w:ascii="Times New Roman" w:hAnsi="Times New Roman" w:cs="Times New Roman"/>
          <w:sz w:val="28"/>
          <w:szCs w:val="28"/>
        </w:rPr>
        <w:t>сновные требования к полевому оп</w:t>
      </w:r>
      <w:r w:rsidR="0038585B" w:rsidRPr="0038585B">
        <w:rPr>
          <w:rFonts w:ascii="Times New Roman" w:hAnsi="Times New Roman" w:cs="Times New Roman"/>
          <w:sz w:val="28"/>
          <w:szCs w:val="28"/>
        </w:rPr>
        <w:t>ы</w:t>
      </w:r>
      <w:r w:rsidR="0038585B" w:rsidRPr="0038585B">
        <w:rPr>
          <w:rFonts w:ascii="Times New Roman" w:hAnsi="Times New Roman" w:cs="Times New Roman"/>
          <w:sz w:val="28"/>
          <w:szCs w:val="28"/>
        </w:rPr>
        <w:t>ту.</w:t>
      </w:r>
    </w:p>
    <w:p w:rsidR="00552D0F" w:rsidRP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552D0F" w:rsidRPr="008A2235">
        <w:rPr>
          <w:rFonts w:ascii="Times New Roman" w:hAnsi="Times New Roman" w:cs="Times New Roman"/>
          <w:sz w:val="28"/>
          <w:szCs w:val="28"/>
        </w:rPr>
        <w:t xml:space="preserve">Сущность почвенно-биологического обследования участка при закладке опытов с садовыми культурами. </w:t>
      </w:r>
    </w:p>
    <w:p w:rsidR="00AB0E39" w:rsidRP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552D0F" w:rsidRPr="008A2235">
        <w:rPr>
          <w:rFonts w:ascii="Times New Roman" w:hAnsi="Times New Roman" w:cs="Times New Roman"/>
          <w:sz w:val="28"/>
          <w:szCs w:val="28"/>
        </w:rPr>
        <w:t>Какие почвы пригодны для проведения полевых о</w:t>
      </w:r>
      <w:r w:rsidR="00AB0E39" w:rsidRPr="008A2235">
        <w:rPr>
          <w:rFonts w:ascii="Times New Roman" w:hAnsi="Times New Roman" w:cs="Times New Roman"/>
          <w:sz w:val="28"/>
          <w:szCs w:val="28"/>
        </w:rPr>
        <w:t>пытов с садовыми кул</w:t>
      </w:r>
      <w:r w:rsidR="00AB0E39" w:rsidRPr="008A2235">
        <w:rPr>
          <w:rFonts w:ascii="Times New Roman" w:hAnsi="Times New Roman" w:cs="Times New Roman"/>
          <w:sz w:val="28"/>
          <w:szCs w:val="28"/>
        </w:rPr>
        <w:t>ь</w:t>
      </w:r>
      <w:r w:rsidR="00AB0E39" w:rsidRPr="008A2235">
        <w:rPr>
          <w:rFonts w:ascii="Times New Roman" w:hAnsi="Times New Roman" w:cs="Times New Roman"/>
          <w:sz w:val="28"/>
          <w:szCs w:val="28"/>
        </w:rPr>
        <w:t xml:space="preserve">турами? </w:t>
      </w:r>
    </w:p>
    <w:p w:rsidR="00AB0E39" w:rsidRP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AB0E39" w:rsidRPr="008A2235">
        <w:rPr>
          <w:rFonts w:ascii="Times New Roman" w:hAnsi="Times New Roman" w:cs="Times New Roman"/>
          <w:sz w:val="28"/>
          <w:szCs w:val="28"/>
        </w:rPr>
        <w:t>С</w:t>
      </w:r>
      <w:r w:rsidR="00552D0F" w:rsidRPr="008A2235">
        <w:rPr>
          <w:rFonts w:ascii="Times New Roman" w:hAnsi="Times New Roman" w:cs="Times New Roman"/>
          <w:sz w:val="28"/>
          <w:szCs w:val="28"/>
        </w:rPr>
        <w:t>ущность проведения рекогносцировочного и уравнительного посевов</w:t>
      </w:r>
      <w:r w:rsidR="00AB0E39" w:rsidRPr="008A2235">
        <w:rPr>
          <w:rFonts w:ascii="Times New Roman" w:hAnsi="Times New Roman" w:cs="Times New Roman"/>
          <w:sz w:val="28"/>
          <w:szCs w:val="28"/>
        </w:rPr>
        <w:t>.</w:t>
      </w:r>
      <w:r w:rsidR="00552D0F" w:rsidRPr="008A2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85B" w:rsidRP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AB0E39" w:rsidRPr="008A2235">
        <w:rPr>
          <w:rFonts w:ascii="Times New Roman" w:hAnsi="Times New Roman" w:cs="Times New Roman"/>
          <w:sz w:val="28"/>
          <w:szCs w:val="28"/>
        </w:rPr>
        <w:t>О</w:t>
      </w:r>
      <w:r w:rsidR="00552D0F" w:rsidRPr="008A2235">
        <w:rPr>
          <w:rFonts w:ascii="Times New Roman" w:hAnsi="Times New Roman" w:cs="Times New Roman"/>
          <w:sz w:val="28"/>
          <w:szCs w:val="28"/>
        </w:rPr>
        <w:t>собенности закладк</w:t>
      </w:r>
      <w:r w:rsidR="00AB0E39" w:rsidRPr="008A2235">
        <w:rPr>
          <w:rFonts w:ascii="Times New Roman" w:hAnsi="Times New Roman" w:cs="Times New Roman"/>
          <w:sz w:val="28"/>
          <w:szCs w:val="28"/>
        </w:rPr>
        <w:t>и опытов с плодовыми культурами.</w:t>
      </w:r>
    </w:p>
    <w:p w:rsidR="00AB0E39" w:rsidRP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AB0E39" w:rsidRPr="008A2235">
        <w:rPr>
          <w:rFonts w:ascii="Times New Roman" w:hAnsi="Times New Roman" w:cs="Times New Roman"/>
          <w:sz w:val="28"/>
          <w:szCs w:val="28"/>
        </w:rPr>
        <w:t xml:space="preserve">Что такое повторение и повторность в опыте? </w:t>
      </w:r>
    </w:p>
    <w:p w:rsidR="00AB0E39" w:rsidRP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AB0E39" w:rsidRPr="008A2235">
        <w:rPr>
          <w:rFonts w:ascii="Times New Roman" w:hAnsi="Times New Roman" w:cs="Times New Roman"/>
          <w:sz w:val="28"/>
          <w:szCs w:val="28"/>
        </w:rPr>
        <w:t xml:space="preserve">Площадь и форма делянки для разных садовых культур? </w:t>
      </w:r>
    </w:p>
    <w:p w:rsidR="00AB0E39" w:rsidRP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AB0E39" w:rsidRPr="008A2235">
        <w:rPr>
          <w:rFonts w:ascii="Times New Roman" w:hAnsi="Times New Roman" w:cs="Times New Roman"/>
          <w:sz w:val="28"/>
          <w:szCs w:val="28"/>
        </w:rPr>
        <w:t xml:space="preserve">Параметры размера делянки для разных садовых культур. </w:t>
      </w:r>
    </w:p>
    <w:p w:rsidR="00AB0E39" w:rsidRP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AB0E39" w:rsidRPr="008A2235">
        <w:rPr>
          <w:rFonts w:ascii="Times New Roman" w:hAnsi="Times New Roman" w:cs="Times New Roman"/>
          <w:sz w:val="28"/>
          <w:szCs w:val="28"/>
        </w:rPr>
        <w:t xml:space="preserve">Размеры и размещение защитных полос в опыте. </w:t>
      </w:r>
    </w:p>
    <w:p w:rsidR="009056FE" w:rsidRP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AB0E39" w:rsidRPr="008A2235">
        <w:rPr>
          <w:rFonts w:ascii="Times New Roman" w:hAnsi="Times New Roman" w:cs="Times New Roman"/>
          <w:sz w:val="28"/>
          <w:szCs w:val="28"/>
        </w:rPr>
        <w:t>Методы размещения вариантов по делянкам опыта применяют в садово</w:t>
      </w:r>
      <w:r w:rsidR="00AB0E39" w:rsidRPr="008A2235">
        <w:rPr>
          <w:rFonts w:ascii="Times New Roman" w:hAnsi="Times New Roman" w:cs="Times New Roman"/>
          <w:sz w:val="28"/>
          <w:szCs w:val="28"/>
        </w:rPr>
        <w:t>д</w:t>
      </w:r>
      <w:r w:rsidR="00AB0E39" w:rsidRPr="008A2235">
        <w:rPr>
          <w:rFonts w:ascii="Times New Roman" w:hAnsi="Times New Roman" w:cs="Times New Roman"/>
          <w:sz w:val="28"/>
          <w:szCs w:val="28"/>
        </w:rPr>
        <w:t xml:space="preserve">стве? </w:t>
      </w:r>
    </w:p>
    <w:p w:rsidR="00AB0E39" w:rsidRP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9056FE" w:rsidRPr="008A2235">
        <w:rPr>
          <w:rFonts w:ascii="Times New Roman" w:hAnsi="Times New Roman" w:cs="Times New Roman"/>
          <w:sz w:val="28"/>
          <w:szCs w:val="28"/>
        </w:rPr>
        <w:t>С</w:t>
      </w:r>
      <w:r w:rsidR="00AB0E39" w:rsidRPr="008A2235">
        <w:rPr>
          <w:rFonts w:ascii="Times New Roman" w:hAnsi="Times New Roman" w:cs="Times New Roman"/>
          <w:sz w:val="28"/>
          <w:szCs w:val="28"/>
        </w:rPr>
        <w:t xml:space="preserve">ущность </w:t>
      </w:r>
      <w:proofErr w:type="spellStart"/>
      <w:r w:rsidR="00AB0E39" w:rsidRPr="008A2235">
        <w:rPr>
          <w:rFonts w:ascii="Times New Roman" w:hAnsi="Times New Roman" w:cs="Times New Roman"/>
          <w:sz w:val="28"/>
          <w:szCs w:val="28"/>
        </w:rPr>
        <w:t>рендомизированного</w:t>
      </w:r>
      <w:proofErr w:type="spellEnd"/>
      <w:r w:rsidR="00AB0E39" w:rsidRPr="008A2235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9056FE" w:rsidRPr="008A2235">
        <w:rPr>
          <w:rFonts w:ascii="Times New Roman" w:hAnsi="Times New Roman" w:cs="Times New Roman"/>
          <w:sz w:val="28"/>
          <w:szCs w:val="28"/>
        </w:rPr>
        <w:t xml:space="preserve">. </w:t>
      </w:r>
      <w:r w:rsidR="00AB0E39" w:rsidRPr="008A2235">
        <w:rPr>
          <w:rFonts w:ascii="Times New Roman" w:hAnsi="Times New Roman" w:cs="Times New Roman"/>
          <w:sz w:val="28"/>
          <w:szCs w:val="28"/>
        </w:rPr>
        <w:t xml:space="preserve">Какие виды </w:t>
      </w:r>
      <w:proofErr w:type="spellStart"/>
      <w:r w:rsidR="00AB0E39" w:rsidRPr="008A2235">
        <w:rPr>
          <w:rFonts w:ascii="Times New Roman" w:hAnsi="Times New Roman" w:cs="Times New Roman"/>
          <w:sz w:val="28"/>
          <w:szCs w:val="28"/>
        </w:rPr>
        <w:t>рендомизированного</w:t>
      </w:r>
      <w:proofErr w:type="spellEnd"/>
      <w:r w:rsidR="00AB0E39" w:rsidRPr="008A2235">
        <w:rPr>
          <w:rFonts w:ascii="Times New Roman" w:hAnsi="Times New Roman" w:cs="Times New Roman"/>
          <w:sz w:val="28"/>
          <w:szCs w:val="28"/>
        </w:rPr>
        <w:t xml:space="preserve"> метода применяют в </w:t>
      </w:r>
      <w:proofErr w:type="spellStart"/>
      <w:r w:rsidR="00AB0E39" w:rsidRPr="008A2235">
        <w:rPr>
          <w:rFonts w:ascii="Times New Roman" w:hAnsi="Times New Roman" w:cs="Times New Roman"/>
          <w:sz w:val="28"/>
          <w:szCs w:val="28"/>
        </w:rPr>
        <w:t>садовостве</w:t>
      </w:r>
      <w:proofErr w:type="spellEnd"/>
      <w:r w:rsidR="00AB0E39" w:rsidRPr="008A2235">
        <w:rPr>
          <w:rFonts w:ascii="Times New Roman" w:hAnsi="Times New Roman" w:cs="Times New Roman"/>
          <w:sz w:val="28"/>
          <w:szCs w:val="28"/>
        </w:rPr>
        <w:t xml:space="preserve"> и в чем их сущность?</w:t>
      </w:r>
    </w:p>
    <w:p w:rsidR="009056FE" w:rsidRPr="009056FE" w:rsidRDefault="008A2235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36"/>
          <w:lang w:eastAsia="zh-CN"/>
        </w:rPr>
      </w:pPr>
      <w:r>
        <w:rPr>
          <w:rFonts w:ascii="Times New Roman" w:eastAsia="SimSun" w:hAnsi="Times New Roman" w:cs="Times New Roman"/>
          <w:sz w:val="28"/>
          <w:szCs w:val="36"/>
          <w:lang w:eastAsia="zh-CN"/>
        </w:rPr>
        <w:t xml:space="preserve">32. </w:t>
      </w:r>
      <w:r w:rsidR="009056FE" w:rsidRPr="009056FE">
        <w:rPr>
          <w:rFonts w:ascii="Times New Roman" w:eastAsia="SimSun" w:hAnsi="Times New Roman" w:cs="Times New Roman"/>
          <w:sz w:val="28"/>
          <w:szCs w:val="36"/>
          <w:lang w:eastAsia="zh-CN"/>
        </w:rPr>
        <w:t>Какова основная задача при планировании опыта?</w:t>
      </w:r>
    </w:p>
    <w:p w:rsidR="009056FE" w:rsidRPr="009056FE" w:rsidRDefault="008A2235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36"/>
          <w:lang w:eastAsia="zh-CN"/>
        </w:rPr>
      </w:pPr>
      <w:r>
        <w:rPr>
          <w:rFonts w:ascii="Times New Roman" w:eastAsia="SimSun" w:hAnsi="Times New Roman" w:cs="Times New Roman"/>
          <w:sz w:val="28"/>
          <w:szCs w:val="36"/>
          <w:lang w:eastAsia="zh-CN"/>
        </w:rPr>
        <w:t>33</w:t>
      </w:r>
      <w:r w:rsidR="009056FE" w:rsidRPr="009056FE">
        <w:rPr>
          <w:rFonts w:ascii="Times New Roman" w:eastAsia="SimSun" w:hAnsi="Times New Roman" w:cs="Times New Roman"/>
          <w:sz w:val="28"/>
          <w:szCs w:val="36"/>
          <w:lang w:eastAsia="zh-CN"/>
        </w:rPr>
        <w:t>. Каким требованиям должны отвечать параметры при планировании оп</w:t>
      </w:r>
      <w:r w:rsidR="009056FE" w:rsidRPr="009056FE">
        <w:rPr>
          <w:rFonts w:ascii="Times New Roman" w:eastAsia="SimSun" w:hAnsi="Times New Roman" w:cs="Times New Roman"/>
          <w:sz w:val="28"/>
          <w:szCs w:val="36"/>
          <w:lang w:eastAsia="zh-CN"/>
        </w:rPr>
        <w:t>ы</w:t>
      </w:r>
      <w:r w:rsidR="009056FE" w:rsidRPr="009056FE">
        <w:rPr>
          <w:rFonts w:ascii="Times New Roman" w:eastAsia="SimSun" w:hAnsi="Times New Roman" w:cs="Times New Roman"/>
          <w:sz w:val="28"/>
          <w:szCs w:val="36"/>
          <w:lang w:eastAsia="zh-CN"/>
        </w:rPr>
        <w:t>та?</w:t>
      </w:r>
    </w:p>
    <w:p w:rsidR="009056FE" w:rsidRPr="009056FE" w:rsidRDefault="009056FE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36"/>
          <w:lang w:eastAsia="zh-CN"/>
        </w:rPr>
      </w:pPr>
      <w:r w:rsidRPr="009056FE">
        <w:rPr>
          <w:rFonts w:ascii="Times New Roman" w:eastAsia="SimSun" w:hAnsi="Times New Roman" w:cs="Times New Roman"/>
          <w:sz w:val="28"/>
          <w:szCs w:val="36"/>
          <w:lang w:eastAsia="zh-CN"/>
        </w:rPr>
        <w:t>3</w:t>
      </w:r>
      <w:r w:rsidR="008A2235">
        <w:rPr>
          <w:rFonts w:ascii="Times New Roman" w:eastAsia="SimSun" w:hAnsi="Times New Roman" w:cs="Times New Roman"/>
          <w:sz w:val="28"/>
          <w:szCs w:val="36"/>
          <w:lang w:eastAsia="zh-CN"/>
        </w:rPr>
        <w:t>4</w:t>
      </w:r>
      <w:r w:rsidRPr="009056FE">
        <w:rPr>
          <w:rFonts w:ascii="Times New Roman" w:eastAsia="SimSun" w:hAnsi="Times New Roman" w:cs="Times New Roman"/>
          <w:sz w:val="28"/>
          <w:szCs w:val="36"/>
          <w:lang w:eastAsia="zh-CN"/>
        </w:rPr>
        <w:t>. Какие требования предъявляют к факторам, используемым в</w:t>
      </w:r>
      <w:r>
        <w:rPr>
          <w:rFonts w:ascii="Times New Roman" w:eastAsia="SimSun" w:hAnsi="Times New Roman" w:cs="Times New Roman"/>
          <w:sz w:val="28"/>
          <w:szCs w:val="36"/>
          <w:lang w:eastAsia="zh-CN"/>
        </w:rPr>
        <w:t xml:space="preserve"> </w:t>
      </w:r>
      <w:r w:rsidRPr="009056FE">
        <w:rPr>
          <w:rFonts w:ascii="Times New Roman" w:eastAsia="SimSun" w:hAnsi="Times New Roman" w:cs="Times New Roman"/>
          <w:sz w:val="28"/>
          <w:szCs w:val="36"/>
          <w:lang w:eastAsia="zh-CN"/>
        </w:rPr>
        <w:t>опыте?</w:t>
      </w:r>
    </w:p>
    <w:p w:rsidR="009056FE" w:rsidRPr="009056FE" w:rsidRDefault="008A2235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36"/>
          <w:lang w:eastAsia="zh-CN"/>
        </w:rPr>
      </w:pPr>
      <w:r>
        <w:rPr>
          <w:rFonts w:ascii="Times New Roman" w:eastAsia="SimSun" w:hAnsi="Times New Roman" w:cs="Times New Roman"/>
          <w:sz w:val="28"/>
          <w:szCs w:val="36"/>
          <w:lang w:eastAsia="zh-CN"/>
        </w:rPr>
        <w:t>35</w:t>
      </w:r>
      <w:r w:rsidR="009056FE" w:rsidRPr="009056FE">
        <w:rPr>
          <w:rFonts w:ascii="Times New Roman" w:eastAsia="SimSun" w:hAnsi="Times New Roman" w:cs="Times New Roman"/>
          <w:sz w:val="28"/>
          <w:szCs w:val="36"/>
          <w:lang w:eastAsia="zh-CN"/>
        </w:rPr>
        <w:t>. Каким образом определяют модель опыта?</w:t>
      </w:r>
    </w:p>
    <w:p w:rsidR="009056FE" w:rsidRPr="009056FE" w:rsidRDefault="008A2235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36"/>
          <w:lang w:eastAsia="zh-CN"/>
        </w:rPr>
      </w:pPr>
      <w:r>
        <w:rPr>
          <w:rFonts w:ascii="Times New Roman" w:eastAsia="SimSun" w:hAnsi="Times New Roman" w:cs="Times New Roman"/>
          <w:sz w:val="28"/>
          <w:szCs w:val="36"/>
          <w:lang w:eastAsia="zh-CN"/>
        </w:rPr>
        <w:t>36</w:t>
      </w:r>
      <w:r w:rsidR="009056FE" w:rsidRPr="009056FE">
        <w:rPr>
          <w:rFonts w:ascii="Times New Roman" w:eastAsia="SimSun" w:hAnsi="Times New Roman" w:cs="Times New Roman"/>
          <w:sz w:val="28"/>
          <w:szCs w:val="36"/>
          <w:lang w:eastAsia="zh-CN"/>
        </w:rPr>
        <w:t>. Каким образом планируют схемы однофакторных полевых</w:t>
      </w:r>
      <w:r w:rsidR="009056FE">
        <w:rPr>
          <w:rFonts w:ascii="Times New Roman" w:eastAsia="SimSun" w:hAnsi="Times New Roman" w:cs="Times New Roman"/>
          <w:sz w:val="28"/>
          <w:szCs w:val="36"/>
          <w:lang w:eastAsia="zh-CN"/>
        </w:rPr>
        <w:t xml:space="preserve"> и многофа</w:t>
      </w:r>
      <w:r w:rsidR="009056FE">
        <w:rPr>
          <w:rFonts w:ascii="Times New Roman" w:eastAsia="SimSun" w:hAnsi="Times New Roman" w:cs="Times New Roman"/>
          <w:sz w:val="28"/>
          <w:szCs w:val="36"/>
          <w:lang w:eastAsia="zh-CN"/>
        </w:rPr>
        <w:t>к</w:t>
      </w:r>
      <w:r w:rsidR="009056FE">
        <w:rPr>
          <w:rFonts w:ascii="Times New Roman" w:eastAsia="SimSun" w:hAnsi="Times New Roman" w:cs="Times New Roman"/>
          <w:sz w:val="28"/>
          <w:szCs w:val="36"/>
          <w:lang w:eastAsia="zh-CN"/>
        </w:rPr>
        <w:t xml:space="preserve">торных </w:t>
      </w:r>
      <w:r w:rsidR="009056FE" w:rsidRPr="009056FE">
        <w:rPr>
          <w:rFonts w:ascii="Times New Roman" w:eastAsia="SimSun" w:hAnsi="Times New Roman" w:cs="Times New Roman"/>
          <w:sz w:val="28"/>
          <w:szCs w:val="36"/>
          <w:lang w:eastAsia="zh-CN"/>
        </w:rPr>
        <w:t>опытов?</w:t>
      </w:r>
    </w:p>
    <w:p w:rsidR="009056FE" w:rsidRDefault="008A2235" w:rsidP="006D45F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36"/>
          <w:lang w:eastAsia="zh-CN"/>
        </w:rPr>
      </w:pPr>
      <w:r>
        <w:rPr>
          <w:rFonts w:ascii="Times New Roman" w:eastAsia="SimSun" w:hAnsi="Times New Roman" w:cs="Times New Roman"/>
          <w:sz w:val="28"/>
          <w:szCs w:val="36"/>
          <w:lang w:eastAsia="zh-CN"/>
        </w:rPr>
        <w:t>3</w:t>
      </w:r>
      <w:r w:rsidR="009056FE" w:rsidRPr="009056FE">
        <w:rPr>
          <w:rFonts w:ascii="Times New Roman" w:eastAsia="SimSun" w:hAnsi="Times New Roman" w:cs="Times New Roman"/>
          <w:sz w:val="28"/>
          <w:szCs w:val="36"/>
          <w:lang w:eastAsia="zh-CN"/>
        </w:rPr>
        <w:t>7. Каким образом составляют неполные факториальные схемы?</w:t>
      </w:r>
    </w:p>
    <w:p w:rsidR="00DF18B8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. </w:t>
      </w:r>
      <w:r w:rsidR="00DF18B8">
        <w:rPr>
          <w:rFonts w:ascii="Times New Roman" w:hAnsi="Times New Roman" w:cs="Times New Roman"/>
          <w:sz w:val="28"/>
          <w:szCs w:val="28"/>
        </w:rPr>
        <w:t>Общие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принципы планирования наблюдений и учетов в полевых опытах</w:t>
      </w:r>
      <w:r w:rsidR="00DF18B8">
        <w:rPr>
          <w:rFonts w:ascii="Times New Roman" w:hAnsi="Times New Roman" w:cs="Times New Roman"/>
          <w:sz w:val="28"/>
          <w:szCs w:val="28"/>
        </w:rPr>
        <w:t>.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9056FE" w:rsidRPr="00DF18B8">
        <w:rPr>
          <w:rFonts w:ascii="Times New Roman" w:hAnsi="Times New Roman" w:cs="Times New Roman"/>
          <w:sz w:val="28"/>
          <w:szCs w:val="28"/>
        </w:rPr>
        <w:t>. Каким образом планируется объем выборки при количественной и кач</w:t>
      </w:r>
      <w:r w:rsidR="009056FE" w:rsidRPr="00DF18B8">
        <w:rPr>
          <w:rFonts w:ascii="Times New Roman" w:hAnsi="Times New Roman" w:cs="Times New Roman"/>
          <w:sz w:val="28"/>
          <w:szCs w:val="28"/>
        </w:rPr>
        <w:t>е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ственной изменчивости? </w:t>
      </w:r>
    </w:p>
    <w:p w:rsidR="00DF18B8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DF18B8">
        <w:rPr>
          <w:rFonts w:ascii="Times New Roman" w:hAnsi="Times New Roman" w:cs="Times New Roman"/>
          <w:sz w:val="28"/>
          <w:szCs w:val="28"/>
        </w:rPr>
        <w:t>У</w:t>
      </w:r>
      <w:r w:rsidR="009056FE" w:rsidRPr="00DF18B8">
        <w:rPr>
          <w:rFonts w:ascii="Times New Roman" w:hAnsi="Times New Roman" w:cs="Times New Roman"/>
          <w:sz w:val="28"/>
          <w:szCs w:val="28"/>
        </w:rPr>
        <w:t>четы и наблюдения</w:t>
      </w:r>
      <w:r w:rsidR="00DF18B8">
        <w:rPr>
          <w:rFonts w:ascii="Times New Roman" w:hAnsi="Times New Roman" w:cs="Times New Roman"/>
          <w:sz w:val="28"/>
          <w:szCs w:val="28"/>
        </w:rPr>
        <w:t>,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F18B8">
        <w:rPr>
          <w:rFonts w:ascii="Times New Roman" w:hAnsi="Times New Roman" w:cs="Times New Roman"/>
          <w:sz w:val="28"/>
          <w:szCs w:val="28"/>
        </w:rPr>
        <w:t>имые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в плодовом питомнике</w:t>
      </w:r>
      <w:r w:rsidR="00DF18B8">
        <w:rPr>
          <w:rFonts w:ascii="Times New Roman" w:hAnsi="Times New Roman" w:cs="Times New Roman"/>
          <w:sz w:val="28"/>
          <w:szCs w:val="28"/>
        </w:rPr>
        <w:t>.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8B8" w:rsidRDefault="009056FE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8B8">
        <w:rPr>
          <w:rFonts w:ascii="Times New Roman" w:hAnsi="Times New Roman" w:cs="Times New Roman"/>
          <w:sz w:val="28"/>
          <w:szCs w:val="28"/>
        </w:rPr>
        <w:t>4</w:t>
      </w:r>
      <w:r w:rsidR="008A2235">
        <w:rPr>
          <w:rFonts w:ascii="Times New Roman" w:hAnsi="Times New Roman" w:cs="Times New Roman"/>
          <w:sz w:val="28"/>
          <w:szCs w:val="28"/>
        </w:rPr>
        <w:t>2</w:t>
      </w:r>
      <w:r w:rsidRPr="00DF18B8">
        <w:rPr>
          <w:rFonts w:ascii="Times New Roman" w:hAnsi="Times New Roman" w:cs="Times New Roman"/>
          <w:sz w:val="28"/>
          <w:szCs w:val="28"/>
        </w:rPr>
        <w:t xml:space="preserve">. </w:t>
      </w:r>
      <w:r w:rsidR="00DF18B8">
        <w:rPr>
          <w:rFonts w:ascii="Times New Roman" w:hAnsi="Times New Roman" w:cs="Times New Roman"/>
          <w:sz w:val="28"/>
          <w:szCs w:val="28"/>
        </w:rPr>
        <w:t>У</w:t>
      </w:r>
      <w:r w:rsidRPr="00DF18B8">
        <w:rPr>
          <w:rFonts w:ascii="Times New Roman" w:hAnsi="Times New Roman" w:cs="Times New Roman"/>
          <w:sz w:val="28"/>
          <w:szCs w:val="28"/>
        </w:rPr>
        <w:t>четы и наблюдения</w:t>
      </w:r>
      <w:r w:rsidR="00DF18B8">
        <w:rPr>
          <w:rFonts w:ascii="Times New Roman" w:hAnsi="Times New Roman" w:cs="Times New Roman"/>
          <w:sz w:val="28"/>
          <w:szCs w:val="28"/>
        </w:rPr>
        <w:t>,</w:t>
      </w:r>
      <w:r w:rsidRPr="00DF18B8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F18B8">
        <w:rPr>
          <w:rFonts w:ascii="Times New Roman" w:hAnsi="Times New Roman" w:cs="Times New Roman"/>
          <w:sz w:val="28"/>
          <w:szCs w:val="28"/>
        </w:rPr>
        <w:t>имые</w:t>
      </w:r>
      <w:r w:rsidRPr="00DF18B8">
        <w:rPr>
          <w:rFonts w:ascii="Times New Roman" w:hAnsi="Times New Roman" w:cs="Times New Roman"/>
          <w:sz w:val="28"/>
          <w:szCs w:val="28"/>
        </w:rPr>
        <w:t xml:space="preserve"> в опытах с семечковыми культурами</w:t>
      </w:r>
      <w:r w:rsidR="00DF18B8">
        <w:rPr>
          <w:rFonts w:ascii="Times New Roman" w:hAnsi="Times New Roman" w:cs="Times New Roman"/>
          <w:sz w:val="28"/>
          <w:szCs w:val="28"/>
        </w:rPr>
        <w:t>.</w:t>
      </w:r>
      <w:r w:rsidRPr="00DF1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8B8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. </w:t>
      </w:r>
      <w:r w:rsidR="00DF18B8">
        <w:rPr>
          <w:rFonts w:ascii="Times New Roman" w:hAnsi="Times New Roman" w:cs="Times New Roman"/>
          <w:sz w:val="28"/>
          <w:szCs w:val="28"/>
        </w:rPr>
        <w:t>У</w:t>
      </w:r>
      <w:r w:rsidR="009056FE" w:rsidRPr="00DF18B8">
        <w:rPr>
          <w:rFonts w:ascii="Times New Roman" w:hAnsi="Times New Roman" w:cs="Times New Roman"/>
          <w:sz w:val="28"/>
          <w:szCs w:val="28"/>
        </w:rPr>
        <w:t>четы и наблюдения</w:t>
      </w:r>
      <w:r w:rsidR="00DF18B8">
        <w:rPr>
          <w:rFonts w:ascii="Times New Roman" w:hAnsi="Times New Roman" w:cs="Times New Roman"/>
          <w:sz w:val="28"/>
          <w:szCs w:val="28"/>
        </w:rPr>
        <w:t>,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F18B8">
        <w:rPr>
          <w:rFonts w:ascii="Times New Roman" w:hAnsi="Times New Roman" w:cs="Times New Roman"/>
          <w:sz w:val="28"/>
          <w:szCs w:val="28"/>
        </w:rPr>
        <w:t>имые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в опытах с косточковыми культурами</w:t>
      </w:r>
      <w:r w:rsidR="00DF18B8">
        <w:rPr>
          <w:rFonts w:ascii="Times New Roman" w:hAnsi="Times New Roman" w:cs="Times New Roman"/>
          <w:sz w:val="28"/>
          <w:szCs w:val="28"/>
        </w:rPr>
        <w:t>.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8B8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. </w:t>
      </w:r>
      <w:r w:rsidR="00DF18B8">
        <w:rPr>
          <w:rFonts w:ascii="Times New Roman" w:hAnsi="Times New Roman" w:cs="Times New Roman"/>
          <w:sz w:val="28"/>
          <w:szCs w:val="28"/>
        </w:rPr>
        <w:t>У</w:t>
      </w:r>
      <w:r w:rsidR="009056FE" w:rsidRPr="00DF18B8">
        <w:rPr>
          <w:rFonts w:ascii="Times New Roman" w:hAnsi="Times New Roman" w:cs="Times New Roman"/>
          <w:sz w:val="28"/>
          <w:szCs w:val="28"/>
        </w:rPr>
        <w:t>четы и наблюдения</w:t>
      </w:r>
      <w:r w:rsidR="00DF18B8">
        <w:rPr>
          <w:rFonts w:ascii="Times New Roman" w:hAnsi="Times New Roman" w:cs="Times New Roman"/>
          <w:sz w:val="28"/>
          <w:szCs w:val="28"/>
        </w:rPr>
        <w:t>,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F18B8">
        <w:rPr>
          <w:rFonts w:ascii="Times New Roman" w:hAnsi="Times New Roman" w:cs="Times New Roman"/>
          <w:sz w:val="28"/>
          <w:szCs w:val="28"/>
        </w:rPr>
        <w:t>имые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в опытах с ягодными культурами</w:t>
      </w:r>
      <w:r w:rsidR="00DF18B8">
        <w:rPr>
          <w:rFonts w:ascii="Times New Roman" w:hAnsi="Times New Roman" w:cs="Times New Roman"/>
          <w:sz w:val="28"/>
          <w:szCs w:val="28"/>
        </w:rPr>
        <w:t>.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8B8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. </w:t>
      </w:r>
      <w:r w:rsidR="00DF18B8">
        <w:rPr>
          <w:rFonts w:ascii="Times New Roman" w:hAnsi="Times New Roman" w:cs="Times New Roman"/>
          <w:sz w:val="28"/>
          <w:szCs w:val="28"/>
        </w:rPr>
        <w:t>У</w:t>
      </w:r>
      <w:r w:rsidR="009056FE" w:rsidRPr="00DF18B8">
        <w:rPr>
          <w:rFonts w:ascii="Times New Roman" w:hAnsi="Times New Roman" w:cs="Times New Roman"/>
          <w:sz w:val="28"/>
          <w:szCs w:val="28"/>
        </w:rPr>
        <w:t>четы и наблюдения проводят в опытах с орехоплодными культурами</w:t>
      </w:r>
      <w:r w:rsidR="00DF18B8">
        <w:rPr>
          <w:rFonts w:ascii="Times New Roman" w:hAnsi="Times New Roman" w:cs="Times New Roman"/>
          <w:sz w:val="28"/>
          <w:szCs w:val="28"/>
        </w:rPr>
        <w:t>.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8B8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. </w:t>
      </w:r>
      <w:r w:rsidR="00DF18B8">
        <w:rPr>
          <w:rFonts w:ascii="Times New Roman" w:hAnsi="Times New Roman" w:cs="Times New Roman"/>
          <w:sz w:val="28"/>
          <w:szCs w:val="28"/>
        </w:rPr>
        <w:t>У</w:t>
      </w:r>
      <w:r w:rsidR="009056FE" w:rsidRPr="00DF18B8">
        <w:rPr>
          <w:rFonts w:ascii="Times New Roman" w:hAnsi="Times New Roman" w:cs="Times New Roman"/>
          <w:sz w:val="28"/>
          <w:szCs w:val="28"/>
        </w:rPr>
        <w:t>четы и наблюдения</w:t>
      </w:r>
      <w:r w:rsidR="00DF18B8">
        <w:rPr>
          <w:rFonts w:ascii="Times New Roman" w:hAnsi="Times New Roman" w:cs="Times New Roman"/>
          <w:sz w:val="28"/>
          <w:szCs w:val="28"/>
        </w:rPr>
        <w:t>,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F18B8">
        <w:rPr>
          <w:rFonts w:ascii="Times New Roman" w:hAnsi="Times New Roman" w:cs="Times New Roman"/>
          <w:sz w:val="28"/>
          <w:szCs w:val="28"/>
        </w:rPr>
        <w:t>имые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в опытах с цветочными культурами? </w:t>
      </w:r>
    </w:p>
    <w:p w:rsidR="009056FE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. </w:t>
      </w:r>
      <w:r w:rsidR="00DF18B8">
        <w:rPr>
          <w:rFonts w:ascii="Times New Roman" w:hAnsi="Times New Roman" w:cs="Times New Roman"/>
          <w:sz w:val="28"/>
          <w:szCs w:val="28"/>
        </w:rPr>
        <w:t>У</w:t>
      </w:r>
      <w:r w:rsidR="009056FE" w:rsidRPr="00DF18B8">
        <w:rPr>
          <w:rFonts w:ascii="Times New Roman" w:hAnsi="Times New Roman" w:cs="Times New Roman"/>
          <w:sz w:val="28"/>
          <w:szCs w:val="28"/>
        </w:rPr>
        <w:t>четы и наблюдения</w:t>
      </w:r>
      <w:r w:rsidR="00DF18B8">
        <w:rPr>
          <w:rFonts w:ascii="Times New Roman" w:hAnsi="Times New Roman" w:cs="Times New Roman"/>
          <w:sz w:val="28"/>
          <w:szCs w:val="28"/>
        </w:rPr>
        <w:t>,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F18B8">
        <w:rPr>
          <w:rFonts w:ascii="Times New Roman" w:hAnsi="Times New Roman" w:cs="Times New Roman"/>
          <w:sz w:val="28"/>
          <w:szCs w:val="28"/>
        </w:rPr>
        <w:t>имые</w:t>
      </w:r>
      <w:r w:rsidR="009056FE" w:rsidRPr="00DF18B8">
        <w:rPr>
          <w:rFonts w:ascii="Times New Roman" w:hAnsi="Times New Roman" w:cs="Times New Roman"/>
          <w:sz w:val="28"/>
          <w:szCs w:val="28"/>
        </w:rPr>
        <w:t xml:space="preserve"> в опытах по хранению продукции с</w:t>
      </w:r>
      <w:r w:rsidR="009056FE" w:rsidRPr="00DF18B8">
        <w:rPr>
          <w:rFonts w:ascii="Times New Roman" w:hAnsi="Times New Roman" w:cs="Times New Roman"/>
          <w:sz w:val="28"/>
          <w:szCs w:val="28"/>
        </w:rPr>
        <w:t>а</w:t>
      </w:r>
      <w:r w:rsidR="009056FE" w:rsidRPr="00DF18B8">
        <w:rPr>
          <w:rFonts w:ascii="Times New Roman" w:hAnsi="Times New Roman" w:cs="Times New Roman"/>
          <w:sz w:val="28"/>
          <w:szCs w:val="28"/>
        </w:rPr>
        <w:t>доводства</w:t>
      </w:r>
      <w:r w:rsidR="00DF18B8">
        <w:rPr>
          <w:rFonts w:ascii="Times New Roman" w:hAnsi="Times New Roman" w:cs="Times New Roman"/>
          <w:sz w:val="28"/>
          <w:szCs w:val="28"/>
        </w:rPr>
        <w:t>.</w:t>
      </w:r>
    </w:p>
    <w:p w:rsid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F18B8" w:rsidRPr="00DF18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ность нормального распределения.</w:t>
      </w:r>
    </w:p>
    <w:p w:rsid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F18B8" w:rsidRPr="00DF18B8">
        <w:rPr>
          <w:rFonts w:ascii="Times New Roman" w:hAnsi="Times New Roman" w:cs="Times New Roman"/>
          <w:sz w:val="28"/>
          <w:szCs w:val="28"/>
        </w:rPr>
        <w:t xml:space="preserve">. Что такое малые выборки? </w:t>
      </w:r>
    </w:p>
    <w:p w:rsid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F18B8" w:rsidRPr="00DF18B8">
        <w:rPr>
          <w:rFonts w:ascii="Times New Roman" w:hAnsi="Times New Roman" w:cs="Times New Roman"/>
          <w:sz w:val="28"/>
          <w:szCs w:val="28"/>
        </w:rPr>
        <w:t xml:space="preserve">. Что такое критерий достоверности? </w:t>
      </w:r>
    </w:p>
    <w:p w:rsid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DF18B8" w:rsidRPr="00DF18B8">
        <w:rPr>
          <w:rFonts w:ascii="Times New Roman" w:hAnsi="Times New Roman" w:cs="Times New Roman"/>
          <w:sz w:val="28"/>
          <w:szCs w:val="28"/>
        </w:rPr>
        <w:t>. В чем разница между параметрическими и непараметрическими критер</w:t>
      </w:r>
      <w:r w:rsidR="00DF18B8" w:rsidRPr="00DF18B8">
        <w:rPr>
          <w:rFonts w:ascii="Times New Roman" w:hAnsi="Times New Roman" w:cs="Times New Roman"/>
          <w:sz w:val="28"/>
          <w:szCs w:val="28"/>
        </w:rPr>
        <w:t>и</w:t>
      </w:r>
      <w:r w:rsidR="00DF18B8" w:rsidRPr="00DF18B8">
        <w:rPr>
          <w:rFonts w:ascii="Times New Roman" w:hAnsi="Times New Roman" w:cs="Times New Roman"/>
          <w:sz w:val="28"/>
          <w:szCs w:val="28"/>
        </w:rPr>
        <w:t xml:space="preserve">ями проверки нулевых гипотез? </w:t>
      </w:r>
    </w:p>
    <w:p w:rsidR="008A2235" w:rsidRDefault="00DF18B8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8B8">
        <w:rPr>
          <w:rFonts w:ascii="Times New Roman" w:hAnsi="Times New Roman" w:cs="Times New Roman"/>
          <w:sz w:val="28"/>
          <w:szCs w:val="28"/>
        </w:rPr>
        <w:t>5</w:t>
      </w:r>
      <w:r w:rsidR="008A2235">
        <w:rPr>
          <w:rFonts w:ascii="Times New Roman" w:hAnsi="Times New Roman" w:cs="Times New Roman"/>
          <w:sz w:val="28"/>
          <w:szCs w:val="28"/>
        </w:rPr>
        <w:t>2</w:t>
      </w:r>
      <w:r w:rsidRPr="00DF18B8">
        <w:rPr>
          <w:rFonts w:ascii="Times New Roman" w:hAnsi="Times New Roman" w:cs="Times New Roman"/>
          <w:sz w:val="28"/>
          <w:szCs w:val="28"/>
        </w:rPr>
        <w:t xml:space="preserve">. Что такое дисперсия? </w:t>
      </w:r>
    </w:p>
    <w:p w:rsid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DF18B8" w:rsidRPr="00DF18B8">
        <w:rPr>
          <w:rFonts w:ascii="Times New Roman" w:hAnsi="Times New Roman" w:cs="Times New Roman"/>
          <w:sz w:val="28"/>
          <w:szCs w:val="28"/>
        </w:rPr>
        <w:t xml:space="preserve">. Что такое коэффициент вариации? </w:t>
      </w:r>
    </w:p>
    <w:p w:rsid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DF18B8" w:rsidRPr="00DF18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F18B8" w:rsidRPr="00DF18B8">
        <w:rPr>
          <w:rFonts w:ascii="Times New Roman" w:hAnsi="Times New Roman" w:cs="Times New Roman"/>
          <w:sz w:val="28"/>
          <w:szCs w:val="28"/>
        </w:rPr>
        <w:t>сновные задачи вариационной статис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18B8" w:rsidRPr="00DF1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DF18B8" w:rsidRPr="00DF18B8">
        <w:rPr>
          <w:rFonts w:ascii="Times New Roman" w:hAnsi="Times New Roman" w:cs="Times New Roman"/>
          <w:sz w:val="28"/>
          <w:szCs w:val="28"/>
        </w:rPr>
        <w:t xml:space="preserve">. Каковы принципы округления опытных данных? </w:t>
      </w:r>
    </w:p>
    <w:p w:rsid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DF18B8" w:rsidRPr="00DF18B8">
        <w:rPr>
          <w:rFonts w:ascii="Times New Roman" w:hAnsi="Times New Roman" w:cs="Times New Roman"/>
          <w:sz w:val="28"/>
          <w:szCs w:val="28"/>
        </w:rPr>
        <w:t xml:space="preserve">. Каким образом бракуют сомнительные данные? </w:t>
      </w:r>
    </w:p>
    <w:p w:rsid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F18B8" w:rsidRPr="00DF18B8">
        <w:rPr>
          <w:rFonts w:ascii="Times New Roman" w:hAnsi="Times New Roman" w:cs="Times New Roman"/>
          <w:sz w:val="28"/>
          <w:szCs w:val="28"/>
        </w:rPr>
        <w:t xml:space="preserve">. Как восстанавливают выпавшие данные? </w:t>
      </w:r>
    </w:p>
    <w:p w:rsidR="008A2235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DF18B8" w:rsidRPr="00DF18B8">
        <w:rPr>
          <w:rFonts w:ascii="Times New Roman" w:hAnsi="Times New Roman" w:cs="Times New Roman"/>
          <w:sz w:val="28"/>
          <w:szCs w:val="28"/>
        </w:rPr>
        <w:t xml:space="preserve">. Каким образом можно преобразовать исходные данные? </w:t>
      </w:r>
    </w:p>
    <w:p w:rsidR="00DF18B8" w:rsidRPr="00DF18B8" w:rsidRDefault="008A2235" w:rsidP="006D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DF18B8" w:rsidRPr="00DF18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F18B8" w:rsidRPr="00DF18B8">
        <w:rPr>
          <w:rFonts w:ascii="Times New Roman" w:hAnsi="Times New Roman" w:cs="Times New Roman"/>
          <w:sz w:val="28"/>
          <w:szCs w:val="28"/>
        </w:rPr>
        <w:t>ринципы выбора метода статистической обработки дан</w:t>
      </w:r>
      <w:r>
        <w:rPr>
          <w:rFonts w:ascii="Times New Roman" w:hAnsi="Times New Roman" w:cs="Times New Roman"/>
          <w:sz w:val="28"/>
          <w:szCs w:val="28"/>
        </w:rPr>
        <w:t>ных.</w:t>
      </w:r>
    </w:p>
    <w:p w:rsidR="00DF18B8" w:rsidRPr="00DF18B8" w:rsidRDefault="00DF18B8" w:rsidP="009056F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46FF7" w:rsidRDefault="00646FF7">
      <w:pPr>
        <w:rPr>
          <w:rFonts w:ascii="Times New Roman" w:eastAsia="SimSun" w:hAnsi="Times New Roman" w:cs="Times New Roman"/>
          <w:i/>
          <w:sz w:val="28"/>
          <w:szCs w:val="36"/>
          <w:lang w:eastAsia="zh-CN"/>
        </w:rPr>
      </w:pPr>
    </w:p>
    <w:p w:rsidR="00646FF7" w:rsidRDefault="00646FF7">
      <w:pPr>
        <w:rPr>
          <w:rFonts w:ascii="Times New Roman" w:eastAsia="SimSun" w:hAnsi="Times New Roman" w:cs="Times New Roman"/>
          <w:i/>
          <w:sz w:val="28"/>
          <w:szCs w:val="36"/>
          <w:lang w:eastAsia="zh-CN"/>
        </w:rPr>
      </w:pPr>
      <w:r>
        <w:rPr>
          <w:rFonts w:ascii="Times New Roman" w:eastAsia="SimSun" w:hAnsi="Times New Roman" w:cs="Times New Roman"/>
          <w:i/>
          <w:sz w:val="28"/>
          <w:szCs w:val="36"/>
          <w:lang w:eastAsia="zh-CN"/>
        </w:rPr>
        <w:br w:type="page"/>
      </w:r>
    </w:p>
    <w:p w:rsidR="00C77A9A" w:rsidRPr="00C77A9A" w:rsidRDefault="00C77A9A" w:rsidP="00FD013C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lastRenderedPageBreak/>
        <w:t xml:space="preserve"> Методические материалы</w:t>
      </w:r>
      <w:r w:rsidRPr="00C77A9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, определяющие </w:t>
      </w:r>
      <w:r w:rsidRPr="00C77A9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br/>
        <w:t>процедуры оценивания знаний, умений, навыков и (или) опыта деятельности, характеризующих этапЫ формирования компетенций</w:t>
      </w:r>
    </w:p>
    <w:p w:rsidR="00D54C93" w:rsidRPr="00C77A9A" w:rsidRDefault="00D54C93" w:rsidP="00FD013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aps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Оценивание знаний, умений и навыков проводится с целью определ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ия уровня </w:t>
      </w:r>
      <w:proofErr w:type="spellStart"/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сформированности</w:t>
      </w:r>
      <w:proofErr w:type="spellEnd"/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мпетенции (</w:t>
      </w:r>
      <w:r w:rsidR="003D3DE6" w:rsidRPr="003D3DE6">
        <w:rPr>
          <w:rFonts w:ascii="Times New Roman" w:hAnsi="Times New Roman" w:cs="Times New Roman"/>
          <w:i/>
          <w:iCs/>
          <w:sz w:val="28"/>
          <w:szCs w:val="28"/>
        </w:rPr>
        <w:t>ИД-2</w:t>
      </w:r>
      <w:r w:rsidR="003D3DE6" w:rsidRPr="003D3D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УК-2,</w:t>
      </w:r>
      <w:r w:rsidR="003D3DE6" w:rsidRPr="003D3DE6">
        <w:rPr>
          <w:rFonts w:ascii="Times New Roman" w:hAnsi="Times New Roman" w:cs="Times New Roman"/>
          <w:i/>
          <w:iCs/>
          <w:sz w:val="28"/>
          <w:szCs w:val="28"/>
        </w:rPr>
        <w:t xml:space="preserve"> ИД-2</w:t>
      </w:r>
      <w:r w:rsidR="003D3DE6" w:rsidRPr="003D3D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УК-4, </w:t>
      </w:r>
      <w:r w:rsidR="003D3DE6" w:rsidRPr="003D3DE6">
        <w:rPr>
          <w:rFonts w:ascii="Times New Roman" w:hAnsi="Times New Roman" w:cs="Times New Roman"/>
          <w:i/>
          <w:iCs/>
          <w:sz w:val="28"/>
          <w:szCs w:val="28"/>
        </w:rPr>
        <w:t>ИД-2</w:t>
      </w:r>
      <w:r w:rsidR="003D3DE6" w:rsidRPr="003D3D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ПК-1,</w:t>
      </w:r>
      <w:r w:rsidR="003D3DE6" w:rsidRPr="003D3DE6">
        <w:rPr>
          <w:rFonts w:ascii="Times New Roman" w:hAnsi="Times New Roman" w:cs="Times New Roman"/>
          <w:i/>
          <w:iCs/>
          <w:sz w:val="28"/>
          <w:szCs w:val="28"/>
        </w:rPr>
        <w:t xml:space="preserve"> ИД-2</w:t>
      </w:r>
      <w:r w:rsidR="003D3DE6" w:rsidRPr="003D3D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ПК-4,</w:t>
      </w:r>
      <w:r w:rsidR="003D3DE6" w:rsidRPr="003D3DE6">
        <w:rPr>
          <w:rFonts w:ascii="Times New Roman" w:hAnsi="Times New Roman" w:cs="Times New Roman"/>
          <w:i/>
          <w:iCs/>
          <w:sz w:val="28"/>
          <w:szCs w:val="28"/>
        </w:rPr>
        <w:t xml:space="preserve"> ИД-2</w:t>
      </w:r>
      <w:r w:rsidR="003D3DE6" w:rsidRPr="003D3D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УК-5</w:t>
      </w:r>
      <w:r w:rsidR="00D356C2" w:rsidRPr="00D356C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)</w:t>
      </w:r>
      <w:r w:rsidR="00D356C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по регламентам текущего контроля и промежуточной а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естации. </w:t>
      </w:r>
    </w:p>
    <w:p w:rsidR="00C77A9A" w:rsidRPr="00C77A9A" w:rsidRDefault="00C77A9A" w:rsidP="00C77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Задания для текущего контроля и проведения промежуточной аттест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ии направлены </w:t>
      </w:r>
      <w:r w:rsidRPr="00C77A9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на оценивание:</w:t>
      </w:r>
    </w:p>
    <w:p w:rsidR="00C77A9A" w:rsidRPr="00C77A9A" w:rsidRDefault="00C77A9A" w:rsidP="00C77A9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1) уровня освоения теоретических понятий, научных основ професси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нальной деятельности;</w:t>
      </w:r>
    </w:p>
    <w:p w:rsidR="00C77A9A" w:rsidRPr="00C77A9A" w:rsidRDefault="00C77A9A" w:rsidP="00C77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2) степени готовности обучающегося применять теоретические знания и профессионально значимую информацию;</w:t>
      </w:r>
      <w:proofErr w:type="gramEnd"/>
    </w:p>
    <w:p w:rsidR="00C77A9A" w:rsidRPr="00C77A9A" w:rsidRDefault="00C77A9A" w:rsidP="00C77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</w:t>
      </w:r>
      <w:proofErr w:type="spellStart"/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сформированности</w:t>
      </w:r>
      <w:proofErr w:type="spellEnd"/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гнитивных дескрипторов, значимых для пр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фессиональной деятельности.</w:t>
      </w:r>
    </w:p>
    <w:p w:rsidR="00C77A9A" w:rsidRPr="00C77A9A" w:rsidRDefault="00C77A9A" w:rsidP="00C77A9A">
      <w:pPr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C77A9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цедура оценивания знаний, умений, навыков, индивидуальных сп</w:t>
      </w:r>
      <w:r w:rsidRPr="00C77A9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</w:t>
      </w:r>
      <w:r w:rsidRPr="00C77A9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обностей студентов осуществляется с помощью контрольных мероприятий, различных образовательных технологий и оценочных средств, приведенных в паспорте фонда оценочных средств.</w:t>
      </w:r>
    </w:p>
    <w:p w:rsidR="00D54C93" w:rsidRPr="00D54C93" w:rsidRDefault="00D54C93" w:rsidP="00D54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D54C93">
        <w:rPr>
          <w:rFonts w:ascii="Times New Roman" w:eastAsia="SimSun" w:hAnsi="Times New Roman" w:cs="Times New Roman"/>
          <w:sz w:val="28"/>
          <w:szCs w:val="28"/>
          <w:lang w:eastAsia="zh-CN"/>
        </w:rPr>
        <w:t>Для оценивания результатов освоения компетенций в виде знаний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SimSun" w:hAnsi="Times New Roman" w:cs="Times New Roman"/>
          <w:sz w:val="28"/>
          <w:szCs w:val="28"/>
          <w:lang w:eastAsia="zh-CN"/>
        </w:rPr>
        <w:t>(воспроизводить и объяснять учебный материал с требуемой степенью нау</w:t>
      </w:r>
      <w:r w:rsidRPr="00D54C93">
        <w:rPr>
          <w:rFonts w:ascii="Times New Roman" w:eastAsia="SimSun" w:hAnsi="Times New Roman" w:cs="Times New Roman"/>
          <w:sz w:val="28"/>
          <w:szCs w:val="28"/>
          <w:lang w:eastAsia="zh-CN"/>
        </w:rPr>
        <w:t>ч</w:t>
      </w:r>
      <w:r w:rsidRPr="00D54C93">
        <w:rPr>
          <w:rFonts w:ascii="Times New Roman" w:eastAsia="SimSun" w:hAnsi="Times New Roman" w:cs="Times New Roman"/>
          <w:sz w:val="28"/>
          <w:szCs w:val="28"/>
          <w:lang w:eastAsia="zh-CN"/>
        </w:rPr>
        <w:t>ной точности и полноты), умений (решать типичные задачи на основе во</w:t>
      </w:r>
      <w:r w:rsidRPr="00D54C93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D54C93">
        <w:rPr>
          <w:rFonts w:ascii="Times New Roman" w:eastAsia="SimSun" w:hAnsi="Times New Roman" w:cs="Times New Roman"/>
          <w:sz w:val="28"/>
          <w:szCs w:val="28"/>
          <w:lang w:eastAsia="zh-CN"/>
        </w:rPr>
        <w:t>произведения стандартных алгоритмов решения) и владений (решать усло</w:t>
      </w:r>
      <w:r w:rsidRPr="00D54C93">
        <w:rPr>
          <w:rFonts w:ascii="Times New Roman" w:eastAsia="SimSun" w:hAnsi="Times New Roman" w:cs="Times New Roman"/>
          <w:sz w:val="28"/>
          <w:szCs w:val="28"/>
          <w:lang w:eastAsia="zh-CN"/>
        </w:rPr>
        <w:t>ж</w:t>
      </w:r>
      <w:r w:rsidRPr="00D54C93">
        <w:rPr>
          <w:rFonts w:ascii="Times New Roman" w:eastAsia="SimSun" w:hAnsi="Times New Roman" w:cs="Times New Roman"/>
          <w:sz w:val="28"/>
          <w:szCs w:val="28"/>
          <w:lang w:eastAsia="zh-CN"/>
        </w:rPr>
        <w:t>ненные задачи на основе приобретенных знаний, умений и навыков, с их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SimSun" w:hAnsi="Times New Roman" w:cs="Times New Roman"/>
          <w:sz w:val="28"/>
          <w:szCs w:val="28"/>
          <w:lang w:eastAsia="zh-CN"/>
        </w:rPr>
        <w:t>применением в нестандартных ситуациях, формируется в процессе получ</w:t>
      </w:r>
      <w:r w:rsidRPr="00D54C93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D54C93">
        <w:rPr>
          <w:rFonts w:ascii="Times New Roman" w:eastAsia="SimSun" w:hAnsi="Times New Roman" w:cs="Times New Roman"/>
          <w:sz w:val="28"/>
          <w:szCs w:val="28"/>
          <w:lang w:eastAsia="zh-CN"/>
        </w:rPr>
        <w:t>ния опыта деятельности) используются следующие контрольные меропри</w:t>
      </w:r>
      <w:r w:rsidRPr="00D54C93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D54C93">
        <w:rPr>
          <w:rFonts w:ascii="Times New Roman" w:eastAsia="SimSun" w:hAnsi="Times New Roman" w:cs="Times New Roman"/>
          <w:sz w:val="28"/>
          <w:szCs w:val="28"/>
          <w:lang w:eastAsia="zh-CN"/>
        </w:rPr>
        <w:t>тия:</w:t>
      </w:r>
      <w:proofErr w:type="gramEnd"/>
    </w:p>
    <w:p w:rsidR="00D54C93" w:rsidRDefault="00D54C93" w:rsidP="00D54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4C93">
        <w:rPr>
          <w:rFonts w:ascii="Times New Roman" w:eastAsia="SimSun" w:hAnsi="Times New Roman" w:cs="Times New Roman"/>
          <w:sz w:val="28"/>
          <w:szCs w:val="28"/>
          <w:lang w:eastAsia="zh-CN"/>
        </w:rPr>
        <w:t>- дифференцированный зачет.</w:t>
      </w:r>
    </w:p>
    <w:p w:rsidR="00C77A9A" w:rsidRPr="00C77A9A" w:rsidRDefault="00C77A9A" w:rsidP="00C77A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Зачет преследует цель оценить полученные теоретические знания, ум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ние интегрировать полученные знания и применять их к решению практич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ких задач по видам деятельности, </w:t>
      </w:r>
      <w:proofErr w:type="gramStart"/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определенными</w:t>
      </w:r>
      <w:proofErr w:type="gramEnd"/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сновной професси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нальной образовательной программой в части компетенций, формируемых в рамках изучаемой дисциплины.</w:t>
      </w:r>
    </w:p>
    <w:p w:rsidR="00C77A9A" w:rsidRPr="00C77A9A" w:rsidRDefault="00C77A9A" w:rsidP="00C77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Зачет сдается всеми обучающимися в обязательном порядке в строгом соответствии с учебными планами основной профессиональной образов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тельной программы по направлению подготовки (специальности) и утве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жденными учебными рабочими программами по дисциплинам.</w:t>
      </w:r>
    </w:p>
    <w:p w:rsidR="00C77A9A" w:rsidRPr="00C77A9A" w:rsidRDefault="00C77A9A" w:rsidP="00C77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C77A9A">
        <w:rPr>
          <w:rFonts w:ascii="Times New Roman" w:eastAsia="SimSun" w:hAnsi="Times New Roman" w:cs="Times New Roman"/>
          <w:sz w:val="28"/>
          <w:szCs w:val="28"/>
          <w:lang w:eastAsia="zh-CN"/>
        </w:rPr>
        <w:t>Зачет – это форма контроля знаний, полученных обучающимся в ходе изучения дисциплины в целом или промежуточная (по окончании семестра) оценка знаний студента по отдельным разделам дисциплины.</w:t>
      </w:r>
      <w:proofErr w:type="gramEnd"/>
    </w:p>
    <w:p w:rsidR="00D54C93" w:rsidRPr="00D54C93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бучающимся заочной формы обучения вопросы и задания для заче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lastRenderedPageBreak/>
        <w:t>выдаются уполномоченным лицом (преподавателем соответствующей ди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с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циплины, методистом) до окончания предшествующей промежуточной атт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е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стации. </w:t>
      </w:r>
      <w:proofErr w:type="gramStart"/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исполнением данными мероприятиями и их исполнен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и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ем возлагается на заведующего кафедрой.</w:t>
      </w:r>
    </w:p>
    <w:p w:rsidR="00D54C93" w:rsidRPr="00D54C93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ри явке на зачет обучающийся обязан иметь при себе зачетную кни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ж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ку, которую он предъявляет преподавателю в начале проведения зачета.</w:t>
      </w:r>
    </w:p>
    <w:p w:rsidR="00D54C93" w:rsidRPr="00D54C93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о результатам зачета в экзаменационную (зачетную) ведомость в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ы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ставляется «отлично», «хорошо», «удовлетворительно».</w:t>
      </w:r>
    </w:p>
    <w:p w:rsidR="00D54C93" w:rsidRPr="00D54C93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Экзаменационная ведомость является основным первичным докуме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н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том по учету успеваемости студентов.</w:t>
      </w:r>
    </w:p>
    <w:p w:rsidR="00D54C93" w:rsidRPr="00D54C93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Экзаменационная ведомость независимо от формы контроля содержи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следующую общую информацию: наименование образовательного учрежд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е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ния; наименование документа; номер семестра; учебный год; форму контро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(экзамен, зачет, курсовая работа (проект)); название дисциплины; дату пр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ведения экзамена, зачета; номер группы, номер курса, фамилию, имя, отч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е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ство преподавателя; далее в форме таблицы – фамилию, имя, отчество об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у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чающегося, № зачетной книжки.</w:t>
      </w:r>
      <w:proofErr w:type="gramEnd"/>
    </w:p>
    <w:p w:rsidR="00D54C93" w:rsidRPr="00D54C93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Экзаменационная ведомость для оформления результатов сдачи заче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содержит дополнительную информацию в форме таблицы о результатах сд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а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чи зачета (цифрой и прописью) и подпись экзаменатора по каждому обуч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а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ющемуся. Ниже в табличной форме дается сводная информация по групп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(численность явившихся студентов, численность сдавших на «отлично», «х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рошо», «удовлетворительно», «неудовлетворительно», численность не доп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у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щенных к сдаче зачета, численность не явившихся студентов, средний бал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о группе).</w:t>
      </w:r>
    </w:p>
    <w:p w:rsidR="00D54C93" w:rsidRPr="00D54C93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Экзаменационные ведомости заполняются шариковой ручкой. Запр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е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щается заполнение ведомостей карандашом, внесение в них любых испра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в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лений и дополнений. Каждая оценка заверяется подписью преподавателя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ринимающего зачет.</w:t>
      </w:r>
    </w:p>
    <w:p w:rsidR="00D54C93" w:rsidRPr="00D54C93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Неявка на зачет отмечается в экзаменационной ведомости словами «н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явился». Обучающийся, не явившийся по уважительной причине на зачет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установленный срок, представляет в деканат факультета оправдательные д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кументы: справку о болезни; объяснительную; вызов на соревнование, оли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м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иаду и т.п.</w:t>
      </w:r>
    </w:p>
    <w:p w:rsidR="003D3DE6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реподаватель-экзаменатор несет персональную ответственность з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равильность оформления экзаменационной ведомости, экзаменационны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листов, зачетных книжек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D3DE6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ри выставлении оценки на дифференцированном зачете преподав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а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тель учитывает показатели и критерии оценивания компетенции, которые с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держатся в фонде оценочных средств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D3DE6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бучающимся, которые не могли пройти промежуточную аттестацию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бщеустановленные сроки по уважительным причинам (болезнь, уход з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больным родственником, участие в региональных межвузовских олимпиадах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в соревнованиях и др.), подтвержденным соответствующими документами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деканом факультета устанавливаются дополнительные сроки прохожд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lastRenderedPageBreak/>
        <w:t>промежуточной аттестации.</w:t>
      </w:r>
      <w:proofErr w:type="gramEnd"/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Приказ о продлении промежуточной аттеста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бучающемуся</w:t>
      </w:r>
      <w:proofErr w:type="gramEnd"/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, имеющему уважительную причину, подписывается ректоро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бразовательного учреждения на основе заявления студента и представл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декана, в котором должны быть оговорены конкретные сроки оконча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ромежуточной аттестации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D3DE6" w:rsidRDefault="003D3DE6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zh-CN"/>
        </w:rPr>
        <w:t>Регламент проведения зачета</w:t>
      </w:r>
      <w:r w:rsid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D3DE6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До начала проведения зачета экзаменатор обязан получить на кафедр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экзаменационную ведомость. Прием экзамена у </w:t>
      </w:r>
      <w:proofErr w:type="gramStart"/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бучающихся</w:t>
      </w:r>
      <w:proofErr w:type="gramEnd"/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, которые н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допущены к нему деканатом факультета или чьи фамилии не указаны в экз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а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менационной ведомости, не допускается. В исключительных случаях заче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может приниматься при налич</w:t>
      </w:r>
      <w:proofErr w:type="gramStart"/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ии у о</w:t>
      </w:r>
      <w:proofErr w:type="gramEnd"/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бучающегося индивидуального экзам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е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национного листа (направления), оформленного в установленном порядке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D54C93" w:rsidRPr="00D54C93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ри выставлении оценки преподаватель учитывает:</w:t>
      </w:r>
    </w:p>
    <w:p w:rsidR="00D54C93" w:rsidRPr="00D54C93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- знание фактического материала по программе практики, в том числе</w:t>
      </w:r>
      <w:r w:rsid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знание обязательной литературы, современных публикаций по направлению</w:t>
      </w:r>
      <w:r w:rsid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одготовки;</w:t>
      </w:r>
    </w:p>
    <w:p w:rsidR="003D3DE6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- логику, структуру, стиль ответа; культуру речи, манеру общения; </w:t>
      </w:r>
    </w:p>
    <w:p w:rsidR="00D54C93" w:rsidRPr="00D54C93" w:rsidRDefault="003D3DE6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- </w:t>
      </w:r>
      <w:r w:rsidR="00D54C93"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готовность к дискуссии, аргументированность ответа; уровень сам</w:t>
      </w:r>
      <w:r w:rsidR="00D54C93"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</w:t>
      </w:r>
      <w:r w:rsidR="00D54C93"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стоятельного мышления; умение приложить теорию к практике, решить з</w:t>
      </w:r>
      <w:r w:rsidR="00D54C93"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а</w:t>
      </w:r>
      <w:r w:rsidR="00D54C93"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дачи;</w:t>
      </w:r>
    </w:p>
    <w:p w:rsidR="00D54C93" w:rsidRDefault="00D54C93" w:rsidP="00D54C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D54C93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- наличие пропусков занятий по неуважительным причинам.</w:t>
      </w:r>
    </w:p>
    <w:p w:rsidR="00D54C93" w:rsidRDefault="00D54C93" w:rsidP="00C77A9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</w:p>
    <w:p w:rsidR="003D3DE6" w:rsidRPr="003D3DE6" w:rsidRDefault="003D3DE6" w:rsidP="003D3DE6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zh-CN"/>
        </w:rPr>
      </w:pPr>
      <w:r w:rsidRPr="003D3DE6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zh-CN"/>
        </w:rPr>
        <w:t>Критерии оценки знаний и умений студентов</w:t>
      </w:r>
    </w:p>
    <w:p w:rsidR="003D3DE6" w:rsidRPr="003D3DE6" w:rsidRDefault="003D3DE6" w:rsidP="003D3DE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ри защите отчета по практике</w:t>
      </w:r>
    </w:p>
    <w:p w:rsidR="003D3DE6" w:rsidRPr="003D3DE6" w:rsidRDefault="003D3DE6" w:rsidP="003D3DE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ценка «отлично» выставляется студенту, успешно прошедшем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ра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к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тику с хорошим отзывом руководителя практикой от производства, вовремя сдавшему отчет на проверку руководителю практики от образовательного учреждения; без ошибок оформлен отчет и дневник практики, глубоко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рочно усвоившему программный материал, исчерпывающе, последовател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ь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но, грамотно и логически стройно его излагающий, тесно увязывающем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теорию с практикой и ответившему на всем вопросы при защите.</w:t>
      </w:r>
      <w:proofErr w:type="gramEnd"/>
    </w:p>
    <w:p w:rsidR="003D3DE6" w:rsidRPr="003D3DE6" w:rsidRDefault="003D3DE6" w:rsidP="003D3DE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ценка «хорошо» выставляется студенту, успешно прошедшему пра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к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тику с хорошим отзывом руководителя практикой от производства, воврем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сдавшему отчет на проверку руководителю практики от образовательн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учреждения, без грубых ошибок оформлен отчет и дневник практики тверд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знающему программный материал, грамотно и по существу, излагающем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его, но допускающему несущественные неточности в ответе на вопрос. О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должен правильно применять теоретические положения при решении пра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к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тических вопросов и задач, владеть необходимыми навыками и приемами и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выполнения.</w:t>
      </w:r>
    </w:p>
    <w:p w:rsidR="003D3DE6" w:rsidRPr="003D3DE6" w:rsidRDefault="003D3DE6" w:rsidP="003D3DE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ценка «удовлетворительно» выставляется студенту, успешно пр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шедшему практику с хорошим отзывом руководителя практикой от прои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з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водства, вовремя сдавшему отчет на проверку руководителю практики от о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б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разовательного учреждения, с ошибками оформлен отчет и дневник практ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и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ки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имеет знания только по основному материалу, но не усвоил его детально, 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lastRenderedPageBreak/>
        <w:t>допускает неточности, недостаточно правильные формулировки, наруш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оследовательности в изложении материала при защите отчета и в ответах н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вопросы.</w:t>
      </w:r>
      <w:proofErr w:type="gramEnd"/>
    </w:p>
    <w:p w:rsidR="00D54C93" w:rsidRDefault="003D3DE6" w:rsidP="003D3DE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ценка «неудовлетворительно» выставляется студенту, непрошедшему практику, не сдавшему отчет на проверку руководителю практики от образ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о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вательного учреждения, не знает значительной части программного матери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а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ла, допускает существенные ошибки или отказывается от ответа. Есл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ст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у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дент не прошел производственную практику он отчисляется из образовател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ь</w:t>
      </w:r>
      <w:r w:rsidRPr="003D3DE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ного учреждения, как имеющий академическую задолженность.</w:t>
      </w:r>
    </w:p>
    <w:p w:rsidR="003D3DE6" w:rsidRDefault="003D3DE6" w:rsidP="00C77A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а и критерии оценки знаний и умений </w:t>
      </w:r>
      <w:proofErr w:type="gramStart"/>
      <w:r w:rsidRPr="00C77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 w:rsidRPr="00C77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кущем </w:t>
      </w:r>
    </w:p>
    <w:p w:rsidR="00C77A9A" w:rsidRPr="00C77A9A" w:rsidRDefault="00C77A9A" w:rsidP="00C77A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77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</w:t>
      </w:r>
      <w:proofErr w:type="gramEnd"/>
      <w:r w:rsidRPr="00C77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певаемости с применением электронного обучения </w:t>
      </w:r>
    </w:p>
    <w:p w:rsidR="00C77A9A" w:rsidRPr="00C77A9A" w:rsidRDefault="00C77A9A" w:rsidP="00C77A9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истанционных образовательных технологий</w:t>
      </w: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ценка результатов обучения в рамках текущего контроля проводиться посредством синхронного и (или) асинхронного взаимодействия педагогич</w:t>
      </w: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их работников с обучающимися посредством сети "Интернет".</w:t>
      </w:r>
    </w:p>
    <w:p w:rsidR="00C77A9A" w:rsidRPr="00C77A9A" w:rsidRDefault="00C77A9A" w:rsidP="00C77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дение текущего контроля успеваемости осуществляется по усмотрению педагогического работника с учетом технических возможностей обучающихся с использованием 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х средств, обеспечивающих</w:t>
      </w:r>
      <w:r w:rsidRPr="00C77A9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применение </w:t>
      </w: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лементов электронного обучения и дистанционных образов</w:t>
      </w: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льных технологий 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ниверситете, относятся:</w:t>
      </w:r>
    </w:p>
    <w:p w:rsidR="00C77A9A" w:rsidRPr="00C77A9A" w:rsidRDefault="00C77A9A" w:rsidP="00C418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информационно-образовательная среда ФГБОУ </w:t>
      </w:r>
      <w:proofErr w:type="gram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зенский ГАУ;</w:t>
      </w:r>
    </w:p>
    <w:p w:rsidR="00C77A9A" w:rsidRPr="00C77A9A" w:rsidRDefault="00C77A9A" w:rsidP="00C418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лайн видеотрансляции на официальном канале ФГБОУ </w:t>
      </w:r>
      <w:proofErr w:type="gram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зенский ГАУ в </w:t>
      </w:r>
      <w:proofErr w:type="spell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Tube</w:t>
      </w:r>
      <w:proofErr w:type="spell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7A9A" w:rsidRPr="00C77A9A" w:rsidRDefault="00C77A9A" w:rsidP="00C418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записи лекций педагогических работников ФГБОУ ВО Пензенский ГАУ, размещённые на различных </w:t>
      </w:r>
      <w:proofErr w:type="spell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хостингах</w:t>
      </w:r>
      <w:proofErr w:type="spell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, на каналах преподавателей и/или на официальном канале ФГБОУ ВО Пензенский ГАУ в </w:t>
      </w:r>
      <w:proofErr w:type="spell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Tube</w:t>
      </w:r>
      <w:proofErr w:type="spell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/или облачных хранилищах (напр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, </w:t>
      </w:r>
      <w:proofErr w:type="spell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proofErr w:type="gram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</w:t>
      </w:r>
      <w:proofErr w:type="spell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.Диск</w:t>
      </w:r>
      <w:proofErr w:type="spell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ко Mail.ru и т.д.);</w:t>
      </w:r>
    </w:p>
    <w:p w:rsidR="00C77A9A" w:rsidRPr="00C77A9A" w:rsidRDefault="00C77A9A" w:rsidP="00C418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голосовая конференция в мессенджерах (</w:t>
      </w:r>
      <w:proofErr w:type="spell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ber</w:t>
      </w:r>
      <w:proofErr w:type="spell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77A9A" w:rsidRPr="00C77A9A" w:rsidRDefault="00C77A9A" w:rsidP="00C418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лайн трансляция в </w:t>
      </w:r>
      <w:proofErr w:type="spell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tagram</w:t>
      </w:r>
      <w:proofErr w:type="spell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7A9A" w:rsidRPr="00C77A9A" w:rsidRDefault="00C77A9A" w:rsidP="00C77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ниверситет обеспечивает следующее техническое сопровождение д</w:t>
      </w: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нционного обучения:</w:t>
      </w:r>
    </w:p>
    <w:p w:rsidR="00C77A9A" w:rsidRPr="00C77A9A" w:rsidRDefault="00C77A9A" w:rsidP="00C77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Электронная информационно-образовательная среда: компьютер с выходом в интернет (при доступе вне стен университета) или компьютер, подключенный к локальной вычислительной сети университета;</w:t>
      </w:r>
    </w:p>
    <w:p w:rsidR="00C77A9A" w:rsidRPr="00C77A9A" w:rsidRDefault="00C77A9A" w:rsidP="00C77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онлайн-видеотрансляции: компьютер с выходом в интернет, ауди</w:t>
      </w: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лонки;</w:t>
      </w:r>
    </w:p>
    <w:p w:rsidR="00C77A9A" w:rsidRPr="00C77A9A" w:rsidRDefault="00C77A9A" w:rsidP="00C77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просмотр видеозаписей лекций: компьютер с выходом в интернет, аудиоколонки;</w:t>
      </w:r>
    </w:p>
    <w:p w:rsidR="00C77A9A" w:rsidRPr="00C77A9A" w:rsidRDefault="00C77A9A" w:rsidP="00C77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4) групповая голосовая конференция в мессенджерах: мобильный т</w:t>
      </w: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фон (смартфон) или компьютер с установленной программой (</w:t>
      </w:r>
      <w:proofErr w:type="spellStart"/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WhatsApp</w:t>
      </w:r>
      <w:proofErr w:type="spellEnd"/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Viber</w:t>
      </w:r>
      <w:proofErr w:type="spellEnd"/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т.п.), аудиоколонками и выходом в интернет;</w:t>
      </w:r>
    </w:p>
    <w:p w:rsidR="00C77A9A" w:rsidRPr="00C77A9A" w:rsidRDefault="00C77A9A" w:rsidP="00C77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) онлайн трансляция в </w:t>
      </w:r>
      <w:proofErr w:type="spellStart"/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Instagram</w:t>
      </w:r>
      <w:proofErr w:type="spellEnd"/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регистрация в </w:t>
      </w:r>
      <w:proofErr w:type="spellStart"/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Instagram</w:t>
      </w:r>
      <w:proofErr w:type="spellEnd"/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компьютер с аудиоколонками и выходом в интернет.</w:t>
      </w:r>
    </w:p>
    <w:p w:rsidR="00C77A9A" w:rsidRPr="00C77A9A" w:rsidRDefault="00C77A9A" w:rsidP="00C77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дагогический работник может рекомендовать обучающимся изуч</w:t>
      </w: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ие онлайн курса на образовательной платформе «Открытое образование» </w:t>
      </w:r>
      <w:hyperlink r:id="rId13" w:tgtFrame="_blank" w:history="1">
        <w:r w:rsidRPr="00C77A9A">
          <w:rPr>
            <w:rFonts w:ascii="Times New Roman" w:eastAsia="Times New Roman" w:hAnsi="Times New Roman" w:cs="Times New Roman"/>
            <w:color w:val="CC0000"/>
            <w:sz w:val="28"/>
            <w:szCs w:val="28"/>
            <w:u w:val="single"/>
            <w:shd w:val="clear" w:color="auto" w:fill="FFFFFF"/>
            <w:lang w:eastAsia="ru-RU"/>
          </w:rPr>
          <w:t>https://openedu.ru/specialize/</w:t>
        </w:r>
      </w:hyperlink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форма создана Ассоциацией "Национальная платформа открытого образования", учрежденной ведущими университетами - МГУ им. М.В. Ломоносова, </w:t>
      </w:r>
      <w:proofErr w:type="spell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ПУ</w:t>
      </w:r>
      <w:proofErr w:type="spell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бГУ, НИТУ «</w:t>
      </w:r>
      <w:proofErr w:type="spell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иС</w:t>
      </w:r>
      <w:proofErr w:type="spell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ИУ ВШЭ, МФТИ, </w:t>
      </w:r>
      <w:proofErr w:type="spell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ниверситет ИТМО. </w:t>
      </w:r>
      <w:hyperlink r:id="rId14" w:history="1">
        <w:r w:rsidRPr="00C77A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 курсы</w:t>
        </w:r>
      </w:hyperlink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ные на Платфо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, доступны для </w:t>
      </w:r>
      <w:proofErr w:type="gram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.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обучающимся образ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программ или их частей в виде онлайн-курсов подтверждается д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м об образовании и (или) о квалификации либо </w:t>
      </w:r>
      <w:proofErr w:type="gramStart"/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</w:t>
      </w:r>
      <w:proofErr w:type="gramEnd"/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и, выданным организацией, реализующей образовательные программы или их части в виде онлайн-курсов. </w:t>
      </w:r>
      <w:proofErr w:type="gramStart"/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результатов обучения осуществл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порядке и формах, установленных Университетом самостоятельно, п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сопоставления планируемых результатов обучения по соотве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учебным предметам, курсам, дисциплинам (модулям), иным ко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ам, определенным образовательной программой, с результатами об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о соответствующим учебным предметам, курсам, дисциплинам (м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ям), иным компонентам образовательной программы, по которой обуч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ся проходил обучение, при представлении обучающимся документов, подтверждающих пройденное им обучение.</w:t>
      </w:r>
      <w:proofErr w:type="gramEnd"/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аботник организует текущий контроль успеваемости и посещения </w:t>
      </w:r>
      <w:proofErr w:type="gramStart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ых занятий, своевременно заполн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журнал посещения занятий.</w:t>
      </w:r>
    </w:p>
    <w:p w:rsidR="00C77A9A" w:rsidRPr="00C77A9A" w:rsidRDefault="00C77A9A" w:rsidP="00C7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бы приступить к изучению дистанционного курса дисц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плины, необходимо следующее:</w:t>
      </w:r>
    </w:p>
    <w:p w:rsidR="00C77A9A" w:rsidRPr="00C77A9A" w:rsidRDefault="00C77A9A" w:rsidP="00C77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1. Заходим в электронную среду в дисциплину (практику), где необходимо оценить дистанционный курс.</w:t>
      </w:r>
    </w:p>
    <w:p w:rsidR="00C77A9A" w:rsidRPr="00C77A9A" w:rsidRDefault="00C77A9A" w:rsidP="00C77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2. Выбираем необходимое задание.</w:t>
      </w: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2057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8" r="-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C77A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оявится следующее окно (практическое занятие или лабораторная работ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C77A9A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2609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4. Далее нажимаем кнопку</w:t>
      </w: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657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2" t="61276" r="40756" b="3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5. Далее появится окно (в данный момент ответы отсутствуют).</w:t>
      </w:r>
    </w:p>
    <w:p w:rsidR="00C77A9A" w:rsidRPr="00C77A9A" w:rsidRDefault="00C77A9A" w:rsidP="00C77A9A">
      <w:pPr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2895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наличии ответов появится окно, в котором осуществляется оценка ответа, и фиксируется время и дата сдачи работы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2867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6. Для просмотра всех действий записанными на курс пользователями не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ходимо нажать кнопку «больше»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40671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96" r="-172" b="5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. Затем появится окно, во вкладке отчёты нажимаем кнопку «Журнал соб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тий».</w:t>
      </w: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23717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1" r="12994" b="2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8. Затем в открывшейся вкладке, выбираете действия, которые необходимо просмотреть (посещение курса)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275272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8" r="4495" b="-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9. В открывшейся  вкладке «все дни» выбираем необходимое нам число, к </w:t>
      </w: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примеру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 декабря 2019 года. Тогда появится окно, где возможно посм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реть действия участников курса.</w:t>
      </w: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2952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При этом факт выполнения заданий фиксируется в ЭИОС и оценивается ведущим преподавателем. </w:t>
      </w: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е выполнение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я является пропуском зан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тия. Данный факт фиксируется в журнале посещения занятий в соответствии с расписанием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цедура и критерии оценки знаний и умений при промежуточной а</w:t>
      </w:r>
      <w:r w:rsidRPr="00C77A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</w:t>
      </w:r>
      <w:r w:rsidRPr="00C77A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ации с применением электронного обучения и дистанционных обр</w:t>
      </w:r>
      <w:r w:rsidRPr="00C77A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C77A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овательных технологий в форме </w:t>
      </w:r>
      <w:r w:rsidR="00FD01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чета, </w:t>
      </w:r>
      <w:r w:rsidRPr="00C77A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чета </w:t>
      </w:r>
      <w:r w:rsidR="00FD01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оценкой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с применением электронного обучения и дистанционных образовательных технологий в форме зачета и экзамена (з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чета с оценкой, зачета) проводится с использованием одной из форм: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компьютерное тестирование;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• устное собеседование, направленное на выявление общего уровня подготовленности (опрос без подготовки или с несущественным вкладом 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вета по выданному на подготовку вопросу в общей оценке за ответ обуч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гося), или иная форма аттестации, включающая устное собеседование данного типа;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комбинация перечисленных форм.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й работник выбирает форму проведения промежуточной аттестации или комбинацию указанных форм в зависимости от технических условий обучающихся и наличия оценочных средств по дисциплине (мод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ю) в тестовой форме. Применяется единый порядок проведения в дистанц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нном формате промежуточной аттестации, повторной промежуточной ат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ции при ликвидации академической задолженности, а также аттестаций при переводе и восстановлении обучающихся. </w:t>
      </w: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орядком применения организациями, осуществляющими образовательную деятел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сть, электронного обучения, дистанционных образовательных технологий при реализации образовательных программ, утвержденным приказом </w:t>
      </w:r>
      <w:proofErr w:type="spell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Мин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брнауки</w:t>
      </w:r>
      <w:proofErr w:type="spell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23.08.2017 № 816, при проведении промежуточной ат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стации с применением электронного обучения, дистанционных образов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тельных технологий (далее – промежуточная аттестация) обеспечивается идентификация личности обучающегося и контроль соблюдения условий проведения мероприятий, в рамках которых осуществляется оценка резул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татов обучения.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ежуточная аттестация может назначаться с понедел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ика по субботу с 8-00 до 17-00 по московскому времени (очная форма об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чения). В случае возникновения в ходе промежуточной аттестации сбоя т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ческих средств обучающегося, устранить который не удается в течение 15 минут, дальнейшая промежуточная аттестация обучающегося не проводится, педагогический работник фиксирует неявку обучающегося по уважительной причине. </w:t>
      </w:r>
    </w:p>
    <w:p w:rsidR="00C77A9A" w:rsidRPr="00C77A9A" w:rsidRDefault="00C77A9A" w:rsidP="00C77A9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Для проведения промежуточной аттестации в соответствии с электр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м расписанием </w:t>
      </w:r>
      <w:hyperlink r:id="rId24" w:history="1">
        <w:r w:rsidRPr="00C77A9A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https://pgau.ru/index.php?option=com_content&amp;view=article&amp;id=144</w:t>
        </w:r>
      </w:hyperlink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ческий работник переходит по ссылке в созданную в ЭИОС дисциплину (вместо аудитории) одним из перечисленных способов: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• через электронное расписание занятий на сайте Университета (</w:t>
      </w:r>
      <w:hyperlink r:id="rId25" w:history="1">
        <w:r w:rsidRPr="00C77A9A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https://pgau.ru/index.php?option=com_content&amp;view=article&amp;id=144</w:t>
        </w:r>
      </w:hyperlink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• через ЭИОС ((</w:t>
      </w:r>
      <w:hyperlink r:id="rId26" w:history="1">
        <w:r w:rsidRPr="00C77A9A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https://eios.pgau.ru/?redirect=0</w:t>
        </w:r>
      </w:hyperlink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), вкладка «</w:t>
      </w:r>
      <w:hyperlink r:id="rId27" w:history="1">
        <w:r w:rsidRPr="00C77A9A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Домашняя страница</w:t>
        </w:r>
      </w:hyperlink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» - «</w:t>
      </w:r>
      <w:hyperlink r:id="rId28" w:tgtFrame="_blank" w:history="1">
        <w:r w:rsidRPr="00C77A9A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Расписание занятий, зачётов, экзаменов</w:t>
        </w:r>
      </w:hyperlink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», и проходит авторизацию под своим ед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ым логином/паролем.</w:t>
      </w:r>
      <w:proofErr w:type="gramEnd"/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31623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труктура раздела дисциплины в ЭИОС для проведения промеж</w:t>
      </w:r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</w:t>
      </w:r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очной аттестации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Раздел дисциплины в ЭИОС, предназначенный для проведения пром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жуточной аттестации в соответствии с электронным расписанием, содержит в названии информацию о виде промежуточной аттестации, дате и времени проведения промежуточной аттестации, для этого входим  в «Режим ред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рования» - «Добавить тему». </w:t>
      </w:r>
    </w:p>
    <w:p w:rsidR="00C77A9A" w:rsidRPr="00C77A9A" w:rsidRDefault="00C77A9A" w:rsidP="00C77A9A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26574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в обязательном порядке содержит следующие элементы: </w:t>
      </w:r>
    </w:p>
    <w:p w:rsidR="00C77A9A" w:rsidRPr="00C77A9A" w:rsidRDefault="00C77A9A" w:rsidP="00C77A9A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3038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б) Задание для проведения опроса студентов. В случае проведения промежуточной аттестации в форме тестирования в раздел добавляется эл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нт «Тест».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Банк тестовых заданий и тест должны быть сформированы не позднее, чем 5 рабочих дней до начала проведения промежуточной аттестации в со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тствии с электронным расписанием.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в) «</w:t>
      </w:r>
      <w:proofErr w:type="spell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Зачётно</w:t>
      </w:r>
      <w:proofErr w:type="spell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-экзаменационная ведомость». Для того</w:t>
      </w: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бы создать д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ый элемент, педагогическому работнику необходимо добавить элемент «файл»  с названием «</w:t>
      </w:r>
      <w:proofErr w:type="spell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Зачётно</w:t>
      </w:r>
      <w:proofErr w:type="spell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-экзаменационная ведомость» в созданной теме по прохождению промежуточной аттестации. Данную ведомость педагогич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й работник получает по электронной почте от деканатов факультетов и размещает её в ЭИОС (в формате </w:t>
      </w:r>
      <w:proofErr w:type="spell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docx</w:t>
      </w:r>
      <w:proofErr w:type="spell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doc</w:t>
      </w:r>
      <w:proofErr w:type="spell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или </w:t>
      </w:r>
      <w:proofErr w:type="spell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xlsx</w:t>
      </w:r>
      <w:proofErr w:type="spell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xls</w:t>
      </w:r>
      <w:proofErr w:type="spell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)) после прохожд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</w:t>
      </w: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ежуточной аттестации по дисциплине (практике) для очной формы обучения, для заочной формы обучения ведомость зап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яется по мере прохождения промежуточной аттестации обучающимися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оведение промежуточной аттестации в форме устного собес</w:t>
      </w:r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дования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Устное собеседование (индивидуальное или групповое) проводится в формате видеоконференцсвязи в созданном разделе дисциплины, предназн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ченного для проведения промежуточной аттестации, для перехода в которую необходимо воспользоваться соответствующей ссылкой в разделе дисципл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ы.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 началом проведения собеседования в </w:t>
      </w:r>
      <w:proofErr w:type="spell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вебинарной</w:t>
      </w:r>
      <w:proofErr w:type="spell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нате педаг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гический работник выбирает «Подключится к сеансу».</w:t>
      </w: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29908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бы при устном опросе в видеоконференции принимал участие только один обучающийся, необходимо предварительно составить график опроса. В случае присоединения к сеансу другого пользователя, необходимо нажать «Исключить пользователя»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2647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чале каждого собрания в обязательном порядке педагогический работник: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включает режим видеозаписи;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• проводит идентификацию личности обучающегося, для чего обуч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щийся называет отчетливо вслух свои ФИО, демонстрирует рядом с лицом в развернутом виде паспорт или иной документа, удостоверяющего личность (серия и номер документа должны быть скрыты обучающимся), позволяющ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го четко зафиксировать фотографию обучающегося, его фамилию, имя, отч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во (при наличии), дату и место рождения, орган, выдавший документ и д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 его выдачи; </w:t>
      </w:r>
      <w:proofErr w:type="gramEnd"/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• проводит осмотр помещения, для чего обучающийся, перемещая в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деокамеру или ноутбук по периметру помещения, демонстрирует педагог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скому работнику помещение, в котором он проходит аттестацию.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оведения собеседования с обучающимся педагогический р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ботник отчетливо вслух озвучивает ФИО обучающегося и выставленную ему оценку («зачтено», «не зачтено», «отлично», «хорошо», «удовлетворител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о», «неудовлетворительно»).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если в ходе промежуточной аттес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ции при удаленном доступе произошел сбой технических средств обучающ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гося, устранить который не удалось в течение 15 минут, педагогический р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ботник вслух озвучивает ФИО обучающегося, описывает характер технич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боя и фиксирует факт неявки обучающегося по уважительной пр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не.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я проведения собеседования с </w:t>
      </w: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должно прев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шать 15 минут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Для каждого обучающегося проводится отдельная видеоконференция и сохраняется отдельная видеозапись собеседования в случае проведения ус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опроса. При прохождении тестирования достаточна одна запись на группу, при этом указывается в описании «Тестирование, 18.04.2020, 10.00-10.30».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343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ле сохранения видеозаписи педагогический работник может пр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ить выставленную обучающемуся оценку в электронную ведомость по следующему алгоритму. </w:t>
      </w:r>
      <w:proofErr w:type="gramEnd"/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Заходим в преподаваемый курс и нажимаем на «Оценки»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343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Выбираем «Отчёт по оценкам»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343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результате появляется ведомость с оценками, куда мы можем прос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итоговую оценку и далее нажимаем «Сохранить». </w:t>
      </w: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343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аличия </w:t>
      </w: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, не явившихся на промежуточную 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стацию,  педагогический работник в обязательном порядке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создает отдельную видеоконференцию с наименованием «Не явились на промежуточную аттестацию»;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• включает режим видеозаписи;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• вслух озвучивает ФИО каждого обучающегося с указанием причины его неявки на промежуточную аттестацию, если причина на момент провед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промежуточной аттестации известна.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у педагогического работника возникли сбои технических сре</w:t>
      </w: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дств пр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и подключении и работе в ЭИОС, он может (в порядке исключ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) провести промежуточную аттестацию, используя любой мессенджер, обеспечивающий видеосвязь и запись видео общения.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ись необходимо прислать по адресу </w:t>
      </w:r>
      <w:hyperlink r:id="rId38" w:history="1">
        <w:r w:rsidRPr="00C77A9A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shumaev.v.v@pgau.ru</w:t>
        </w:r>
      </w:hyperlink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 Наименов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ие файла с видео необходимо задавать в следующем формате: «ФИО, дата, аттестации, время аттестации_дисциплина.mp4». Ссылка на видеозапись 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стации будет размещена в соответствующем разделе онлайн-курса.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Проведение промежуточной аттестации в форме компьютерного тестирования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ное тестирование проводится с использованием функции в ЭИОС. Тест должен состоять не менее чем из 20 вопросов, время тестиров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ия – не менее 15 минут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 началом тестирования педагогический работник в </w:t>
      </w:r>
      <w:proofErr w:type="spell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вебинарной</w:t>
      </w:r>
      <w:proofErr w:type="spell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нате начинает собрание с наименованием «Тестирование», включает в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деозапись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идентификация личности проводится посредством </w:t>
      </w:r>
      <w:proofErr w:type="spell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фо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фиксации</w:t>
      </w:r>
      <w:proofErr w:type="spell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, педагогический работник входит в раздел «Идентификация личн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». </w:t>
      </w: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м разделе находятся размещённые фотографии обучающихся с раскрытым паспортом на 2-3 странице или иным документом, удостоверя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щего личность (серия и номер документа должны быть скрыты обучающи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ся), позволяющего четко зафиксировать фотографию обучающегося, его ф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милию, имя, отчество (при наличии), дату и место рождения, орган, выд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ий документ и дату его выдачи, (паспорт должен находится на уровне лица, фотография должна быть отображением </w:t>
      </w:r>
      <w:proofErr w:type="spell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геолокации</w:t>
      </w:r>
      <w:proofErr w:type="spell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положения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(или) фиксацией времени)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ее педагогический работник проводит идентификацию личностей обучающихся и осмотр </w:t>
      </w: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й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торых они находятся (при </w:t>
      </w:r>
      <w:proofErr w:type="spell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видеофи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сации</w:t>
      </w:r>
      <w:proofErr w:type="spell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), участвующих в тестировании, фиксирует обучающихся, не явивши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ся для прохождения промежуточной аттестации, в соответствии с процед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й, описанной выше.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Внимание! Обучающийся, приступивший к выполнению теста раньше проведения идентификации его личности, по итогам промежуточной ат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ции получает оценку неудовлетворительно. После выполнения теста </w:t>
      </w: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чающемуся</w:t>
      </w:r>
      <w:proofErr w:type="gram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матически демонстрируется полученная оценка.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ходе промежуточной аттестации при удаленном дос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пе произошли сбои технических средств обучающихся, устранить которые не удалось в течение 15 минут, педагогический работник создает отдельную в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деоконференцию с наименованием «Сбои технических средств», включает режим видеозаписи, для каждого обучающегося вслух озвучивает ФИО об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чающегося, описывает характер технического сбоя и фиксирует факт неявки обучающегося по уважительной причине.</w:t>
      </w:r>
      <w:proofErr w:type="gramEnd"/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Фиксация результатов промежуточной аттестации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промежуточной аттестации обучающегося, проведенной, фиксируется в результатах теста, сформированного в соответствующем р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е онлайн-курса в </w:t>
      </w:r>
      <w:proofErr w:type="spellStart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Moodle</w:t>
      </w:r>
      <w:proofErr w:type="spellEnd"/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роведения промежуточной аттестации педагогический раб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ик вносит ее результаты в электронную ведомость в соответствии с выш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енной инструкцией, выставляя итоговую оценку.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орядок освобождения </w:t>
      </w:r>
      <w:proofErr w:type="gramStart"/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от промежуточной атт</w:t>
      </w:r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тации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атор имеет право выставлять отдельным студентам в качестве поощрения за хорошую работу в семестре экзаменационную оценку по р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зультатам текущего (в течение семестра) контроля успеваемости без сдачи экзамена или зачета. Оценка за экзамен выставляется педагогическим раб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иком в ведомость в период экзаменационной сессии, исходя из среднего балла по результатам работы в семестре, указанным в электронной ведом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сти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й работник в случае освобождения обучающегося от э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замена, зачета доводит до него данную информацию с использованием ли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ого кабинета в ЭИОС.</w:t>
      </w:r>
    </w:p>
    <w:p w:rsidR="00C77A9A" w:rsidRPr="00C77A9A" w:rsidRDefault="00C77A9A" w:rsidP="00C77A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752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Средняя оценка определяется на основе трех и более оценок. Студент, пропустивший по уважительной причине занятие, на котором проводился контроль, вправе получить текущую оценку позднее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йся освобождается от сдачи зачёта, если средний балл с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ил более 3. 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учающийся освобождается от сдачи зачёта с оценкой, если средний балл составил: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3,7 до 4,4 (включительно) – 4 (хорошо);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с 4,5 до 5 баллов (включительно) – 5 (отлично)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йся освобождается от сдачи экзамена, если средний балл с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ил: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3,7 до 4,4 (включительно) – 4 (хорошо);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с 4,5 до 5 баллов (включительно) – 5 (отлично)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и оценки при проведении промежуточной аттестации в форме тестирования: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При сдаче зачёта: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3 баллов – незачет;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3 до 5 баллов – зачет.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При сдаче зачёта с оценкой: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3 баллов – 2 (неудовлетворительно);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3 до 3,6 (включительно) – 3 (удовлетворительно);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3,7 до 4,4 (включительно) - 4 (хорошо);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с 4,5 до 5 баллов (включительно) - 5 (отлично)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При сдаче экзамена: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3 баллов – 2 (неудовлетворительно);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3 до 3,6 (включительно) – 3 (удовлетворительно);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3,7 до 4,4 (включительно) – 4 (хорошо);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с 4,5 до 5 баллов (включительно) – 5 (отлично).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м работником данные критерии могут быть скоррект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рованы пропорционально максимальной оценки за тест. Например, если м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симальная оценка составляла 10, тогда при сдаче зачёта: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6 баллов – незачет;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6 до 10 баллов – зачет.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орядок апелляции </w:t>
      </w:r>
    </w:p>
    <w:p w:rsidR="00C77A9A" w:rsidRPr="00C77A9A" w:rsidRDefault="00C77A9A" w:rsidP="00C77A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, которые не согласны с полученным средним баллом, сдают зачет (экзамен) по расписанию в соответствии с процедурами, описа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C77A9A">
        <w:rPr>
          <w:rFonts w:ascii="Times New Roman" w:eastAsia="Calibri" w:hAnsi="Times New Roman" w:cs="Times New Roman"/>
          <w:sz w:val="28"/>
          <w:szCs w:val="28"/>
          <w:lang w:eastAsia="ru-RU"/>
        </w:rPr>
        <w:t>ными выше, при этом он доводит данную информацию с использованием личного кабинета в ЭИОС до педагогического работника за день до начала сдачи дисциплины.</w:t>
      </w:r>
    </w:p>
    <w:p w:rsidR="00C77A9A" w:rsidRPr="00C77A9A" w:rsidRDefault="00C77A9A" w:rsidP="00C77A9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</w:t>
      </w:r>
      <w:r w:rsidR="00FD01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A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658"/>
      </w:tblGrid>
      <w:tr w:rsidR="00C77A9A" w:rsidRPr="00C77A9A" w:rsidTr="00C77A9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A9A" w:rsidRPr="00C77A9A" w:rsidRDefault="00C77A9A" w:rsidP="00C77A9A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A9A" w:rsidRPr="00C77A9A" w:rsidRDefault="00C77A9A" w:rsidP="00C77A9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A9A" w:rsidRPr="00C77A9A" w:rsidRDefault="00C77A9A" w:rsidP="00C77A9A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77A9A" w:rsidRPr="00C77A9A" w:rsidTr="00C77A9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A9A" w:rsidRPr="00C77A9A" w:rsidRDefault="00C77A9A" w:rsidP="00C77A9A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77A9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анд. с.-х. н., доцен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A9A" w:rsidRPr="00C77A9A" w:rsidRDefault="00C77A9A" w:rsidP="00C77A9A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3495</wp:posOffset>
                  </wp:positionV>
                  <wp:extent cx="427990" cy="408305"/>
                  <wp:effectExtent l="0" t="0" r="0" b="0"/>
                  <wp:wrapTight wrapText="bothSides">
                    <wp:wrapPolygon edited="0">
                      <wp:start x="0" y="0"/>
                      <wp:lineTo x="0" y="20156"/>
                      <wp:lineTo x="20190" y="20156"/>
                      <wp:lineTo x="20190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A9A" w:rsidRPr="00C77A9A" w:rsidRDefault="00C77A9A" w:rsidP="00C77A9A">
            <w:pPr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77A9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.С. Лыкова</w:t>
            </w:r>
          </w:p>
        </w:tc>
      </w:tr>
    </w:tbl>
    <w:p w:rsidR="00C77A9A" w:rsidRPr="00C77A9A" w:rsidRDefault="00C77A9A" w:rsidP="00C77A9A">
      <w:pPr>
        <w:spacing w:after="0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B00C2" w:rsidRDefault="009B00C2"/>
    <w:sectPr w:rsidR="009B00C2" w:rsidSect="00C77A9A">
      <w:footerReference w:type="even" r:id="rId41"/>
      <w:footerReference w:type="default" r:id="rId42"/>
      <w:pgSz w:w="11906" w:h="16838"/>
      <w:pgMar w:top="1134" w:right="851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3C" w:rsidRDefault="00FD013C">
      <w:pPr>
        <w:spacing w:after="0" w:line="240" w:lineRule="auto"/>
      </w:pPr>
      <w:r>
        <w:separator/>
      </w:r>
    </w:p>
  </w:endnote>
  <w:endnote w:type="continuationSeparator" w:id="0">
    <w:p w:rsidR="00FD013C" w:rsidRDefault="00FD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3C" w:rsidRDefault="00FD013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013C" w:rsidRDefault="00FD013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3C" w:rsidRDefault="00FD013C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3C" w:rsidRDefault="00FD013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013C" w:rsidRDefault="00FD013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3C" w:rsidRDefault="00FD013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3C" w:rsidRDefault="00FD013C">
      <w:pPr>
        <w:spacing w:after="0" w:line="240" w:lineRule="auto"/>
      </w:pPr>
      <w:r>
        <w:separator/>
      </w:r>
    </w:p>
  </w:footnote>
  <w:footnote w:type="continuationSeparator" w:id="0">
    <w:p w:rsidR="00FD013C" w:rsidRDefault="00FD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6C45"/>
    <w:multiLevelType w:val="hybridMultilevel"/>
    <w:tmpl w:val="8342E978"/>
    <w:lvl w:ilvl="0" w:tplc="DC7867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90B58AF"/>
    <w:multiLevelType w:val="multilevel"/>
    <w:tmpl w:val="EAB2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593D24"/>
    <w:multiLevelType w:val="hybridMultilevel"/>
    <w:tmpl w:val="7B12FB70"/>
    <w:lvl w:ilvl="0" w:tplc="6458090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13E23"/>
    <w:multiLevelType w:val="multilevel"/>
    <w:tmpl w:val="2A4E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2E"/>
    <w:rsid w:val="000C671C"/>
    <w:rsid w:val="000D127B"/>
    <w:rsid w:val="00103C4D"/>
    <w:rsid w:val="00107BEF"/>
    <w:rsid w:val="00115F70"/>
    <w:rsid w:val="00126787"/>
    <w:rsid w:val="0014086B"/>
    <w:rsid w:val="0019147E"/>
    <w:rsid w:val="001A1968"/>
    <w:rsid w:val="0021413D"/>
    <w:rsid w:val="002300D7"/>
    <w:rsid w:val="00257186"/>
    <w:rsid w:val="00281A9E"/>
    <w:rsid w:val="00291315"/>
    <w:rsid w:val="002F4DA8"/>
    <w:rsid w:val="00340B88"/>
    <w:rsid w:val="00347EE0"/>
    <w:rsid w:val="0038585B"/>
    <w:rsid w:val="003D3DE6"/>
    <w:rsid w:val="003E1851"/>
    <w:rsid w:val="00415F1B"/>
    <w:rsid w:val="00452E6E"/>
    <w:rsid w:val="00473A62"/>
    <w:rsid w:val="00495663"/>
    <w:rsid w:val="004D0B44"/>
    <w:rsid w:val="004E16FB"/>
    <w:rsid w:val="005159D4"/>
    <w:rsid w:val="0053410C"/>
    <w:rsid w:val="00552D0F"/>
    <w:rsid w:val="005D1309"/>
    <w:rsid w:val="005D4CC5"/>
    <w:rsid w:val="005F0304"/>
    <w:rsid w:val="006126C9"/>
    <w:rsid w:val="006276EA"/>
    <w:rsid w:val="00635915"/>
    <w:rsid w:val="00645D5A"/>
    <w:rsid w:val="00646FF7"/>
    <w:rsid w:val="00667199"/>
    <w:rsid w:val="006676A0"/>
    <w:rsid w:val="006D45FA"/>
    <w:rsid w:val="0072358C"/>
    <w:rsid w:val="007706A8"/>
    <w:rsid w:val="00791F3A"/>
    <w:rsid w:val="00792F8E"/>
    <w:rsid w:val="007A2CA6"/>
    <w:rsid w:val="007A65FF"/>
    <w:rsid w:val="008118B4"/>
    <w:rsid w:val="008128E4"/>
    <w:rsid w:val="008574AC"/>
    <w:rsid w:val="00860584"/>
    <w:rsid w:val="008A2235"/>
    <w:rsid w:val="008A5603"/>
    <w:rsid w:val="008B1E34"/>
    <w:rsid w:val="008B6B38"/>
    <w:rsid w:val="009056FE"/>
    <w:rsid w:val="009201C3"/>
    <w:rsid w:val="0092122C"/>
    <w:rsid w:val="009575DF"/>
    <w:rsid w:val="009B00C2"/>
    <w:rsid w:val="009B669F"/>
    <w:rsid w:val="00A10C2E"/>
    <w:rsid w:val="00A3356B"/>
    <w:rsid w:val="00A97EDE"/>
    <w:rsid w:val="00AB0E39"/>
    <w:rsid w:val="00B47A58"/>
    <w:rsid w:val="00B62EC9"/>
    <w:rsid w:val="00BF7ABE"/>
    <w:rsid w:val="00C177E1"/>
    <w:rsid w:val="00C34DE6"/>
    <w:rsid w:val="00C418D8"/>
    <w:rsid w:val="00C77A9A"/>
    <w:rsid w:val="00CA6779"/>
    <w:rsid w:val="00CE51B3"/>
    <w:rsid w:val="00D321BA"/>
    <w:rsid w:val="00D356C2"/>
    <w:rsid w:val="00D54C93"/>
    <w:rsid w:val="00D70963"/>
    <w:rsid w:val="00D73A10"/>
    <w:rsid w:val="00DF13A5"/>
    <w:rsid w:val="00DF18B8"/>
    <w:rsid w:val="00E03D9B"/>
    <w:rsid w:val="00E46B48"/>
    <w:rsid w:val="00E55CE2"/>
    <w:rsid w:val="00EA0B0E"/>
    <w:rsid w:val="00EF3D56"/>
    <w:rsid w:val="00F822FD"/>
    <w:rsid w:val="00FD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7A9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77A9A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C77A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77A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77A9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qFormat/>
    <w:rsid w:val="00C77A9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A9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C77A9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C77A9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7A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77A9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rsid w:val="00C77A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77A9A"/>
  </w:style>
  <w:style w:type="table" w:styleId="a3">
    <w:name w:val="Table Grid"/>
    <w:basedOn w:val="a1"/>
    <w:rsid w:val="00C77A9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77A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77A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C77A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77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77A9A"/>
  </w:style>
  <w:style w:type="paragraph" w:styleId="a9">
    <w:name w:val="Title"/>
    <w:basedOn w:val="a"/>
    <w:link w:val="aa"/>
    <w:qFormat/>
    <w:rsid w:val="00C77A9A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77A9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 Indent"/>
    <w:basedOn w:val="a"/>
    <w:link w:val="ac"/>
    <w:rsid w:val="00C77A9A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C77A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rsid w:val="00C77A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7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77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77A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rsid w:val="00C77A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C77A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77A9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C77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C77A9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1">
    <w:name w:val="Hyperlink"/>
    <w:uiPriority w:val="99"/>
    <w:unhideWhenUsed/>
    <w:rsid w:val="00C77A9A"/>
    <w:rPr>
      <w:color w:val="0000FF"/>
      <w:u w:val="single"/>
    </w:rPr>
  </w:style>
  <w:style w:type="character" w:styleId="af2">
    <w:name w:val="Emphasis"/>
    <w:uiPriority w:val="20"/>
    <w:qFormat/>
    <w:rsid w:val="00C77A9A"/>
    <w:rPr>
      <w:i/>
      <w:iCs/>
    </w:rPr>
  </w:style>
  <w:style w:type="character" w:styleId="HTML">
    <w:name w:val="HTML Cite"/>
    <w:uiPriority w:val="99"/>
    <w:semiHidden/>
    <w:unhideWhenUsed/>
    <w:rsid w:val="00C77A9A"/>
    <w:rPr>
      <w:i/>
      <w:iCs/>
    </w:rPr>
  </w:style>
  <w:style w:type="paragraph" w:styleId="23">
    <w:name w:val="Body Text 2"/>
    <w:basedOn w:val="a"/>
    <w:link w:val="24"/>
    <w:uiPriority w:val="99"/>
    <w:rsid w:val="00C77A9A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77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C7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C77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Strong"/>
    <w:uiPriority w:val="22"/>
    <w:qFormat/>
    <w:rsid w:val="00C77A9A"/>
    <w:rPr>
      <w:b/>
      <w:bCs/>
    </w:rPr>
  </w:style>
  <w:style w:type="character" w:customStyle="1" w:styleId="submenu-table">
    <w:name w:val="submenu-table"/>
    <w:basedOn w:val="a0"/>
    <w:rsid w:val="00C77A9A"/>
  </w:style>
  <w:style w:type="paragraph" w:customStyle="1" w:styleId="Style5">
    <w:name w:val="Style5"/>
    <w:basedOn w:val="a"/>
    <w:next w:val="a"/>
    <w:uiPriority w:val="99"/>
    <w:rsid w:val="00C77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next w:val="a"/>
    <w:uiPriority w:val="99"/>
    <w:rsid w:val="00C77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C77A9A"/>
    <w:rPr>
      <w:i/>
      <w:iCs/>
      <w:color w:val="000000"/>
      <w:sz w:val="28"/>
      <w:szCs w:val="28"/>
    </w:rPr>
  </w:style>
  <w:style w:type="paragraph" w:customStyle="1" w:styleId="af6">
    <w:name w:val="......."/>
    <w:basedOn w:val="a"/>
    <w:next w:val="a"/>
    <w:uiPriority w:val="99"/>
    <w:rsid w:val="00C77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C77A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77A9A"/>
  </w:style>
  <w:style w:type="paragraph" w:customStyle="1" w:styleId="c1">
    <w:name w:val="c1"/>
    <w:basedOn w:val="a"/>
    <w:rsid w:val="00C7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7A9A"/>
  </w:style>
  <w:style w:type="paragraph" w:customStyle="1" w:styleId="ConsPlusNormal">
    <w:name w:val="ConsPlusNormal"/>
    <w:rsid w:val="00C77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8">
    <w:name w:val="Основной текст_"/>
    <w:link w:val="12"/>
    <w:rsid w:val="00C77A9A"/>
    <w:rPr>
      <w:rFonts w:eastAsia="Times New Roman"/>
      <w:spacing w:val="7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77A9A"/>
    <w:pPr>
      <w:widowControl w:val="0"/>
      <w:shd w:val="clear" w:color="auto" w:fill="FFFFFF"/>
      <w:spacing w:after="0" w:line="211" w:lineRule="exact"/>
      <w:jc w:val="both"/>
    </w:pPr>
    <w:rPr>
      <w:rFonts w:eastAsia="Times New Roman"/>
      <w:spacing w:val="7"/>
      <w:sz w:val="18"/>
      <w:szCs w:val="18"/>
    </w:rPr>
  </w:style>
  <w:style w:type="paragraph" w:customStyle="1" w:styleId="rtejustify">
    <w:name w:val="rtejustify"/>
    <w:basedOn w:val="a"/>
    <w:rsid w:val="00C7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7A9A"/>
  </w:style>
  <w:style w:type="character" w:customStyle="1" w:styleId="TimesNewRoman10pt0pt">
    <w:name w:val="Основной текст + Times New Roman;10 pt;Интервал 0 pt"/>
    <w:rsid w:val="00C77A9A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">
    <w:name w:val="Подпись к картинке (2)_"/>
    <w:link w:val="26"/>
    <w:rsid w:val="00C77A9A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C77A9A"/>
    <w:pPr>
      <w:widowControl w:val="0"/>
      <w:shd w:val="clear" w:color="auto" w:fill="FFFFFF"/>
      <w:spacing w:after="0" w:line="216" w:lineRule="exact"/>
      <w:jc w:val="both"/>
    </w:pPr>
    <w:rPr>
      <w:rFonts w:ascii="Batang" w:eastAsia="Batang" w:hAnsi="Batang" w:cs="Batang"/>
      <w:sz w:val="17"/>
      <w:szCs w:val="17"/>
    </w:rPr>
  </w:style>
  <w:style w:type="character" w:customStyle="1" w:styleId="2TimesNewRoman10pt0pt">
    <w:name w:val="Подпись к картинке (2) + Times New Roman;10 pt;Интервал 0 pt"/>
    <w:rsid w:val="00C77A9A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Подпись к картинке (6)_"/>
    <w:link w:val="60"/>
    <w:rsid w:val="00C77A9A"/>
    <w:rPr>
      <w:rFonts w:eastAsia="Times New Roman"/>
      <w:sz w:val="15"/>
      <w:szCs w:val="15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C77A9A"/>
    <w:pPr>
      <w:widowControl w:val="0"/>
      <w:shd w:val="clear" w:color="auto" w:fill="FFFFFF"/>
      <w:spacing w:after="0" w:line="173" w:lineRule="exact"/>
      <w:ind w:firstLine="480"/>
      <w:jc w:val="both"/>
    </w:pPr>
    <w:rPr>
      <w:rFonts w:eastAsia="Times New Roman"/>
      <w:sz w:val="15"/>
      <w:szCs w:val="15"/>
    </w:rPr>
  </w:style>
  <w:style w:type="character" w:customStyle="1" w:styleId="120">
    <w:name w:val="Основной текст (12)_"/>
    <w:link w:val="121"/>
    <w:rsid w:val="00C77A9A"/>
    <w:rPr>
      <w:rFonts w:eastAsia="Times New Roman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77A9A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sz w:val="15"/>
      <w:szCs w:val="15"/>
    </w:rPr>
  </w:style>
  <w:style w:type="character" w:customStyle="1" w:styleId="122">
    <w:name w:val="Основной текст (12) + Полужирный"/>
    <w:rsid w:val="00C77A9A"/>
    <w:rPr>
      <w:rFonts w:eastAsia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13">
    <w:name w:val="toc 1"/>
    <w:basedOn w:val="a"/>
    <w:next w:val="a"/>
    <w:autoRedefine/>
    <w:semiHidden/>
    <w:rsid w:val="00C77A9A"/>
    <w:pPr>
      <w:tabs>
        <w:tab w:val="right" w:leader="dot" w:pos="9345"/>
      </w:tabs>
      <w:overflowPunct w:val="0"/>
      <w:autoSpaceDE w:val="0"/>
      <w:autoSpaceDN w:val="0"/>
      <w:adjustRightInd w:val="0"/>
      <w:spacing w:after="0" w:line="360" w:lineRule="auto"/>
      <w:ind w:left="284" w:hanging="284"/>
      <w:textAlignment w:val="baseline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9">
    <w:name w:val="Для таблиц"/>
    <w:basedOn w:val="a"/>
    <w:rsid w:val="00C7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C77A9A"/>
    <w:pPr>
      <w:spacing w:after="0" w:line="240" w:lineRule="auto"/>
    </w:pPr>
    <w:rPr>
      <w:rFonts w:ascii="Segoe UI" w:eastAsia="SimSun" w:hAnsi="Segoe UI" w:cs="Segoe UI"/>
      <w:sz w:val="18"/>
      <w:szCs w:val="18"/>
      <w:lang w:eastAsia="zh-CN"/>
    </w:rPr>
  </w:style>
  <w:style w:type="character" w:customStyle="1" w:styleId="afb">
    <w:name w:val="Текст выноски Знак"/>
    <w:basedOn w:val="a0"/>
    <w:link w:val="afa"/>
    <w:uiPriority w:val="99"/>
    <w:semiHidden/>
    <w:rsid w:val="00C77A9A"/>
    <w:rPr>
      <w:rFonts w:ascii="Segoe UI" w:eastAsia="SimSun" w:hAnsi="Segoe UI" w:cs="Segoe UI"/>
      <w:sz w:val="18"/>
      <w:szCs w:val="18"/>
      <w:lang w:eastAsia="zh-CN"/>
    </w:rPr>
  </w:style>
  <w:style w:type="numbering" w:customStyle="1" w:styleId="27">
    <w:name w:val="Нет списка2"/>
    <w:next w:val="a2"/>
    <w:uiPriority w:val="99"/>
    <w:semiHidden/>
    <w:rsid w:val="00646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7A9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77A9A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C77A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77A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77A9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qFormat/>
    <w:rsid w:val="00C77A9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A9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C77A9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C77A9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7A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77A9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rsid w:val="00C77A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77A9A"/>
  </w:style>
  <w:style w:type="table" w:styleId="a3">
    <w:name w:val="Table Grid"/>
    <w:basedOn w:val="a1"/>
    <w:rsid w:val="00C77A9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77A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77A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C77A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77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77A9A"/>
  </w:style>
  <w:style w:type="paragraph" w:styleId="a9">
    <w:name w:val="Title"/>
    <w:basedOn w:val="a"/>
    <w:link w:val="aa"/>
    <w:qFormat/>
    <w:rsid w:val="00C77A9A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77A9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 Indent"/>
    <w:basedOn w:val="a"/>
    <w:link w:val="ac"/>
    <w:rsid w:val="00C77A9A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C77A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rsid w:val="00C77A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7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77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77A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rsid w:val="00C77A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C77A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77A9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C77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C77A9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1">
    <w:name w:val="Hyperlink"/>
    <w:uiPriority w:val="99"/>
    <w:unhideWhenUsed/>
    <w:rsid w:val="00C77A9A"/>
    <w:rPr>
      <w:color w:val="0000FF"/>
      <w:u w:val="single"/>
    </w:rPr>
  </w:style>
  <w:style w:type="character" w:styleId="af2">
    <w:name w:val="Emphasis"/>
    <w:uiPriority w:val="20"/>
    <w:qFormat/>
    <w:rsid w:val="00C77A9A"/>
    <w:rPr>
      <w:i/>
      <w:iCs/>
    </w:rPr>
  </w:style>
  <w:style w:type="character" w:styleId="HTML">
    <w:name w:val="HTML Cite"/>
    <w:uiPriority w:val="99"/>
    <w:semiHidden/>
    <w:unhideWhenUsed/>
    <w:rsid w:val="00C77A9A"/>
    <w:rPr>
      <w:i/>
      <w:iCs/>
    </w:rPr>
  </w:style>
  <w:style w:type="paragraph" w:styleId="23">
    <w:name w:val="Body Text 2"/>
    <w:basedOn w:val="a"/>
    <w:link w:val="24"/>
    <w:uiPriority w:val="99"/>
    <w:rsid w:val="00C77A9A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77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C7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C77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Strong"/>
    <w:uiPriority w:val="22"/>
    <w:qFormat/>
    <w:rsid w:val="00C77A9A"/>
    <w:rPr>
      <w:b/>
      <w:bCs/>
    </w:rPr>
  </w:style>
  <w:style w:type="character" w:customStyle="1" w:styleId="submenu-table">
    <w:name w:val="submenu-table"/>
    <w:basedOn w:val="a0"/>
    <w:rsid w:val="00C77A9A"/>
  </w:style>
  <w:style w:type="paragraph" w:customStyle="1" w:styleId="Style5">
    <w:name w:val="Style5"/>
    <w:basedOn w:val="a"/>
    <w:next w:val="a"/>
    <w:uiPriority w:val="99"/>
    <w:rsid w:val="00C77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next w:val="a"/>
    <w:uiPriority w:val="99"/>
    <w:rsid w:val="00C77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C77A9A"/>
    <w:rPr>
      <w:i/>
      <w:iCs/>
      <w:color w:val="000000"/>
      <w:sz w:val="28"/>
      <w:szCs w:val="28"/>
    </w:rPr>
  </w:style>
  <w:style w:type="paragraph" w:customStyle="1" w:styleId="af6">
    <w:name w:val="......."/>
    <w:basedOn w:val="a"/>
    <w:next w:val="a"/>
    <w:uiPriority w:val="99"/>
    <w:rsid w:val="00C77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C77A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77A9A"/>
  </w:style>
  <w:style w:type="paragraph" w:customStyle="1" w:styleId="c1">
    <w:name w:val="c1"/>
    <w:basedOn w:val="a"/>
    <w:rsid w:val="00C7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7A9A"/>
  </w:style>
  <w:style w:type="paragraph" w:customStyle="1" w:styleId="ConsPlusNormal">
    <w:name w:val="ConsPlusNormal"/>
    <w:rsid w:val="00C77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8">
    <w:name w:val="Основной текст_"/>
    <w:link w:val="12"/>
    <w:rsid w:val="00C77A9A"/>
    <w:rPr>
      <w:rFonts w:eastAsia="Times New Roman"/>
      <w:spacing w:val="7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77A9A"/>
    <w:pPr>
      <w:widowControl w:val="0"/>
      <w:shd w:val="clear" w:color="auto" w:fill="FFFFFF"/>
      <w:spacing w:after="0" w:line="211" w:lineRule="exact"/>
      <w:jc w:val="both"/>
    </w:pPr>
    <w:rPr>
      <w:rFonts w:eastAsia="Times New Roman"/>
      <w:spacing w:val="7"/>
      <w:sz w:val="18"/>
      <w:szCs w:val="18"/>
    </w:rPr>
  </w:style>
  <w:style w:type="paragraph" w:customStyle="1" w:styleId="rtejustify">
    <w:name w:val="rtejustify"/>
    <w:basedOn w:val="a"/>
    <w:rsid w:val="00C7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7A9A"/>
  </w:style>
  <w:style w:type="character" w:customStyle="1" w:styleId="TimesNewRoman10pt0pt">
    <w:name w:val="Основной текст + Times New Roman;10 pt;Интервал 0 pt"/>
    <w:rsid w:val="00C77A9A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">
    <w:name w:val="Подпись к картинке (2)_"/>
    <w:link w:val="26"/>
    <w:rsid w:val="00C77A9A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C77A9A"/>
    <w:pPr>
      <w:widowControl w:val="0"/>
      <w:shd w:val="clear" w:color="auto" w:fill="FFFFFF"/>
      <w:spacing w:after="0" w:line="216" w:lineRule="exact"/>
      <w:jc w:val="both"/>
    </w:pPr>
    <w:rPr>
      <w:rFonts w:ascii="Batang" w:eastAsia="Batang" w:hAnsi="Batang" w:cs="Batang"/>
      <w:sz w:val="17"/>
      <w:szCs w:val="17"/>
    </w:rPr>
  </w:style>
  <w:style w:type="character" w:customStyle="1" w:styleId="2TimesNewRoman10pt0pt">
    <w:name w:val="Подпись к картинке (2) + Times New Roman;10 pt;Интервал 0 pt"/>
    <w:rsid w:val="00C77A9A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Подпись к картинке (6)_"/>
    <w:link w:val="60"/>
    <w:rsid w:val="00C77A9A"/>
    <w:rPr>
      <w:rFonts w:eastAsia="Times New Roman"/>
      <w:sz w:val="15"/>
      <w:szCs w:val="15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C77A9A"/>
    <w:pPr>
      <w:widowControl w:val="0"/>
      <w:shd w:val="clear" w:color="auto" w:fill="FFFFFF"/>
      <w:spacing w:after="0" w:line="173" w:lineRule="exact"/>
      <w:ind w:firstLine="480"/>
      <w:jc w:val="both"/>
    </w:pPr>
    <w:rPr>
      <w:rFonts w:eastAsia="Times New Roman"/>
      <w:sz w:val="15"/>
      <w:szCs w:val="15"/>
    </w:rPr>
  </w:style>
  <w:style w:type="character" w:customStyle="1" w:styleId="120">
    <w:name w:val="Основной текст (12)_"/>
    <w:link w:val="121"/>
    <w:rsid w:val="00C77A9A"/>
    <w:rPr>
      <w:rFonts w:eastAsia="Times New Roman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77A9A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sz w:val="15"/>
      <w:szCs w:val="15"/>
    </w:rPr>
  </w:style>
  <w:style w:type="character" w:customStyle="1" w:styleId="122">
    <w:name w:val="Основной текст (12) + Полужирный"/>
    <w:rsid w:val="00C77A9A"/>
    <w:rPr>
      <w:rFonts w:eastAsia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13">
    <w:name w:val="toc 1"/>
    <w:basedOn w:val="a"/>
    <w:next w:val="a"/>
    <w:autoRedefine/>
    <w:semiHidden/>
    <w:rsid w:val="00C77A9A"/>
    <w:pPr>
      <w:tabs>
        <w:tab w:val="right" w:leader="dot" w:pos="9345"/>
      </w:tabs>
      <w:overflowPunct w:val="0"/>
      <w:autoSpaceDE w:val="0"/>
      <w:autoSpaceDN w:val="0"/>
      <w:adjustRightInd w:val="0"/>
      <w:spacing w:after="0" w:line="360" w:lineRule="auto"/>
      <w:ind w:left="284" w:hanging="284"/>
      <w:textAlignment w:val="baseline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9">
    <w:name w:val="Для таблиц"/>
    <w:basedOn w:val="a"/>
    <w:rsid w:val="00C7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C77A9A"/>
    <w:pPr>
      <w:spacing w:after="0" w:line="240" w:lineRule="auto"/>
    </w:pPr>
    <w:rPr>
      <w:rFonts w:ascii="Segoe UI" w:eastAsia="SimSun" w:hAnsi="Segoe UI" w:cs="Segoe UI"/>
      <w:sz w:val="18"/>
      <w:szCs w:val="18"/>
      <w:lang w:eastAsia="zh-CN"/>
    </w:rPr>
  </w:style>
  <w:style w:type="character" w:customStyle="1" w:styleId="afb">
    <w:name w:val="Текст выноски Знак"/>
    <w:basedOn w:val="a0"/>
    <w:link w:val="afa"/>
    <w:uiPriority w:val="99"/>
    <w:semiHidden/>
    <w:rsid w:val="00C77A9A"/>
    <w:rPr>
      <w:rFonts w:ascii="Segoe UI" w:eastAsia="SimSun" w:hAnsi="Segoe UI" w:cs="Segoe UI"/>
      <w:sz w:val="18"/>
      <w:szCs w:val="18"/>
      <w:lang w:eastAsia="zh-CN"/>
    </w:rPr>
  </w:style>
  <w:style w:type="numbering" w:customStyle="1" w:styleId="27">
    <w:name w:val="Нет списка2"/>
    <w:next w:val="a2"/>
    <w:uiPriority w:val="99"/>
    <w:semiHidden/>
    <w:rsid w:val="00646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edu.ru/specialize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eios.pgau.ru/?redirect=0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pgau.ru/index.php?option=com_content&amp;view=article&amp;id=144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pgau.ru/index.php?option=com_content&amp;view=article&amp;id=144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penedu.ru/course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eios.pgau.ru/?redirect=0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https://pgau.ru/index.php?option=com_content&amp;view=article&amp;id=144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shumaev.v.v@p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7AF9-3B1B-4D88-B5A4-9A40EB76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4</Pages>
  <Words>10474</Words>
  <Characters>5970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1</dc:creator>
  <cp:lastModifiedBy>rast1</cp:lastModifiedBy>
  <cp:revision>31</cp:revision>
  <cp:lastPrinted>2023-10-05T06:20:00Z</cp:lastPrinted>
  <dcterms:created xsi:type="dcterms:W3CDTF">2022-10-05T12:45:00Z</dcterms:created>
  <dcterms:modified xsi:type="dcterms:W3CDTF">2023-10-05T06:21:00Z</dcterms:modified>
</cp:coreProperties>
</file>